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2CA69B" w14:textId="77777777" w:rsidR="00934D63" w:rsidRPr="003F6220" w:rsidRDefault="00934D63" w:rsidP="00934D63">
      <w:pPr>
        <w:jc w:val="center"/>
        <w:rPr>
          <w:sz w:val="48"/>
          <w:szCs w:val="48"/>
        </w:rPr>
      </w:pPr>
    </w:p>
    <w:p w14:paraId="610039E9" w14:textId="77777777" w:rsidR="003E70EE" w:rsidRPr="003F6220" w:rsidRDefault="003E70EE" w:rsidP="00375CBD">
      <w:pPr>
        <w:spacing w:line="360" w:lineRule="auto"/>
        <w:jc w:val="center"/>
        <w:rPr>
          <w:sz w:val="48"/>
          <w:szCs w:val="48"/>
        </w:rPr>
      </w:pPr>
    </w:p>
    <w:p w14:paraId="60BA82EC" w14:textId="77777777" w:rsidR="003E70EE" w:rsidRPr="003F6220" w:rsidRDefault="003E70EE" w:rsidP="00375CBD">
      <w:pPr>
        <w:spacing w:line="360" w:lineRule="auto"/>
        <w:jc w:val="center"/>
        <w:rPr>
          <w:sz w:val="48"/>
          <w:szCs w:val="48"/>
        </w:rPr>
      </w:pPr>
    </w:p>
    <w:p w14:paraId="6E3D8B6C" w14:textId="665E667C" w:rsidR="00931A15" w:rsidRPr="003F6220" w:rsidRDefault="00CD6258" w:rsidP="00375CBD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RSPC</w:t>
      </w:r>
      <w:r w:rsidR="009E6F99" w:rsidRPr="003F6220">
        <w:rPr>
          <w:sz w:val="48"/>
          <w:szCs w:val="48"/>
        </w:rPr>
        <w:t xml:space="preserve"> </w:t>
      </w:r>
      <w:r>
        <w:rPr>
          <w:sz w:val="48"/>
          <w:szCs w:val="48"/>
        </w:rPr>
        <w:t>服务</w:t>
      </w:r>
      <w:r>
        <w:rPr>
          <w:sz w:val="48"/>
          <w:szCs w:val="48"/>
        </w:rPr>
        <w:t>API</w:t>
      </w:r>
      <w:r>
        <w:rPr>
          <w:sz w:val="48"/>
          <w:szCs w:val="48"/>
        </w:rPr>
        <w:t>规范</w:t>
      </w:r>
      <w:r w:rsidR="00E63FAF">
        <w:rPr>
          <w:sz w:val="48"/>
          <w:szCs w:val="48"/>
        </w:rPr>
        <w:t>V1.1</w:t>
      </w:r>
    </w:p>
    <w:p w14:paraId="4A1A9975" w14:textId="77777777" w:rsidR="00934D63" w:rsidRPr="003F6220" w:rsidRDefault="00934D63" w:rsidP="00934D63">
      <w:pPr>
        <w:rPr>
          <w:sz w:val="48"/>
          <w:szCs w:val="48"/>
        </w:rPr>
      </w:pPr>
    </w:p>
    <w:p w14:paraId="797DF4A4" w14:textId="77777777" w:rsidR="00934D63" w:rsidRPr="003F6220" w:rsidRDefault="00934D63" w:rsidP="00934D63">
      <w:pPr>
        <w:rPr>
          <w:sz w:val="48"/>
          <w:szCs w:val="48"/>
        </w:rPr>
      </w:pPr>
    </w:p>
    <w:p w14:paraId="701F414B" w14:textId="77777777" w:rsidR="00934D63" w:rsidRPr="003F6220" w:rsidRDefault="00934D63" w:rsidP="00934D63">
      <w:pPr>
        <w:rPr>
          <w:sz w:val="48"/>
          <w:szCs w:val="48"/>
        </w:rPr>
      </w:pPr>
    </w:p>
    <w:p w14:paraId="7A18D50D" w14:textId="77777777" w:rsidR="00934D63" w:rsidRPr="003F6220" w:rsidRDefault="00934D63" w:rsidP="00934D63">
      <w:pPr>
        <w:rPr>
          <w:sz w:val="48"/>
          <w:szCs w:val="48"/>
        </w:rPr>
      </w:pPr>
    </w:p>
    <w:p w14:paraId="25B248D6" w14:textId="77777777" w:rsidR="00934D63" w:rsidRPr="003F6220" w:rsidRDefault="00934D63" w:rsidP="00934D63">
      <w:pPr>
        <w:rPr>
          <w:sz w:val="48"/>
          <w:szCs w:val="48"/>
        </w:rPr>
      </w:pPr>
    </w:p>
    <w:p w14:paraId="43A10FFC" w14:textId="77777777" w:rsidR="00934D63" w:rsidRPr="003F6220" w:rsidRDefault="00934D63" w:rsidP="00934D63">
      <w:pPr>
        <w:rPr>
          <w:sz w:val="48"/>
          <w:szCs w:val="48"/>
        </w:rPr>
      </w:pPr>
    </w:p>
    <w:p w14:paraId="14EF1303" w14:textId="77777777" w:rsidR="00934D63" w:rsidRPr="003F6220" w:rsidRDefault="00934D63" w:rsidP="00934D63">
      <w:pPr>
        <w:rPr>
          <w:sz w:val="48"/>
          <w:szCs w:val="48"/>
        </w:rPr>
      </w:pPr>
    </w:p>
    <w:p w14:paraId="32B9131D" w14:textId="77777777" w:rsidR="00934D63" w:rsidRPr="003F6220" w:rsidRDefault="00934D63" w:rsidP="00934D63">
      <w:pPr>
        <w:rPr>
          <w:sz w:val="48"/>
          <w:szCs w:val="48"/>
        </w:rPr>
      </w:pPr>
    </w:p>
    <w:p w14:paraId="011EFBC8" w14:textId="77777777" w:rsidR="00934D63" w:rsidRDefault="00934D63" w:rsidP="00934D63">
      <w:pPr>
        <w:rPr>
          <w:sz w:val="48"/>
          <w:szCs w:val="48"/>
        </w:rPr>
      </w:pPr>
    </w:p>
    <w:p w14:paraId="7BADEC86" w14:textId="77777777" w:rsidR="00C44482" w:rsidRDefault="00C44482" w:rsidP="00934D63">
      <w:pPr>
        <w:rPr>
          <w:sz w:val="48"/>
          <w:szCs w:val="48"/>
        </w:rPr>
      </w:pPr>
    </w:p>
    <w:p w14:paraId="5A57D4DA" w14:textId="77777777" w:rsidR="00C44482" w:rsidRDefault="00C44482" w:rsidP="00934D63">
      <w:pPr>
        <w:rPr>
          <w:sz w:val="48"/>
          <w:szCs w:val="48"/>
        </w:rPr>
      </w:pPr>
    </w:p>
    <w:p w14:paraId="768D98EB" w14:textId="77777777" w:rsidR="00C44482" w:rsidRDefault="00C44482" w:rsidP="00934D63">
      <w:pPr>
        <w:rPr>
          <w:sz w:val="48"/>
          <w:szCs w:val="48"/>
        </w:rPr>
      </w:pPr>
    </w:p>
    <w:p w14:paraId="31305487" w14:textId="77777777" w:rsidR="00C44482" w:rsidRDefault="00C44482" w:rsidP="00934D63">
      <w:pPr>
        <w:rPr>
          <w:sz w:val="48"/>
          <w:szCs w:val="48"/>
        </w:rPr>
      </w:pPr>
    </w:p>
    <w:p w14:paraId="26277AEA" w14:textId="77777777" w:rsidR="00C44482" w:rsidRDefault="00C44482" w:rsidP="00934D63">
      <w:pPr>
        <w:rPr>
          <w:sz w:val="48"/>
          <w:szCs w:val="48"/>
        </w:rPr>
      </w:pPr>
    </w:p>
    <w:p w14:paraId="53A31B81" w14:textId="77777777" w:rsidR="00C44482" w:rsidRDefault="00C44482" w:rsidP="00934D63">
      <w:pPr>
        <w:rPr>
          <w:sz w:val="48"/>
          <w:szCs w:val="48"/>
        </w:rPr>
      </w:pPr>
    </w:p>
    <w:p w14:paraId="3362FC0E" w14:textId="77777777" w:rsidR="00C44482" w:rsidRDefault="00C44482" w:rsidP="00934D63">
      <w:pPr>
        <w:rPr>
          <w:sz w:val="48"/>
          <w:szCs w:val="48"/>
        </w:rPr>
      </w:pPr>
    </w:p>
    <w:p w14:paraId="776C76E8" w14:textId="77777777" w:rsidR="00C44482" w:rsidRDefault="00C44482" w:rsidP="00934D63">
      <w:pPr>
        <w:rPr>
          <w:sz w:val="48"/>
          <w:szCs w:val="48"/>
        </w:rPr>
      </w:pPr>
    </w:p>
    <w:p w14:paraId="171A899C" w14:textId="77777777" w:rsidR="00C44482" w:rsidRPr="003F6220" w:rsidRDefault="00C44482" w:rsidP="00934D63">
      <w:pPr>
        <w:rPr>
          <w:sz w:val="48"/>
          <w:szCs w:val="48"/>
        </w:rPr>
      </w:pPr>
    </w:p>
    <w:p w14:paraId="1CADDCA2" w14:textId="77777777" w:rsidR="00934D63" w:rsidRPr="003F6220" w:rsidRDefault="00934D63" w:rsidP="002A0123">
      <w:pPr>
        <w:rPr>
          <w:b/>
        </w:rPr>
      </w:pPr>
      <w:bookmarkStart w:id="0" w:name="_Toc288118776"/>
      <w:bookmarkStart w:id="1" w:name="_Toc284860343"/>
      <w:r w:rsidRPr="003F6220">
        <w:rPr>
          <w:b/>
        </w:rPr>
        <w:t>Revision History</w:t>
      </w:r>
      <w:bookmarkEnd w:id="0"/>
      <w:bookmarkEnd w:id="1"/>
    </w:p>
    <w:p w14:paraId="54F5F670" w14:textId="77777777" w:rsidR="00934D63" w:rsidRPr="003F6220" w:rsidRDefault="00934D63" w:rsidP="00934D6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1215"/>
        <w:gridCol w:w="2385"/>
        <w:gridCol w:w="4169"/>
      </w:tblGrid>
      <w:tr w:rsidR="00934D63" w:rsidRPr="003F6220" w14:paraId="04395CE7" w14:textId="77777777" w:rsidTr="00CD6258"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FC05E1" w14:textId="77777777" w:rsidR="00934D63" w:rsidRPr="003F6220" w:rsidRDefault="00934D63" w:rsidP="00C16EB6">
            <w:pPr>
              <w:pStyle w:val="Tabletext"/>
              <w:rPr>
                <w:b/>
              </w:rPr>
            </w:pPr>
            <w:r w:rsidRPr="003F6220">
              <w:rPr>
                <w:b/>
              </w:rPr>
              <w:t>Date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17A9382" w14:textId="77777777" w:rsidR="00934D63" w:rsidRPr="003F6220" w:rsidRDefault="00934D63" w:rsidP="00C16EB6">
            <w:pPr>
              <w:pStyle w:val="Tabletext"/>
              <w:rPr>
                <w:b/>
              </w:rPr>
            </w:pPr>
            <w:r w:rsidRPr="003F6220">
              <w:rPr>
                <w:b/>
              </w:rPr>
              <w:t>Doc Version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679A4FD" w14:textId="77777777" w:rsidR="00934D63" w:rsidRPr="003F6220" w:rsidRDefault="00934D63" w:rsidP="00C16EB6">
            <w:pPr>
              <w:pStyle w:val="Tabletext"/>
              <w:rPr>
                <w:b/>
              </w:rPr>
            </w:pPr>
            <w:r w:rsidRPr="003F6220">
              <w:rPr>
                <w:b/>
              </w:rPr>
              <w:t>Author(s)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BB51AE" w14:textId="77777777" w:rsidR="00934D63" w:rsidRPr="003F6220" w:rsidRDefault="00934D63" w:rsidP="00C16EB6">
            <w:pPr>
              <w:pStyle w:val="Tabletext"/>
              <w:rPr>
                <w:b/>
              </w:rPr>
            </w:pPr>
            <w:r w:rsidRPr="003F6220">
              <w:rPr>
                <w:b/>
              </w:rPr>
              <w:t>Description</w:t>
            </w:r>
          </w:p>
        </w:tc>
      </w:tr>
      <w:tr w:rsidR="00934D63" w:rsidRPr="003F6220" w14:paraId="2599CD7D" w14:textId="77777777" w:rsidTr="00CD6258"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ADB17B" w14:textId="77777777" w:rsidR="00934D63" w:rsidRPr="003F6220" w:rsidRDefault="00CD6258" w:rsidP="00C16EB6">
            <w:pPr>
              <w:pStyle w:val="Tabletex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2017.03</w:t>
            </w:r>
            <w:r w:rsidR="00FC334F" w:rsidRPr="003F6220">
              <w:rPr>
                <w:rFonts w:eastAsiaTheme="minorEastAsia"/>
                <w:lang w:eastAsia="zh-CN"/>
              </w:rPr>
              <w:t>.</w:t>
            </w:r>
            <w:r>
              <w:rPr>
                <w:rFonts w:eastAsiaTheme="minorEastAsia"/>
                <w:lang w:eastAsia="zh-CN"/>
              </w:rPr>
              <w:t>0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7E91ED" w14:textId="77777777" w:rsidR="00934D63" w:rsidRPr="003F6220" w:rsidRDefault="00934D63" w:rsidP="00C16EB6">
            <w:pPr>
              <w:pStyle w:val="Tabletext"/>
            </w:pPr>
            <w:r w:rsidRPr="003F6220">
              <w:t>V0.0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B10D90" w14:textId="77777777" w:rsidR="00934D63" w:rsidRPr="003F6220" w:rsidRDefault="00CD6258" w:rsidP="00C16EB6">
            <w:pPr>
              <w:pStyle w:val="Tabletext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Andrew Xia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620656" w14:textId="77777777" w:rsidR="00934D63" w:rsidRPr="003F6220" w:rsidRDefault="00934D63" w:rsidP="00C16EB6">
            <w:pPr>
              <w:pStyle w:val="Tabletext"/>
            </w:pPr>
            <w:r w:rsidRPr="003F6220">
              <w:t>Initial created</w:t>
            </w:r>
          </w:p>
        </w:tc>
      </w:tr>
      <w:tr w:rsidR="00934D63" w:rsidRPr="003F6220" w14:paraId="1CFAC768" w14:textId="77777777" w:rsidTr="00CD6258"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6CE963" w14:textId="1EC232D1" w:rsidR="00934D63" w:rsidRPr="003F6220" w:rsidRDefault="00ED3E22" w:rsidP="00C16EB6">
            <w:pPr>
              <w:pStyle w:val="Tabletext"/>
              <w:rPr>
                <w:lang w:eastAsia="zh-CN"/>
              </w:rPr>
            </w:pPr>
            <w:r>
              <w:t>2017/3/6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423E8D" w14:textId="1B2442E3" w:rsidR="00934D63" w:rsidRPr="003F6220" w:rsidRDefault="00ED3E22" w:rsidP="00C16EB6">
            <w:pPr>
              <w:pStyle w:val="Tabletext"/>
            </w:pPr>
            <w:r>
              <w:t>V1.0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667AEA" w14:textId="5926B277" w:rsidR="00934D63" w:rsidRPr="003F6220" w:rsidRDefault="00ED3E22" w:rsidP="00C16EB6">
            <w:pPr>
              <w:pStyle w:val="Tabletext"/>
            </w:pPr>
            <w:r>
              <w:t>Aaron Wang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865F16" w14:textId="2BDD5D04" w:rsidR="00934D63" w:rsidRPr="003F6220" w:rsidRDefault="00934D63" w:rsidP="00C16EB6">
            <w:pPr>
              <w:pStyle w:val="Tabletext"/>
            </w:pPr>
          </w:p>
        </w:tc>
      </w:tr>
      <w:tr w:rsidR="00934D63" w:rsidRPr="003F6220" w14:paraId="04C82766" w14:textId="77777777" w:rsidTr="00CD6258"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BC0905C" w14:textId="6735B939" w:rsidR="00934D63" w:rsidRPr="003F6220" w:rsidRDefault="0005013B" w:rsidP="00C16EB6">
            <w:pPr>
              <w:pStyle w:val="Tabletext"/>
            </w:pPr>
            <w:r>
              <w:t>2017/4/2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56F0061" w14:textId="130FABE8" w:rsidR="00934D63" w:rsidRPr="003F6220" w:rsidRDefault="0005013B" w:rsidP="00C16EB6">
            <w:pPr>
              <w:pStyle w:val="Tabletext"/>
            </w:pPr>
            <w:r>
              <w:t>V1.1</w:t>
            </w: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6E2C62" w14:textId="5B42A1D8" w:rsidR="00934D63" w:rsidRPr="003F6220" w:rsidRDefault="0005013B" w:rsidP="00C16EB6">
            <w:pPr>
              <w:pStyle w:val="Tabletext"/>
            </w:pPr>
            <w:r>
              <w:t>Aaron Wang</w:t>
            </w: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A96659" w14:textId="429A780D" w:rsidR="00934D63" w:rsidRPr="003F6220" w:rsidRDefault="0005013B" w:rsidP="00C16EB6">
            <w:pPr>
              <w:pStyle w:val="Tabletext"/>
              <w:rPr>
                <w:lang w:eastAsia="zh-CN"/>
              </w:rPr>
            </w:pPr>
            <w:r>
              <w:t xml:space="preserve">Add login api </w:t>
            </w:r>
            <w:r>
              <w:rPr>
                <w:lang w:eastAsia="zh-CN"/>
              </w:rPr>
              <w:t>section and authentication section</w:t>
            </w:r>
          </w:p>
        </w:tc>
      </w:tr>
      <w:tr w:rsidR="00934D63" w:rsidRPr="003F6220" w14:paraId="4CDE602E" w14:textId="77777777" w:rsidTr="00CD6258">
        <w:tc>
          <w:tcPr>
            <w:tcW w:w="1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9C16FA" w14:textId="77777777" w:rsidR="00934D63" w:rsidRPr="003F6220" w:rsidRDefault="00934D63" w:rsidP="00C16EB6">
            <w:pPr>
              <w:pStyle w:val="Tabletext"/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2A1AA9" w14:textId="77777777" w:rsidR="00934D63" w:rsidRPr="003F6220" w:rsidRDefault="00934D63" w:rsidP="00C16EB6">
            <w:pPr>
              <w:pStyle w:val="Tabletext"/>
            </w:pPr>
          </w:p>
        </w:tc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24D94D2" w14:textId="77777777" w:rsidR="00934D63" w:rsidRPr="003F6220" w:rsidRDefault="00934D63" w:rsidP="00C16EB6">
            <w:pPr>
              <w:pStyle w:val="Tabletext"/>
            </w:pPr>
          </w:p>
        </w:tc>
        <w:tc>
          <w:tcPr>
            <w:tcW w:w="4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530472" w14:textId="77777777" w:rsidR="00934D63" w:rsidRPr="003F6220" w:rsidRDefault="00934D63" w:rsidP="00C16EB6">
            <w:pPr>
              <w:pStyle w:val="Tabletext"/>
            </w:pPr>
          </w:p>
        </w:tc>
      </w:tr>
    </w:tbl>
    <w:p w14:paraId="00055626" w14:textId="77777777" w:rsidR="009E6F99" w:rsidRPr="003F6220" w:rsidRDefault="009E6F99"/>
    <w:p w14:paraId="59B9AFF3" w14:textId="77777777" w:rsidR="00971AD5" w:rsidRDefault="00C16EB6">
      <w:pPr>
        <w:spacing w:after="200" w:line="276" w:lineRule="auto"/>
        <w:jc w:val="left"/>
        <w:rPr>
          <w:rFonts w:eastAsiaTheme="majorEastAsia"/>
          <w:b/>
          <w:bCs/>
          <w:sz w:val="32"/>
          <w:szCs w:val="28"/>
        </w:rPr>
      </w:pPr>
      <w:r>
        <w:br w:type="page"/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0"/>
          <w:lang w:eastAsia="zh-CN"/>
        </w:rPr>
        <w:id w:val="-6649386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sz w:val="24"/>
          <w:szCs w:val="24"/>
        </w:rPr>
      </w:sdtEndPr>
      <w:sdtContent>
        <w:p w14:paraId="439FE3B4" w14:textId="03B5B00B" w:rsidR="00971AD5" w:rsidRDefault="00971AD5">
          <w:pPr>
            <w:pStyle w:val="af1"/>
          </w:pPr>
          <w:r>
            <w:t>Table of Contents</w:t>
          </w:r>
        </w:p>
        <w:p w14:paraId="460B793B" w14:textId="77777777" w:rsidR="00750684" w:rsidRDefault="00971AD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80534263" w:history="1">
            <w:r w:rsidR="00750684" w:rsidRPr="007E78CD">
              <w:rPr>
                <w:rStyle w:val="ac"/>
                <w:rFonts w:ascii="Times New Roman" w:hAnsi="Times New Roman"/>
                <w:noProof/>
              </w:rPr>
              <w:t>登录</w:t>
            </w:r>
            <w:r w:rsidR="00750684">
              <w:rPr>
                <w:noProof/>
                <w:webHidden/>
              </w:rPr>
              <w:tab/>
            </w:r>
            <w:r w:rsidR="00750684">
              <w:rPr>
                <w:noProof/>
                <w:webHidden/>
              </w:rPr>
              <w:fldChar w:fldCharType="begin"/>
            </w:r>
            <w:r w:rsidR="00750684">
              <w:rPr>
                <w:noProof/>
                <w:webHidden/>
              </w:rPr>
              <w:instrText xml:space="preserve"> PAGEREF _Toc480534263 \h </w:instrText>
            </w:r>
            <w:r w:rsidR="00750684">
              <w:rPr>
                <w:noProof/>
                <w:webHidden/>
              </w:rPr>
            </w:r>
            <w:r w:rsidR="00750684">
              <w:rPr>
                <w:noProof/>
                <w:webHidden/>
              </w:rPr>
              <w:fldChar w:fldCharType="separate"/>
            </w:r>
            <w:r w:rsidR="00750684">
              <w:rPr>
                <w:noProof/>
                <w:webHidden/>
              </w:rPr>
              <w:t>5</w:t>
            </w:r>
            <w:r w:rsidR="00750684">
              <w:rPr>
                <w:noProof/>
                <w:webHidden/>
              </w:rPr>
              <w:fldChar w:fldCharType="end"/>
            </w:r>
          </w:hyperlink>
        </w:p>
        <w:p w14:paraId="4136B27C" w14:textId="77777777" w:rsidR="00750684" w:rsidRDefault="00750684">
          <w:pPr>
            <w:pStyle w:val="21"/>
            <w:tabs>
              <w:tab w:val="left" w:pos="4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534264" w:history="1">
            <w:r w:rsidRPr="007E78CD">
              <w:rPr>
                <w:rStyle w:val="ac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E78CD">
              <w:rPr>
                <w:rStyle w:val="ac"/>
                <w:noProof/>
              </w:rPr>
              <w:t>登录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2805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65" w:history="1">
            <w:r w:rsidRPr="007E78CD">
              <w:rPr>
                <w:rStyle w:val="ac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3404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66" w:history="1">
            <w:r w:rsidRPr="007E78CD">
              <w:rPr>
                <w:rStyle w:val="ac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3C05" w14:textId="77777777" w:rsidR="00750684" w:rsidRDefault="0075068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80534267" w:history="1">
            <w:r w:rsidRPr="007E78CD">
              <w:rPr>
                <w:rStyle w:val="ac"/>
                <w:rFonts w:ascii="Times New Roman" w:hAnsi="Times New Roman"/>
                <w:noProof/>
              </w:rPr>
              <w:t>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58FF" w14:textId="77777777" w:rsidR="00750684" w:rsidRDefault="00750684">
          <w:pPr>
            <w:pStyle w:val="21"/>
            <w:tabs>
              <w:tab w:val="left" w:pos="4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534268" w:history="1">
            <w:r w:rsidRPr="007E78CD">
              <w:rPr>
                <w:rStyle w:val="ac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E78CD">
              <w:rPr>
                <w:rStyle w:val="ac"/>
                <w:noProof/>
              </w:rPr>
              <w:t>查询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FE58F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69" w:history="1">
            <w:r w:rsidRPr="007E78CD">
              <w:rPr>
                <w:rStyle w:val="ac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7E41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70" w:history="1">
            <w:r w:rsidRPr="007E78CD">
              <w:rPr>
                <w:rStyle w:val="ac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6859D" w14:textId="77777777" w:rsidR="00750684" w:rsidRDefault="00750684">
          <w:pPr>
            <w:pStyle w:val="21"/>
            <w:tabs>
              <w:tab w:val="left" w:pos="4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534271" w:history="1">
            <w:r w:rsidRPr="007E78CD">
              <w:rPr>
                <w:rStyle w:val="ac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E78CD">
              <w:rPr>
                <w:rStyle w:val="ac"/>
                <w:noProof/>
              </w:rPr>
              <w:t>修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B791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72" w:history="1">
            <w:r w:rsidRPr="007E78CD">
              <w:rPr>
                <w:rStyle w:val="ac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2638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73" w:history="1">
            <w:r w:rsidRPr="007E78CD">
              <w:rPr>
                <w:rStyle w:val="ac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0571" w14:textId="77777777" w:rsidR="00750684" w:rsidRDefault="00750684">
          <w:pPr>
            <w:pStyle w:val="21"/>
            <w:tabs>
              <w:tab w:val="left" w:pos="4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534274" w:history="1">
            <w:r w:rsidRPr="007E78CD">
              <w:rPr>
                <w:rStyle w:val="ac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E78CD">
              <w:rPr>
                <w:rStyle w:val="ac"/>
                <w:noProof/>
              </w:rPr>
              <w:t>创建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8463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75" w:history="1">
            <w:r w:rsidRPr="007E78CD">
              <w:rPr>
                <w:rStyle w:val="ac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969E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76" w:history="1">
            <w:r w:rsidRPr="007E78CD">
              <w:rPr>
                <w:rStyle w:val="ac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FE44" w14:textId="77777777" w:rsidR="00750684" w:rsidRDefault="00750684">
          <w:pPr>
            <w:pStyle w:val="21"/>
            <w:tabs>
              <w:tab w:val="left" w:pos="4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534277" w:history="1">
            <w:r w:rsidRPr="007E78CD">
              <w:rPr>
                <w:rStyle w:val="ac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E78CD">
              <w:rPr>
                <w:rStyle w:val="ac"/>
                <w:noProof/>
              </w:rPr>
              <w:t>删除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72DB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78" w:history="1">
            <w:r w:rsidRPr="007E78CD">
              <w:rPr>
                <w:rStyle w:val="ac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3B03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79" w:history="1">
            <w:r w:rsidRPr="007E78CD">
              <w:rPr>
                <w:rStyle w:val="ac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6BACE" w14:textId="77777777" w:rsidR="00750684" w:rsidRDefault="0075068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80534280" w:history="1">
            <w:r w:rsidRPr="007E78CD">
              <w:rPr>
                <w:rStyle w:val="ac"/>
                <w:rFonts w:ascii="Times New Roman" w:hAnsi="Times New Roman"/>
                <w:noProof/>
              </w:rPr>
              <w:t>规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4D13" w14:textId="77777777" w:rsidR="00750684" w:rsidRDefault="00750684">
          <w:pPr>
            <w:pStyle w:val="21"/>
            <w:tabs>
              <w:tab w:val="left" w:pos="4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534281" w:history="1">
            <w:r w:rsidRPr="007E78CD">
              <w:rPr>
                <w:rStyle w:val="ac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E78CD">
              <w:rPr>
                <w:rStyle w:val="ac"/>
                <w:noProof/>
              </w:rPr>
              <w:t>查询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9C62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82" w:history="1">
            <w:r w:rsidRPr="007E78CD">
              <w:rPr>
                <w:rStyle w:val="ac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2434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83" w:history="1">
            <w:r w:rsidRPr="007E78CD">
              <w:rPr>
                <w:rStyle w:val="ac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DF77" w14:textId="77777777" w:rsidR="00750684" w:rsidRDefault="00750684">
          <w:pPr>
            <w:pStyle w:val="21"/>
            <w:tabs>
              <w:tab w:val="left" w:pos="4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534284" w:history="1">
            <w:r w:rsidRPr="007E78CD">
              <w:rPr>
                <w:rStyle w:val="ac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E78CD">
              <w:rPr>
                <w:rStyle w:val="ac"/>
                <w:noProof/>
              </w:rPr>
              <w:t>更新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CCBE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85" w:history="1">
            <w:r w:rsidRPr="007E78CD">
              <w:rPr>
                <w:rStyle w:val="ac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802B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86" w:history="1">
            <w:r w:rsidRPr="007E78CD">
              <w:rPr>
                <w:rStyle w:val="ac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0E815" w14:textId="77777777" w:rsidR="00750684" w:rsidRDefault="00750684">
          <w:pPr>
            <w:pStyle w:val="21"/>
            <w:tabs>
              <w:tab w:val="left" w:pos="4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534287" w:history="1">
            <w:r w:rsidRPr="007E78CD">
              <w:rPr>
                <w:rStyle w:val="ac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E78CD">
              <w:rPr>
                <w:rStyle w:val="ac"/>
                <w:noProof/>
              </w:rPr>
              <w:t>创建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4E24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88" w:history="1">
            <w:r w:rsidRPr="007E78CD">
              <w:rPr>
                <w:rStyle w:val="ac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6CC1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89" w:history="1">
            <w:r w:rsidRPr="007E78CD">
              <w:rPr>
                <w:rStyle w:val="ac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125C" w14:textId="77777777" w:rsidR="00750684" w:rsidRDefault="00750684">
          <w:pPr>
            <w:pStyle w:val="21"/>
            <w:tabs>
              <w:tab w:val="left" w:pos="4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534290" w:history="1">
            <w:r w:rsidRPr="007E78CD">
              <w:rPr>
                <w:rStyle w:val="ac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E78CD">
              <w:rPr>
                <w:rStyle w:val="ac"/>
                <w:noProof/>
              </w:rPr>
              <w:t>删除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42FF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91" w:history="1">
            <w:r w:rsidRPr="007E78CD">
              <w:rPr>
                <w:rStyle w:val="ac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ECF82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92" w:history="1">
            <w:r w:rsidRPr="007E78CD">
              <w:rPr>
                <w:rStyle w:val="ac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B81C6" w14:textId="77777777" w:rsidR="00750684" w:rsidRDefault="0075068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80534293" w:history="1">
            <w:r w:rsidRPr="007E78CD">
              <w:rPr>
                <w:rStyle w:val="ac"/>
                <w:rFonts w:ascii="Times New Roman" w:hAnsi="Times New Roman"/>
                <w:noProof/>
              </w:rPr>
              <w:t>数据模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E5E59" w14:textId="77777777" w:rsidR="00750684" w:rsidRDefault="00750684">
          <w:pPr>
            <w:pStyle w:val="21"/>
            <w:tabs>
              <w:tab w:val="left" w:pos="4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534294" w:history="1">
            <w:r w:rsidRPr="007E78CD">
              <w:rPr>
                <w:rStyle w:val="ac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E78CD">
              <w:rPr>
                <w:rStyle w:val="ac"/>
                <w:noProof/>
              </w:rPr>
              <w:t>查询</w:t>
            </w:r>
            <w:r w:rsidRPr="007E78CD">
              <w:rPr>
                <w:rStyle w:val="ac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58DF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95" w:history="1">
            <w:r w:rsidRPr="007E78CD">
              <w:rPr>
                <w:rStyle w:val="ac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2300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96" w:history="1">
            <w:r w:rsidRPr="007E78CD">
              <w:rPr>
                <w:rStyle w:val="ac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957D" w14:textId="77777777" w:rsidR="00750684" w:rsidRDefault="00750684">
          <w:pPr>
            <w:pStyle w:val="21"/>
            <w:tabs>
              <w:tab w:val="left" w:pos="4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534297" w:history="1">
            <w:r w:rsidRPr="007E78CD">
              <w:rPr>
                <w:rStyle w:val="ac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E78CD">
              <w:rPr>
                <w:rStyle w:val="ac"/>
                <w:noProof/>
              </w:rPr>
              <w:t>更新</w:t>
            </w:r>
            <w:r w:rsidRPr="007E78CD">
              <w:rPr>
                <w:rStyle w:val="ac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91C2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98" w:history="1">
            <w:r w:rsidRPr="007E78CD">
              <w:rPr>
                <w:rStyle w:val="ac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A5E7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299" w:history="1">
            <w:r w:rsidRPr="007E78CD">
              <w:rPr>
                <w:rStyle w:val="ac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7FFD" w14:textId="77777777" w:rsidR="00750684" w:rsidRDefault="00750684">
          <w:pPr>
            <w:pStyle w:val="21"/>
            <w:tabs>
              <w:tab w:val="left" w:pos="4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534300" w:history="1">
            <w:r w:rsidRPr="007E78CD">
              <w:rPr>
                <w:rStyle w:val="ac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E78CD">
              <w:rPr>
                <w:rStyle w:val="ac"/>
                <w:noProof/>
              </w:rPr>
              <w:t>创建</w:t>
            </w:r>
            <w:r w:rsidRPr="007E78CD">
              <w:rPr>
                <w:rStyle w:val="ac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C40E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301" w:history="1">
            <w:r w:rsidRPr="007E78CD">
              <w:rPr>
                <w:rStyle w:val="ac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414D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302" w:history="1">
            <w:r w:rsidRPr="007E78CD">
              <w:rPr>
                <w:rStyle w:val="ac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CF63F" w14:textId="77777777" w:rsidR="00750684" w:rsidRDefault="00750684">
          <w:pPr>
            <w:pStyle w:val="21"/>
            <w:tabs>
              <w:tab w:val="left" w:pos="4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534303" w:history="1">
            <w:r w:rsidRPr="007E78CD">
              <w:rPr>
                <w:rStyle w:val="ac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E78CD">
              <w:rPr>
                <w:rStyle w:val="ac"/>
                <w:noProof/>
              </w:rPr>
              <w:t>删除</w:t>
            </w:r>
            <w:r w:rsidRPr="007E78CD">
              <w:rPr>
                <w:rStyle w:val="ac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AF78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304" w:history="1">
            <w:r w:rsidRPr="007E78CD">
              <w:rPr>
                <w:rStyle w:val="ac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6D9A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305" w:history="1">
            <w:r w:rsidRPr="007E78CD">
              <w:rPr>
                <w:rStyle w:val="ac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9312" w14:textId="77777777" w:rsidR="00750684" w:rsidRDefault="00750684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480534306" w:history="1">
            <w:r w:rsidRPr="007E78CD">
              <w:rPr>
                <w:rStyle w:val="ac"/>
                <w:rFonts w:ascii="Times New Roman" w:hAnsi="Times New Roman"/>
                <w:noProof/>
              </w:rPr>
              <w:t>事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F097B" w14:textId="77777777" w:rsidR="00750684" w:rsidRDefault="00750684">
          <w:pPr>
            <w:pStyle w:val="21"/>
            <w:tabs>
              <w:tab w:val="left" w:pos="4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534307" w:history="1">
            <w:r w:rsidRPr="007E78CD">
              <w:rPr>
                <w:rStyle w:val="ac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E78CD">
              <w:rPr>
                <w:rStyle w:val="ac"/>
                <w:noProof/>
              </w:rPr>
              <w:t>查询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9BC2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308" w:history="1">
            <w:r w:rsidRPr="007E78CD">
              <w:rPr>
                <w:rStyle w:val="ac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46C7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309" w:history="1">
            <w:r w:rsidRPr="007E78CD">
              <w:rPr>
                <w:rStyle w:val="ac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304F" w14:textId="77777777" w:rsidR="00750684" w:rsidRDefault="00750684">
          <w:pPr>
            <w:pStyle w:val="21"/>
            <w:tabs>
              <w:tab w:val="left" w:pos="42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480534310" w:history="1">
            <w:r w:rsidRPr="007E78CD">
              <w:rPr>
                <w:rStyle w:val="ac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7E78CD">
              <w:rPr>
                <w:rStyle w:val="ac"/>
                <w:noProof/>
              </w:rPr>
              <w:t>查询事件统计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35D2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311" w:history="1">
            <w:r w:rsidRPr="007E78CD">
              <w:rPr>
                <w:rStyle w:val="ac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7B27" w14:textId="77777777" w:rsidR="00750684" w:rsidRDefault="00750684">
          <w:pPr>
            <w:pStyle w:val="31"/>
            <w:tabs>
              <w:tab w:val="right" w:leader="dot" w:pos="9350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80534312" w:history="1">
            <w:r w:rsidRPr="007E78CD">
              <w:rPr>
                <w:rStyle w:val="ac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5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55D7" w14:textId="00E59C9C" w:rsidR="00971AD5" w:rsidRDefault="00971AD5">
          <w:r>
            <w:rPr>
              <w:b/>
              <w:bCs/>
              <w:noProof/>
            </w:rPr>
            <w:fldChar w:fldCharType="end"/>
          </w:r>
        </w:p>
      </w:sdtContent>
    </w:sdt>
    <w:p w14:paraId="776AB3B7" w14:textId="4ACB5EED" w:rsidR="00971AD5" w:rsidRDefault="00971AD5">
      <w:pPr>
        <w:spacing w:after="200" w:line="276" w:lineRule="auto"/>
        <w:jc w:val="left"/>
        <w:rPr>
          <w:rFonts w:eastAsiaTheme="majorEastAsia"/>
          <w:b/>
          <w:bCs/>
          <w:sz w:val="32"/>
          <w:szCs w:val="28"/>
        </w:rPr>
      </w:pPr>
      <w:r>
        <w:rPr>
          <w:rFonts w:eastAsiaTheme="majorEastAsia"/>
          <w:b/>
          <w:bCs/>
          <w:sz w:val="32"/>
          <w:szCs w:val="28"/>
        </w:rPr>
        <w:br w:type="page"/>
      </w:r>
    </w:p>
    <w:p w14:paraId="77059504" w14:textId="77777777" w:rsidR="00C16EB6" w:rsidRDefault="00C16EB6">
      <w:pPr>
        <w:spacing w:after="200" w:line="276" w:lineRule="auto"/>
        <w:jc w:val="left"/>
        <w:rPr>
          <w:rFonts w:eastAsiaTheme="majorEastAsia" w:hint="eastAsia"/>
          <w:b/>
          <w:bCs/>
          <w:sz w:val="32"/>
          <w:szCs w:val="28"/>
        </w:rPr>
      </w:pPr>
    </w:p>
    <w:p w14:paraId="4995D1F6" w14:textId="26E9DE30" w:rsidR="00030F0F" w:rsidRDefault="00030F0F" w:rsidP="00030F0F">
      <w:pPr>
        <w:pStyle w:val="1"/>
        <w:rPr>
          <w:rFonts w:ascii="Times New Roman" w:hAnsi="Times New Roman" w:cs="Times New Roman" w:hint="eastAsia"/>
        </w:rPr>
      </w:pPr>
      <w:bookmarkStart w:id="2" w:name="_Toc480534263"/>
      <w:r>
        <w:rPr>
          <w:rFonts w:ascii="Times New Roman" w:hAnsi="Times New Roman" w:cs="Times New Roman" w:hint="eastAsia"/>
        </w:rPr>
        <w:t>登录</w:t>
      </w:r>
      <w:bookmarkEnd w:id="2"/>
    </w:p>
    <w:p w14:paraId="13A4B4FE" w14:textId="127ABBE0" w:rsidR="00030F0F" w:rsidRDefault="00030F0F" w:rsidP="00030F0F">
      <w:pPr>
        <w:pStyle w:val="2"/>
        <w:numPr>
          <w:ilvl w:val="0"/>
          <w:numId w:val="4"/>
        </w:numPr>
      </w:pPr>
      <w:bookmarkStart w:id="3" w:name="_Toc480534264"/>
      <w:r>
        <w:rPr>
          <w:rFonts w:hint="eastAsia"/>
        </w:rPr>
        <w:t>登录认证</w:t>
      </w:r>
      <w:bookmarkEnd w:id="3"/>
    </w:p>
    <w:p w14:paraId="30C039F5" w14:textId="77777777" w:rsidR="00030F0F" w:rsidRDefault="00030F0F" w:rsidP="00030F0F">
      <w:pPr>
        <w:pStyle w:val="3"/>
      </w:pPr>
      <w:bookmarkStart w:id="4" w:name="_Toc480534265"/>
      <w:r>
        <w:t>Request</w:t>
      </w:r>
      <w:bookmarkEnd w:id="4"/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9"/>
        <w:gridCol w:w="7601"/>
      </w:tblGrid>
      <w:tr w:rsidR="00030F0F" w14:paraId="4DAC239F" w14:textId="77777777" w:rsidTr="00030F0F">
        <w:tc>
          <w:tcPr>
            <w:tcW w:w="1818" w:type="dxa"/>
            <w:shd w:val="clear" w:color="auto" w:fill="95B3D7" w:themeFill="accent1" w:themeFillTint="99"/>
          </w:tcPr>
          <w:p w14:paraId="597C42FF" w14:textId="77777777" w:rsidR="00030F0F" w:rsidRPr="006A56D2" w:rsidRDefault="00030F0F" w:rsidP="00030F0F">
            <w:pPr>
              <w:rPr>
                <w:b/>
              </w:rPr>
            </w:pPr>
            <w:r w:rsidRPr="006A56D2">
              <w:rPr>
                <w:b/>
              </w:rPr>
              <w:t>HTTP Method</w:t>
            </w:r>
          </w:p>
        </w:tc>
        <w:tc>
          <w:tcPr>
            <w:tcW w:w="7758" w:type="dxa"/>
            <w:shd w:val="clear" w:color="auto" w:fill="95B3D7" w:themeFill="accent1" w:themeFillTint="99"/>
          </w:tcPr>
          <w:p w14:paraId="0F23060F" w14:textId="77777777" w:rsidR="00030F0F" w:rsidRPr="006A56D2" w:rsidRDefault="00030F0F" w:rsidP="00030F0F">
            <w:pPr>
              <w:rPr>
                <w:b/>
              </w:rPr>
            </w:pPr>
            <w:r w:rsidRPr="006A56D2">
              <w:rPr>
                <w:b/>
              </w:rPr>
              <w:t>URL</w:t>
            </w:r>
          </w:p>
        </w:tc>
      </w:tr>
      <w:tr w:rsidR="00030F0F" w14:paraId="0A554F88" w14:textId="77777777" w:rsidTr="00030F0F">
        <w:tc>
          <w:tcPr>
            <w:tcW w:w="1818" w:type="dxa"/>
          </w:tcPr>
          <w:p w14:paraId="5FDF711D" w14:textId="77777777" w:rsidR="00030F0F" w:rsidRDefault="00030F0F" w:rsidP="00030F0F">
            <w:r>
              <w:t>Get</w:t>
            </w:r>
          </w:p>
        </w:tc>
        <w:tc>
          <w:tcPr>
            <w:tcW w:w="7758" w:type="dxa"/>
          </w:tcPr>
          <w:p w14:paraId="1A034406" w14:textId="1A0A8862" w:rsidR="00030F0F" w:rsidRDefault="00030F0F" w:rsidP="00030F0F">
            <w:pPr>
              <w:rPr>
                <w:rFonts w:hint="eastAsia"/>
              </w:rPr>
            </w:pPr>
            <w:r>
              <w:t>…{hostname}/rspc</w:t>
            </w:r>
            <w:r w:rsidRPr="00D16BE8">
              <w:t>/v1/api/</w:t>
            </w:r>
            <w:r>
              <w:t>login</w:t>
            </w:r>
            <w:r w:rsidR="00D12298">
              <w:t>?token=XXXXXXXXXXXXXXX</w:t>
            </w:r>
          </w:p>
        </w:tc>
      </w:tr>
    </w:tbl>
    <w:p w14:paraId="05D8D479" w14:textId="77777777" w:rsidR="00030F0F" w:rsidRDefault="00030F0F" w:rsidP="00030F0F"/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8F3BBA" w14:paraId="50EC5514" w14:textId="77777777" w:rsidTr="008F3BBA">
        <w:tc>
          <w:tcPr>
            <w:tcW w:w="1838" w:type="dxa"/>
            <w:shd w:val="clear" w:color="auto" w:fill="95B3D7" w:themeFill="accent1" w:themeFillTint="99"/>
          </w:tcPr>
          <w:p w14:paraId="6A5BE50B" w14:textId="77777777" w:rsidR="00030F0F" w:rsidRDefault="00030F0F" w:rsidP="00030F0F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7513" w:type="dxa"/>
            <w:shd w:val="clear" w:color="auto" w:fill="95B3D7" w:themeFill="accent1" w:themeFillTint="99"/>
          </w:tcPr>
          <w:p w14:paraId="626ED4F3" w14:textId="77777777" w:rsidR="00030F0F" w:rsidRPr="006A56D2" w:rsidRDefault="00030F0F" w:rsidP="00030F0F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8F3BBA" w14:paraId="166E4744" w14:textId="77777777" w:rsidTr="008F3BBA">
        <w:trPr>
          <w:trHeight w:val="297"/>
        </w:trPr>
        <w:tc>
          <w:tcPr>
            <w:tcW w:w="1838" w:type="dxa"/>
          </w:tcPr>
          <w:p w14:paraId="1588C233" w14:textId="211EDC9D" w:rsidR="00030F0F" w:rsidRDefault="00D12298" w:rsidP="00030F0F">
            <w:r>
              <w:t>token</w:t>
            </w:r>
          </w:p>
        </w:tc>
        <w:tc>
          <w:tcPr>
            <w:tcW w:w="7513" w:type="dxa"/>
          </w:tcPr>
          <w:p w14:paraId="3A8EE184" w14:textId="49A48B44" w:rsidR="00030F0F" w:rsidRDefault="005F0D80" w:rsidP="00030F0F">
            <w:pPr>
              <w:rPr>
                <w:rFonts w:hint="eastAsia"/>
              </w:rPr>
            </w:pPr>
            <w:r>
              <w:rPr>
                <w:rFonts w:hint="eastAsia"/>
              </w:rPr>
              <w:t>必要参数。</w:t>
            </w:r>
            <w:r w:rsidR="00D12298">
              <w:rPr>
                <w:rFonts w:hint="eastAsia"/>
              </w:rPr>
              <w:t>用户认证用到的</w:t>
            </w:r>
            <w:r w:rsidR="00D12298">
              <w:rPr>
                <w:rFonts w:hint="eastAsia"/>
              </w:rPr>
              <w:t>token</w:t>
            </w:r>
            <w:r w:rsidR="00D12298">
              <w:rPr>
                <w:rFonts w:hint="eastAsia"/>
              </w:rPr>
              <w:t>，由前端调用认证模块</w:t>
            </w:r>
            <w:r w:rsidR="00D12298">
              <w:rPr>
                <w:rFonts w:hint="eastAsia"/>
              </w:rPr>
              <w:t>jar</w:t>
            </w:r>
            <w:r w:rsidR="00D12298">
              <w:rPr>
                <w:rFonts w:hint="eastAsia"/>
              </w:rPr>
              <w:t>包生成。</w:t>
            </w:r>
          </w:p>
        </w:tc>
      </w:tr>
      <w:tr w:rsidR="008F3BBA" w14:paraId="1A1A4DE6" w14:textId="77777777" w:rsidTr="008F3BBA">
        <w:tc>
          <w:tcPr>
            <w:tcW w:w="1838" w:type="dxa"/>
          </w:tcPr>
          <w:p w14:paraId="1FB0CC07" w14:textId="77777777" w:rsidR="00030F0F" w:rsidRDefault="00030F0F" w:rsidP="00030F0F"/>
        </w:tc>
        <w:tc>
          <w:tcPr>
            <w:tcW w:w="7513" w:type="dxa"/>
          </w:tcPr>
          <w:p w14:paraId="5C8FF797" w14:textId="77777777" w:rsidR="00030F0F" w:rsidRDefault="00030F0F" w:rsidP="00030F0F"/>
        </w:tc>
      </w:tr>
    </w:tbl>
    <w:p w14:paraId="7E2B358F" w14:textId="77777777" w:rsidR="00030F0F" w:rsidRDefault="00030F0F" w:rsidP="00030F0F"/>
    <w:p w14:paraId="5AB2BA51" w14:textId="77777777" w:rsidR="00030F0F" w:rsidRDefault="00030F0F" w:rsidP="00030F0F">
      <w:pPr>
        <w:pStyle w:val="3"/>
      </w:pPr>
      <w:bookmarkStart w:id="5" w:name="_Toc480534266"/>
      <w:r>
        <w:t>Response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8"/>
        <w:gridCol w:w="7562"/>
      </w:tblGrid>
      <w:tr w:rsidR="00030F0F" w14:paraId="5110CD93" w14:textId="77777777" w:rsidTr="00030F0F">
        <w:trPr>
          <w:trHeight w:val="270"/>
        </w:trPr>
        <w:tc>
          <w:tcPr>
            <w:tcW w:w="1818" w:type="dxa"/>
            <w:shd w:val="clear" w:color="auto" w:fill="95B3D7" w:themeFill="accent1" w:themeFillTint="99"/>
          </w:tcPr>
          <w:p w14:paraId="15A28993" w14:textId="77777777" w:rsidR="00030F0F" w:rsidRPr="005F27FB" w:rsidRDefault="00030F0F" w:rsidP="00030F0F">
            <w:pPr>
              <w:rPr>
                <w:b/>
              </w:rPr>
            </w:pPr>
            <w:r w:rsidRPr="005F27FB">
              <w:rPr>
                <w:b/>
              </w:rPr>
              <w:t>Status</w:t>
            </w:r>
          </w:p>
        </w:tc>
        <w:tc>
          <w:tcPr>
            <w:tcW w:w="7758" w:type="dxa"/>
            <w:shd w:val="clear" w:color="auto" w:fill="95B3D7" w:themeFill="accent1" w:themeFillTint="99"/>
          </w:tcPr>
          <w:p w14:paraId="17847F35" w14:textId="77777777" w:rsidR="00030F0F" w:rsidRPr="005F27FB" w:rsidRDefault="00030F0F" w:rsidP="00030F0F">
            <w:pPr>
              <w:rPr>
                <w:b/>
              </w:rPr>
            </w:pPr>
            <w:r w:rsidRPr="005F27FB">
              <w:rPr>
                <w:b/>
              </w:rPr>
              <w:t>Response</w:t>
            </w:r>
          </w:p>
        </w:tc>
      </w:tr>
      <w:tr w:rsidR="00030F0F" w14:paraId="6BECAA11" w14:textId="77777777" w:rsidTr="00030F0F">
        <w:tc>
          <w:tcPr>
            <w:tcW w:w="1818" w:type="dxa"/>
          </w:tcPr>
          <w:p w14:paraId="0CAB5885" w14:textId="77777777" w:rsidR="00030F0F" w:rsidRDefault="00030F0F" w:rsidP="00030F0F">
            <w:r>
              <w:t>200</w:t>
            </w:r>
          </w:p>
        </w:tc>
        <w:tc>
          <w:tcPr>
            <w:tcW w:w="7758" w:type="dxa"/>
          </w:tcPr>
          <w:p w14:paraId="246FB12C" w14:textId="6194B1EC" w:rsidR="00030F0F" w:rsidRPr="00D12298" w:rsidRDefault="00D12298" w:rsidP="00D12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/>
              </w:rPr>
            </w:pPr>
            <w:r w:rsidRPr="00D12298">
              <w:t>Login Success</w:t>
            </w:r>
          </w:p>
        </w:tc>
      </w:tr>
      <w:tr w:rsidR="00030F0F" w14:paraId="3545E628" w14:textId="77777777" w:rsidTr="00030F0F">
        <w:tc>
          <w:tcPr>
            <w:tcW w:w="1818" w:type="dxa"/>
          </w:tcPr>
          <w:p w14:paraId="71453A25" w14:textId="207AA671" w:rsidR="00030F0F" w:rsidRDefault="00D12298" w:rsidP="00030F0F">
            <w:pPr>
              <w:rPr>
                <w:rFonts w:hint="eastAsia"/>
              </w:rPr>
            </w:pPr>
            <w:r>
              <w:rPr>
                <w:rFonts w:hint="eastAsia"/>
              </w:rPr>
              <w:t>403</w:t>
            </w:r>
          </w:p>
        </w:tc>
        <w:tc>
          <w:tcPr>
            <w:tcW w:w="7758" w:type="dxa"/>
          </w:tcPr>
          <w:p w14:paraId="485D1044" w14:textId="2B9CC6CF" w:rsidR="00030F0F" w:rsidRDefault="00D12298" w:rsidP="00D122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Access Forbidden</w:t>
            </w:r>
          </w:p>
        </w:tc>
      </w:tr>
      <w:tr w:rsidR="00030F0F" w14:paraId="170CA7BF" w14:textId="77777777" w:rsidTr="00030F0F">
        <w:tc>
          <w:tcPr>
            <w:tcW w:w="1818" w:type="dxa"/>
          </w:tcPr>
          <w:p w14:paraId="559B641F" w14:textId="77777777" w:rsidR="00030F0F" w:rsidRDefault="00030F0F" w:rsidP="00030F0F">
            <w:r>
              <w:t>500</w:t>
            </w:r>
          </w:p>
        </w:tc>
        <w:tc>
          <w:tcPr>
            <w:tcW w:w="7758" w:type="dxa"/>
          </w:tcPr>
          <w:p w14:paraId="455CE010" w14:textId="77777777" w:rsidR="00030F0F" w:rsidRPr="00D16BE8" w:rsidRDefault="00030F0F" w:rsidP="00030F0F">
            <w:pPr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2298">
              <w:t>Internal Server Error</w:t>
            </w:r>
          </w:p>
        </w:tc>
      </w:tr>
    </w:tbl>
    <w:p w14:paraId="25159F87" w14:textId="77777777" w:rsidR="00030F0F" w:rsidRDefault="00030F0F">
      <w:pPr>
        <w:spacing w:after="200" w:line="276" w:lineRule="auto"/>
        <w:jc w:val="left"/>
        <w:rPr>
          <w:rFonts w:eastAsiaTheme="majorEastAsia"/>
          <w:b/>
          <w:bCs/>
          <w:sz w:val="32"/>
          <w:szCs w:val="28"/>
        </w:rPr>
      </w:pPr>
    </w:p>
    <w:p w14:paraId="7CA10580" w14:textId="29FDB382" w:rsidR="00EB4536" w:rsidRPr="00EB4536" w:rsidRDefault="00EB4536">
      <w:pPr>
        <w:spacing w:after="200" w:line="276" w:lineRule="auto"/>
        <w:jc w:val="left"/>
        <w:rPr>
          <w:rFonts w:hint="eastAsia"/>
        </w:rPr>
      </w:pPr>
      <w:r>
        <w:rPr>
          <w:rFonts w:hint="eastAsia"/>
        </w:rPr>
        <w:t>在</w:t>
      </w:r>
      <w:r>
        <w:t>RSPC Rest Api V1.1</w:t>
      </w:r>
      <w:r>
        <w:rPr>
          <w:rFonts w:hint="eastAsia"/>
        </w:rPr>
        <w:t>版本中，服务器加入了用户认证功能，因此</w:t>
      </w:r>
      <w:r w:rsidR="008F3BBA">
        <w:rPr>
          <w:rFonts w:hint="eastAsia"/>
        </w:rPr>
        <w:t>在</w:t>
      </w:r>
      <w:r w:rsidR="008F3BBA">
        <w:t>V1.0</w:t>
      </w:r>
      <w:r w:rsidR="008F3BBA">
        <w:rPr>
          <w:rFonts w:hint="eastAsia"/>
        </w:rPr>
        <w:t>版本的</w:t>
      </w:r>
      <w:r w:rsidR="008F3BBA">
        <w:rPr>
          <w:rFonts w:hint="eastAsia"/>
        </w:rPr>
        <w:t>api</w:t>
      </w:r>
      <w:r w:rsidR="008F3BBA">
        <w:rPr>
          <w:rFonts w:hint="eastAsia"/>
        </w:rPr>
        <w:t>基础上，每一条</w:t>
      </w:r>
      <w:r w:rsidR="008F3BBA">
        <w:rPr>
          <w:rFonts w:hint="eastAsia"/>
        </w:rPr>
        <w:t>http</w:t>
      </w:r>
      <w:r w:rsidR="008F3BBA">
        <w:rPr>
          <w:rFonts w:hint="eastAsia"/>
        </w:rPr>
        <w:t>请求都需要在</w:t>
      </w:r>
      <w:r w:rsidR="008F3BBA">
        <w:rPr>
          <w:rFonts w:hint="eastAsia"/>
        </w:rPr>
        <w:t>url</w:t>
      </w:r>
      <w:r w:rsidR="008F3BBA">
        <w:rPr>
          <w:rFonts w:hint="eastAsia"/>
        </w:rPr>
        <w:t>中将</w:t>
      </w:r>
      <w:r w:rsidR="008F3BBA">
        <w:rPr>
          <w:rFonts w:hint="eastAsia"/>
        </w:rPr>
        <w:t>token</w:t>
      </w:r>
      <w:r w:rsidR="008F3BBA">
        <w:rPr>
          <w:rFonts w:hint="eastAsia"/>
        </w:rPr>
        <w:t>作为查询参数上传。</w:t>
      </w:r>
    </w:p>
    <w:p w14:paraId="36EEDD04" w14:textId="122D8597" w:rsidR="009E6F99" w:rsidRDefault="00D16BE8" w:rsidP="009E6F99">
      <w:pPr>
        <w:pStyle w:val="1"/>
        <w:rPr>
          <w:rFonts w:ascii="Times New Roman" w:hAnsi="Times New Roman" w:cs="Times New Roman"/>
        </w:rPr>
      </w:pPr>
      <w:bookmarkStart w:id="6" w:name="_Toc480534267"/>
      <w:r>
        <w:rPr>
          <w:rFonts w:ascii="Times New Roman" w:hAnsi="Times New Roman" w:cs="Times New Roman"/>
        </w:rPr>
        <w:t>配置管理</w:t>
      </w:r>
      <w:bookmarkEnd w:id="6"/>
    </w:p>
    <w:p w14:paraId="04A1C357" w14:textId="7B8E2E92" w:rsidR="006A56D2" w:rsidRDefault="00D16BE8" w:rsidP="007A41A3">
      <w:pPr>
        <w:pStyle w:val="2"/>
        <w:numPr>
          <w:ilvl w:val="0"/>
          <w:numId w:val="4"/>
        </w:numPr>
      </w:pPr>
      <w:bookmarkStart w:id="7" w:name="_Toc480534268"/>
      <w:r>
        <w:t>查询配置</w:t>
      </w:r>
      <w:bookmarkEnd w:id="7"/>
    </w:p>
    <w:p w14:paraId="4CCF8EC3" w14:textId="77777777" w:rsidR="007A41A3" w:rsidRDefault="007A41A3" w:rsidP="007A41A3">
      <w:pPr>
        <w:pStyle w:val="3"/>
      </w:pPr>
      <w:bookmarkStart w:id="8" w:name="_Toc480534269"/>
      <w:r>
        <w:t>Request</w:t>
      </w:r>
      <w:bookmarkEnd w:id="8"/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5"/>
        <w:gridCol w:w="7615"/>
      </w:tblGrid>
      <w:tr w:rsidR="007A41A3" w14:paraId="2110499E" w14:textId="77777777" w:rsidTr="00C16EB6">
        <w:tc>
          <w:tcPr>
            <w:tcW w:w="1818" w:type="dxa"/>
            <w:shd w:val="clear" w:color="auto" w:fill="95B3D7" w:themeFill="accent1" w:themeFillTint="99"/>
          </w:tcPr>
          <w:p w14:paraId="51A4A47B" w14:textId="77777777" w:rsidR="007A41A3" w:rsidRPr="006A56D2" w:rsidRDefault="007A41A3" w:rsidP="00C16EB6">
            <w:pPr>
              <w:rPr>
                <w:b/>
              </w:rPr>
            </w:pPr>
            <w:r w:rsidRPr="006A56D2">
              <w:rPr>
                <w:b/>
              </w:rPr>
              <w:t>HTTP Method</w:t>
            </w:r>
          </w:p>
        </w:tc>
        <w:tc>
          <w:tcPr>
            <w:tcW w:w="7758" w:type="dxa"/>
            <w:shd w:val="clear" w:color="auto" w:fill="95B3D7" w:themeFill="accent1" w:themeFillTint="99"/>
          </w:tcPr>
          <w:p w14:paraId="3446F420" w14:textId="77777777" w:rsidR="007A41A3" w:rsidRPr="006A56D2" w:rsidRDefault="007A41A3" w:rsidP="00C16EB6">
            <w:pPr>
              <w:rPr>
                <w:b/>
              </w:rPr>
            </w:pPr>
            <w:r w:rsidRPr="006A56D2">
              <w:rPr>
                <w:b/>
              </w:rPr>
              <w:t>URL</w:t>
            </w:r>
          </w:p>
        </w:tc>
      </w:tr>
      <w:tr w:rsidR="007A41A3" w14:paraId="5C914354" w14:textId="77777777" w:rsidTr="00C16EB6">
        <w:tc>
          <w:tcPr>
            <w:tcW w:w="1818" w:type="dxa"/>
          </w:tcPr>
          <w:p w14:paraId="08E4EBA6" w14:textId="77777777" w:rsidR="007A41A3" w:rsidRDefault="007A41A3" w:rsidP="00C16EB6">
            <w:r>
              <w:t>Get</w:t>
            </w:r>
          </w:p>
        </w:tc>
        <w:tc>
          <w:tcPr>
            <w:tcW w:w="7758" w:type="dxa"/>
          </w:tcPr>
          <w:p w14:paraId="5130EA17" w14:textId="62F70EE6" w:rsidR="007A41A3" w:rsidRDefault="00D16BE8" w:rsidP="0059097A">
            <w:pPr>
              <w:rPr>
                <w:rFonts w:hint="eastAsia"/>
              </w:rPr>
            </w:pPr>
            <w:r>
              <w:t>…{hostname}/</w:t>
            </w:r>
            <w:r w:rsidR="0059097A">
              <w:t>rspc</w:t>
            </w:r>
            <w:r w:rsidRPr="00D16BE8">
              <w:t>/v1/api/configure</w:t>
            </w:r>
            <w:r w:rsidR="00141C0C">
              <w:rPr>
                <w:rFonts w:hint="eastAsia"/>
              </w:rPr>
              <w:t>?</w:t>
            </w:r>
            <w:r w:rsidR="00141C0C">
              <w:t>token=XXXXXXXXXXXXXXX</w:t>
            </w:r>
          </w:p>
        </w:tc>
      </w:tr>
    </w:tbl>
    <w:p w14:paraId="4BD0D896" w14:textId="6DF4B260" w:rsidR="00E84428" w:rsidRDefault="00E84428" w:rsidP="00E84428"/>
    <w:tbl>
      <w:tblPr>
        <w:tblStyle w:val="a7"/>
        <w:tblW w:w="9351" w:type="dxa"/>
        <w:tblLayout w:type="fixed"/>
        <w:tblLook w:val="04A0" w:firstRow="1" w:lastRow="0" w:firstColumn="1" w:lastColumn="0" w:noHBand="0" w:noVBand="1"/>
      </w:tblPr>
      <w:tblGrid>
        <w:gridCol w:w="2093"/>
        <w:gridCol w:w="7258"/>
      </w:tblGrid>
      <w:tr w:rsidR="00C9226E" w14:paraId="77914703" w14:textId="77777777" w:rsidTr="005F0D80">
        <w:tc>
          <w:tcPr>
            <w:tcW w:w="2093" w:type="dxa"/>
            <w:shd w:val="clear" w:color="auto" w:fill="95B3D7" w:themeFill="accent1" w:themeFillTint="99"/>
          </w:tcPr>
          <w:p w14:paraId="2611E1FD" w14:textId="66B65134" w:rsidR="00E84428" w:rsidRDefault="00D16BE8" w:rsidP="00C16EB6">
            <w:pPr>
              <w:rPr>
                <w:b/>
              </w:rPr>
            </w:pPr>
            <w:r>
              <w:rPr>
                <w:b/>
              </w:rPr>
              <w:t>参数</w:t>
            </w:r>
          </w:p>
        </w:tc>
        <w:tc>
          <w:tcPr>
            <w:tcW w:w="7258" w:type="dxa"/>
            <w:shd w:val="clear" w:color="auto" w:fill="95B3D7" w:themeFill="accent1" w:themeFillTint="99"/>
          </w:tcPr>
          <w:p w14:paraId="1717652E" w14:textId="77777777" w:rsidR="00E84428" w:rsidRPr="006A56D2" w:rsidRDefault="00E84428" w:rsidP="00C16EB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1709D" w14:paraId="7EF2B25B" w14:textId="77777777" w:rsidTr="005F0D80">
        <w:trPr>
          <w:trHeight w:val="297"/>
        </w:trPr>
        <w:tc>
          <w:tcPr>
            <w:tcW w:w="2093" w:type="dxa"/>
          </w:tcPr>
          <w:p w14:paraId="1B5E2BDD" w14:textId="5AAAC7D3" w:rsidR="0011709D" w:rsidRDefault="0011709D" w:rsidP="00C16EB6">
            <w:r>
              <w:t>token</w:t>
            </w:r>
          </w:p>
        </w:tc>
        <w:tc>
          <w:tcPr>
            <w:tcW w:w="7258" w:type="dxa"/>
          </w:tcPr>
          <w:p w14:paraId="1E716314" w14:textId="28D68B23" w:rsidR="0011709D" w:rsidRDefault="005F0D80" w:rsidP="00C16EB6">
            <w:r>
              <w:rPr>
                <w:rFonts w:hint="eastAsia"/>
              </w:rPr>
              <w:t>必要参数。</w:t>
            </w:r>
            <w:r w:rsidR="0011709D">
              <w:rPr>
                <w:rFonts w:hint="eastAsia"/>
              </w:rPr>
              <w:t>用户认证用到的</w:t>
            </w:r>
            <w:r w:rsidR="0011709D">
              <w:rPr>
                <w:rFonts w:hint="eastAsia"/>
              </w:rPr>
              <w:t>token</w:t>
            </w:r>
            <w:r w:rsidR="0011709D">
              <w:rPr>
                <w:rFonts w:hint="eastAsia"/>
              </w:rPr>
              <w:t>，由前端调用认证模块</w:t>
            </w:r>
            <w:r w:rsidR="0011709D">
              <w:rPr>
                <w:rFonts w:hint="eastAsia"/>
              </w:rPr>
              <w:t>jar</w:t>
            </w:r>
            <w:r w:rsidR="0011709D">
              <w:rPr>
                <w:rFonts w:hint="eastAsia"/>
              </w:rPr>
              <w:t>包生成。</w:t>
            </w:r>
          </w:p>
        </w:tc>
      </w:tr>
      <w:tr w:rsidR="0011709D" w14:paraId="3F0B0059" w14:textId="77777777" w:rsidTr="005F0D80">
        <w:trPr>
          <w:trHeight w:val="269"/>
        </w:trPr>
        <w:tc>
          <w:tcPr>
            <w:tcW w:w="2093" w:type="dxa"/>
          </w:tcPr>
          <w:p w14:paraId="3FB140D3" w14:textId="065F136C" w:rsidR="0011709D" w:rsidRDefault="0011709D" w:rsidP="00C16EB6"/>
        </w:tc>
        <w:tc>
          <w:tcPr>
            <w:tcW w:w="7258" w:type="dxa"/>
          </w:tcPr>
          <w:p w14:paraId="36037E24" w14:textId="2ABBEC25" w:rsidR="0011709D" w:rsidRDefault="0011709D" w:rsidP="00C16EB6"/>
        </w:tc>
      </w:tr>
    </w:tbl>
    <w:p w14:paraId="241924EF" w14:textId="77777777" w:rsidR="00E84428" w:rsidRDefault="00E84428" w:rsidP="00E84428"/>
    <w:p w14:paraId="73AAAD0D" w14:textId="77777777" w:rsidR="007A41A3" w:rsidRDefault="007A41A3" w:rsidP="007A41A3">
      <w:pPr>
        <w:pStyle w:val="3"/>
      </w:pPr>
      <w:bookmarkStart w:id="9" w:name="_Toc480534270"/>
      <w:r>
        <w:lastRenderedPageBreak/>
        <w:t>Response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7"/>
        <w:gridCol w:w="7583"/>
      </w:tblGrid>
      <w:tr w:rsidR="007A41A3" w14:paraId="148B0538" w14:textId="77777777" w:rsidTr="00FE764D">
        <w:trPr>
          <w:trHeight w:val="270"/>
        </w:trPr>
        <w:tc>
          <w:tcPr>
            <w:tcW w:w="1767" w:type="dxa"/>
            <w:shd w:val="clear" w:color="auto" w:fill="95B3D7" w:themeFill="accent1" w:themeFillTint="99"/>
          </w:tcPr>
          <w:p w14:paraId="75BDCFD1" w14:textId="77777777" w:rsidR="007A41A3" w:rsidRPr="005F27FB" w:rsidRDefault="007A41A3" w:rsidP="00C16EB6">
            <w:pPr>
              <w:rPr>
                <w:b/>
              </w:rPr>
            </w:pPr>
            <w:r w:rsidRPr="005F27FB">
              <w:rPr>
                <w:b/>
              </w:rPr>
              <w:t>Status</w:t>
            </w:r>
          </w:p>
        </w:tc>
        <w:tc>
          <w:tcPr>
            <w:tcW w:w="7583" w:type="dxa"/>
            <w:shd w:val="clear" w:color="auto" w:fill="95B3D7" w:themeFill="accent1" w:themeFillTint="99"/>
          </w:tcPr>
          <w:p w14:paraId="0DDA8E1F" w14:textId="77777777" w:rsidR="007A41A3" w:rsidRPr="005F27FB" w:rsidRDefault="007A41A3" w:rsidP="00C16EB6">
            <w:pPr>
              <w:rPr>
                <w:b/>
              </w:rPr>
            </w:pPr>
            <w:r w:rsidRPr="005F27FB">
              <w:rPr>
                <w:b/>
              </w:rPr>
              <w:t>Response</w:t>
            </w:r>
          </w:p>
        </w:tc>
      </w:tr>
      <w:tr w:rsidR="007A41A3" w14:paraId="469C8A1F" w14:textId="77777777" w:rsidTr="00FE764D">
        <w:tc>
          <w:tcPr>
            <w:tcW w:w="1767" w:type="dxa"/>
          </w:tcPr>
          <w:p w14:paraId="3453F389" w14:textId="77777777" w:rsidR="007A41A3" w:rsidRDefault="007A41A3" w:rsidP="00C16EB6">
            <w:r>
              <w:t>200</w:t>
            </w:r>
          </w:p>
        </w:tc>
        <w:tc>
          <w:tcPr>
            <w:tcW w:w="7583" w:type="dxa"/>
          </w:tcPr>
          <w:p w14:paraId="13B29F78" w14:textId="77777777" w:rsidR="007A41A3" w:rsidRDefault="007A41A3" w:rsidP="00284777">
            <w:r>
              <w:t xml:space="preserve">(Json content, to be </w:t>
            </w:r>
            <w:r w:rsidR="00284777">
              <w:t>done</w:t>
            </w:r>
            <w:r>
              <w:t>)</w:t>
            </w:r>
          </w:p>
        </w:tc>
      </w:tr>
      <w:tr w:rsidR="007A41A3" w14:paraId="1031ABE9" w14:textId="77777777" w:rsidTr="00FE764D">
        <w:tc>
          <w:tcPr>
            <w:tcW w:w="1767" w:type="dxa"/>
          </w:tcPr>
          <w:p w14:paraId="7E6BA4B2" w14:textId="77777777" w:rsidR="007A41A3" w:rsidRDefault="007A41A3" w:rsidP="00C16EB6"/>
        </w:tc>
        <w:tc>
          <w:tcPr>
            <w:tcW w:w="7583" w:type="dxa"/>
          </w:tcPr>
          <w:p w14:paraId="30C19B28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>{</w:t>
            </w:r>
          </w:p>
          <w:p w14:paraId="0E6A1EC2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topo": {</w:t>
            </w:r>
          </w:p>
          <w:p w14:paraId="182AA80F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numberOfWorkers": 1,</w:t>
            </w:r>
          </w:p>
          <w:p w14:paraId="377E080A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maxSpoutPending": 100,</w:t>
            </w:r>
          </w:p>
          <w:p w14:paraId="79073122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spoutConfig": {</w:t>
            </w:r>
          </w:p>
          <w:p w14:paraId="23F4ECD3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topic": "general_rspc_topic",</w:t>
            </w:r>
          </w:p>
          <w:p w14:paraId="062E1DB8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server": "192.168.0.13:6667",</w:t>
            </w:r>
          </w:p>
          <w:p w14:paraId="3236BEC3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groupid": "rspcgroupid",</w:t>
            </w:r>
          </w:p>
          <w:p w14:paraId="79410B0A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serializer": "kafka.serializer.StringEncoder",</w:t>
            </w:r>
          </w:p>
          <w:p w14:paraId="4F51746B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id": "KAFKA",</w:t>
            </w:r>
          </w:p>
          <w:p w14:paraId="02EC1B65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maxTaskParallelism": 1,</w:t>
            </w:r>
          </w:p>
          <w:p w14:paraId="36E3A219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numberTasks": 2</w:t>
            </w:r>
          </w:p>
          <w:p w14:paraId="55CE5999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},</w:t>
            </w:r>
          </w:p>
          <w:p w14:paraId="68501C1F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ruleBoltConfig": {</w:t>
            </w:r>
          </w:p>
          <w:p w14:paraId="6453AD6C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id": "RULE",</w:t>
            </w:r>
          </w:p>
          <w:p w14:paraId="7930F21B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maxTaskParallelism": 1,</w:t>
            </w:r>
          </w:p>
          <w:p w14:paraId="65C4E8E5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numberTasks": 2</w:t>
            </w:r>
          </w:p>
          <w:p w14:paraId="4E279965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},</w:t>
            </w:r>
          </w:p>
          <w:p w14:paraId="6034895D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topoName": "RSPC_STREAM_CORE"</w:t>
            </w:r>
          </w:p>
          <w:p w14:paraId="5A868E2C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},</w:t>
            </w:r>
          </w:p>
          <w:p w14:paraId="77092292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zkConfig": {</w:t>
            </w:r>
          </w:p>
          <w:p w14:paraId="34802D28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servers": "192.168.0.13:2181",</w:t>
            </w:r>
          </w:p>
          <w:p w14:paraId="34512396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zookeeperServers": "192.168.0.13",</w:t>
            </w:r>
          </w:p>
          <w:p w14:paraId="27CEF2FB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brokerPath": "/brokers",</w:t>
            </w:r>
          </w:p>
          <w:p w14:paraId="494C5795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stormzkpath": "/stormzk/rspc_topo",</w:t>
            </w:r>
          </w:p>
          <w:p w14:paraId="10C8C526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</w: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port": 2181</w:t>
            </w:r>
          </w:p>
          <w:p w14:paraId="01400A5E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},</w:t>
            </w:r>
          </w:p>
          <w:p w14:paraId="10DA572C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stormServer": "localhost",</w:t>
            </w:r>
          </w:p>
          <w:p w14:paraId="234EEE1B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stormUiServer": "http://localhost:8744/index.html",</w:t>
            </w:r>
          </w:p>
          <w:p w14:paraId="26114CDA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ab/>
              <w:t>"stormDRPCServer": "localhost"</w:t>
            </w:r>
          </w:p>
          <w:p w14:paraId="00BE0A86" w14:textId="77777777" w:rsidR="00D16BE8" w:rsidRPr="00D16BE8" w:rsidRDefault="00D16BE8" w:rsidP="00D16B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D16BE8">
              <w:rPr>
                <w:rFonts w:ascii="Courier New" w:hAnsi="Courier New" w:cs="Courier New"/>
                <w:kern w:val="0"/>
                <w:sz w:val="20"/>
                <w:lang w:eastAsia="en-US"/>
              </w:rPr>
              <w:t>}</w:t>
            </w:r>
          </w:p>
          <w:p w14:paraId="15A65ECF" w14:textId="77777777" w:rsidR="00D16BE8" w:rsidRPr="00D16BE8" w:rsidRDefault="00D16BE8" w:rsidP="00D16BE8">
            <w:pPr>
              <w:jc w:val="left"/>
              <w:rPr>
                <w:rFonts w:eastAsia="Times New Roman"/>
                <w:kern w:val="0"/>
                <w:lang w:eastAsia="en-US"/>
              </w:rPr>
            </w:pPr>
          </w:p>
          <w:p w14:paraId="3377A640" w14:textId="77777777" w:rsidR="00895F25" w:rsidRDefault="00895F25" w:rsidP="00C16EB6"/>
        </w:tc>
      </w:tr>
      <w:tr w:rsidR="00A03E59" w14:paraId="681CA9A1" w14:textId="77777777" w:rsidTr="00FE764D">
        <w:tc>
          <w:tcPr>
            <w:tcW w:w="1767" w:type="dxa"/>
          </w:tcPr>
          <w:p w14:paraId="0ECC91EA" w14:textId="2EA476B5" w:rsidR="00A03E59" w:rsidRDefault="00A03E59" w:rsidP="00C16EB6">
            <w:r>
              <w:t>500</w:t>
            </w:r>
          </w:p>
        </w:tc>
        <w:tc>
          <w:tcPr>
            <w:tcW w:w="7583" w:type="dxa"/>
          </w:tcPr>
          <w:p w14:paraId="59067754" w14:textId="766AC2D6" w:rsidR="00A03E59" w:rsidRPr="00D16BE8" w:rsidRDefault="00A03E59" w:rsidP="00A03E59">
            <w:pPr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A03E59">
              <w:rPr>
                <w:rFonts w:ascii="Times New Roman" w:eastAsia="SimSun" w:hAnsi="Times New Roman" w:cs="Times New Roman"/>
                <w:sz w:val="21"/>
              </w:rPr>
              <w:t>Internal Server Error</w:t>
            </w:r>
          </w:p>
        </w:tc>
      </w:tr>
      <w:tr w:rsidR="00FE764D" w14:paraId="4DB85639" w14:textId="77777777" w:rsidTr="00FE764D">
        <w:tc>
          <w:tcPr>
            <w:tcW w:w="1767" w:type="dxa"/>
          </w:tcPr>
          <w:p w14:paraId="4C10EF3F" w14:textId="1350E5D3" w:rsidR="00FE764D" w:rsidRDefault="00FE764D" w:rsidP="00C16EB6">
            <w:r>
              <w:rPr>
                <w:rFonts w:hint="eastAsia"/>
              </w:rPr>
              <w:t>403</w:t>
            </w:r>
          </w:p>
        </w:tc>
        <w:tc>
          <w:tcPr>
            <w:tcW w:w="7583" w:type="dxa"/>
          </w:tcPr>
          <w:p w14:paraId="40B7294D" w14:textId="218D8035" w:rsidR="00FE764D" w:rsidRPr="00A03E59" w:rsidRDefault="00FE764D" w:rsidP="00A03E59">
            <w:pPr>
              <w:rPr>
                <w:rFonts w:ascii="Times New Roman" w:eastAsia="SimSun" w:hAnsi="Times New Roman" w:cs="Times New Roman"/>
                <w:sz w:val="21"/>
              </w:rPr>
            </w:pPr>
            <w:r w:rsidRPr="00FE764D">
              <w:rPr>
                <w:rFonts w:ascii="Times New Roman" w:eastAsia="SimSun" w:hAnsi="Times New Roman" w:cs="Times New Roman"/>
                <w:sz w:val="21"/>
              </w:rPr>
              <w:t>Access Forbidden</w:t>
            </w:r>
          </w:p>
        </w:tc>
      </w:tr>
    </w:tbl>
    <w:p w14:paraId="4C14BB24" w14:textId="44F35FFC" w:rsidR="00F66139" w:rsidRDefault="004F24F3" w:rsidP="002C5B31">
      <w:pPr>
        <w:pStyle w:val="2"/>
        <w:numPr>
          <w:ilvl w:val="0"/>
          <w:numId w:val="4"/>
        </w:numPr>
      </w:pPr>
      <w:bookmarkStart w:id="10" w:name="_Toc480534271"/>
      <w:r>
        <w:rPr>
          <w:rFonts w:hint="eastAsia"/>
        </w:rPr>
        <w:t>修改</w:t>
      </w:r>
      <w:r>
        <w:t>配置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5"/>
        <w:gridCol w:w="7615"/>
      </w:tblGrid>
      <w:tr w:rsidR="00F66139" w14:paraId="322439F4" w14:textId="77777777" w:rsidTr="00C16EB6">
        <w:tc>
          <w:tcPr>
            <w:tcW w:w="1818" w:type="dxa"/>
            <w:shd w:val="clear" w:color="auto" w:fill="95B3D7" w:themeFill="accent1" w:themeFillTint="99"/>
          </w:tcPr>
          <w:p w14:paraId="525C3303" w14:textId="77777777" w:rsidR="00F66139" w:rsidRPr="006A56D2" w:rsidRDefault="00F66139" w:rsidP="00C16EB6">
            <w:pPr>
              <w:rPr>
                <w:b/>
              </w:rPr>
            </w:pPr>
            <w:r w:rsidRPr="006A56D2">
              <w:rPr>
                <w:b/>
              </w:rPr>
              <w:t>HTTP Method</w:t>
            </w:r>
          </w:p>
        </w:tc>
        <w:tc>
          <w:tcPr>
            <w:tcW w:w="7758" w:type="dxa"/>
            <w:shd w:val="clear" w:color="auto" w:fill="95B3D7" w:themeFill="accent1" w:themeFillTint="99"/>
          </w:tcPr>
          <w:p w14:paraId="361DD940" w14:textId="77777777" w:rsidR="00F66139" w:rsidRPr="006A56D2" w:rsidRDefault="00F66139" w:rsidP="00C16EB6">
            <w:pPr>
              <w:rPr>
                <w:b/>
              </w:rPr>
            </w:pPr>
            <w:r w:rsidRPr="006A56D2">
              <w:rPr>
                <w:b/>
              </w:rPr>
              <w:t>URL</w:t>
            </w:r>
          </w:p>
        </w:tc>
      </w:tr>
      <w:tr w:rsidR="00F66139" w14:paraId="6A4ED133" w14:textId="77777777" w:rsidTr="00C16EB6">
        <w:tc>
          <w:tcPr>
            <w:tcW w:w="1818" w:type="dxa"/>
          </w:tcPr>
          <w:p w14:paraId="32D006FB" w14:textId="77777777" w:rsidR="00F66139" w:rsidRDefault="001F5FAA" w:rsidP="00C16EB6">
            <w:r>
              <w:t>put</w:t>
            </w:r>
          </w:p>
        </w:tc>
        <w:tc>
          <w:tcPr>
            <w:tcW w:w="7758" w:type="dxa"/>
          </w:tcPr>
          <w:p w14:paraId="71A88DA4" w14:textId="2473E367" w:rsidR="00F66139" w:rsidRDefault="004F24F3" w:rsidP="0059097A">
            <w:r>
              <w:t>…{hostname}/</w:t>
            </w:r>
            <w:r w:rsidR="0059097A">
              <w:t>rspc</w:t>
            </w:r>
            <w:r w:rsidRPr="00D16BE8">
              <w:t>/v1/api/configure</w:t>
            </w:r>
            <w:r w:rsidR="00141C0C">
              <w:rPr>
                <w:rFonts w:hint="eastAsia"/>
              </w:rPr>
              <w:t>?</w:t>
            </w:r>
            <w:r w:rsidR="00141C0C">
              <w:t>token=XXXXXXXXXXXXXXX</w:t>
            </w:r>
          </w:p>
        </w:tc>
      </w:tr>
    </w:tbl>
    <w:p w14:paraId="3DBFC0F6" w14:textId="77777777" w:rsidR="00864197" w:rsidRDefault="00864197" w:rsidP="00F66139"/>
    <w:p w14:paraId="005A79FC" w14:textId="50969471" w:rsidR="00864197" w:rsidRDefault="00864197" w:rsidP="00864197">
      <w:pPr>
        <w:pStyle w:val="3"/>
      </w:pPr>
      <w:bookmarkStart w:id="11" w:name="_Toc480534272"/>
      <w:r>
        <w:rPr>
          <w:rFonts w:hint="eastAsia"/>
        </w:rPr>
        <w:t>Request</w:t>
      </w:r>
      <w:bookmarkEnd w:id="11"/>
    </w:p>
    <w:p w14:paraId="2A065924" w14:textId="77777777" w:rsidR="00864197" w:rsidRDefault="00864197" w:rsidP="00F6613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5"/>
        <w:gridCol w:w="7565"/>
      </w:tblGrid>
      <w:tr w:rsidR="00F66139" w14:paraId="69BDF8E5" w14:textId="77777777" w:rsidTr="005D4FE5">
        <w:tc>
          <w:tcPr>
            <w:tcW w:w="178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65B2533" w14:textId="77777777" w:rsidR="00F66139" w:rsidRDefault="00F66139" w:rsidP="00C16EB6">
            <w:pPr>
              <w:rPr>
                <w:b/>
              </w:rPr>
            </w:pPr>
            <w:r>
              <w:rPr>
                <w:b/>
              </w:rPr>
              <w:t>Params</w:t>
            </w:r>
          </w:p>
        </w:tc>
        <w:tc>
          <w:tcPr>
            <w:tcW w:w="756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1AECB67" w14:textId="77777777" w:rsidR="00F66139" w:rsidRPr="006A56D2" w:rsidRDefault="00F66139" w:rsidP="00C16EB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D4FE5" w14:paraId="60754BF3" w14:textId="77777777" w:rsidTr="005D4FE5">
        <w:tc>
          <w:tcPr>
            <w:tcW w:w="1785" w:type="dxa"/>
            <w:shd w:val="clear" w:color="auto" w:fill="auto"/>
          </w:tcPr>
          <w:p w14:paraId="366FD489" w14:textId="799503FA" w:rsidR="005D4FE5" w:rsidRPr="005D4FE5" w:rsidRDefault="005D4FE5" w:rsidP="00C16EB6">
            <w:r>
              <w:t>token</w:t>
            </w:r>
          </w:p>
        </w:tc>
        <w:tc>
          <w:tcPr>
            <w:tcW w:w="7565" w:type="dxa"/>
            <w:shd w:val="clear" w:color="auto" w:fill="auto"/>
          </w:tcPr>
          <w:p w14:paraId="7B394E14" w14:textId="39DE8664" w:rsidR="005D4FE5" w:rsidRPr="005D4FE5" w:rsidRDefault="005F0D80" w:rsidP="00C16EB6">
            <w:r>
              <w:rPr>
                <w:rFonts w:hint="eastAsia"/>
              </w:rPr>
              <w:t>必要参数。</w:t>
            </w:r>
            <w:r w:rsidR="005D4FE5">
              <w:rPr>
                <w:rFonts w:hint="eastAsia"/>
              </w:rPr>
              <w:t>用户认证用到的</w:t>
            </w:r>
            <w:r w:rsidR="005D4FE5">
              <w:rPr>
                <w:rFonts w:hint="eastAsia"/>
              </w:rPr>
              <w:t>token</w:t>
            </w:r>
            <w:r w:rsidR="005D4FE5">
              <w:rPr>
                <w:rFonts w:hint="eastAsia"/>
              </w:rPr>
              <w:t>，由前端调用认证模块</w:t>
            </w:r>
            <w:r w:rsidR="005D4FE5">
              <w:rPr>
                <w:rFonts w:hint="eastAsia"/>
              </w:rPr>
              <w:t>jar</w:t>
            </w:r>
            <w:r w:rsidR="005D4FE5">
              <w:rPr>
                <w:rFonts w:hint="eastAsia"/>
              </w:rPr>
              <w:t>包生成。</w:t>
            </w:r>
          </w:p>
        </w:tc>
      </w:tr>
      <w:tr w:rsidR="005D4FE5" w14:paraId="38C3971A" w14:textId="77777777" w:rsidTr="005D4FE5">
        <w:tc>
          <w:tcPr>
            <w:tcW w:w="1785" w:type="dxa"/>
          </w:tcPr>
          <w:p w14:paraId="38025829" w14:textId="542C1187" w:rsidR="005D4FE5" w:rsidRDefault="005D4FE5" w:rsidP="00C16EB6">
            <w:r>
              <w:t>Content-Type</w:t>
            </w:r>
          </w:p>
        </w:tc>
        <w:tc>
          <w:tcPr>
            <w:tcW w:w="7565" w:type="dxa"/>
          </w:tcPr>
          <w:p w14:paraId="35527E49" w14:textId="63E75BF5" w:rsidR="005D4FE5" w:rsidRDefault="005D4FE5" w:rsidP="00864197">
            <w:r>
              <w:t>Application/Json</w:t>
            </w:r>
          </w:p>
        </w:tc>
      </w:tr>
      <w:tr w:rsidR="005D4FE5" w14:paraId="7E8707C9" w14:textId="77777777" w:rsidTr="005D4FE5">
        <w:tc>
          <w:tcPr>
            <w:tcW w:w="1785" w:type="dxa"/>
          </w:tcPr>
          <w:p w14:paraId="42889F74" w14:textId="66EBB97A" w:rsidR="005D4FE5" w:rsidRDefault="005D4FE5" w:rsidP="00C16EB6">
            <w:r>
              <w:lastRenderedPageBreak/>
              <w:t>Body</w:t>
            </w:r>
          </w:p>
        </w:tc>
        <w:tc>
          <w:tcPr>
            <w:tcW w:w="7565" w:type="dxa"/>
          </w:tcPr>
          <w:p w14:paraId="784A0796" w14:textId="77777777" w:rsidR="005D4FE5" w:rsidRDefault="005D4FE5" w:rsidP="00972CAA">
            <w:r>
              <w:t>{</w:t>
            </w:r>
          </w:p>
          <w:p w14:paraId="4B11F68F" w14:textId="77777777" w:rsidR="005D4FE5" w:rsidRDefault="005D4FE5" w:rsidP="00972CAA">
            <w:r>
              <w:t xml:space="preserve">  "topo": {</w:t>
            </w:r>
          </w:p>
          <w:p w14:paraId="0B2CA98A" w14:textId="77777777" w:rsidR="005D4FE5" w:rsidRDefault="005D4FE5" w:rsidP="00972CAA">
            <w:r>
              <w:t xml:space="preserve">    "numberOfWorkers": 1,</w:t>
            </w:r>
          </w:p>
          <w:p w14:paraId="4B70C197" w14:textId="77777777" w:rsidR="005D4FE5" w:rsidRDefault="005D4FE5" w:rsidP="00972CAA">
            <w:r>
              <w:t xml:space="preserve">    "maxSpoutPending": 100,</w:t>
            </w:r>
          </w:p>
          <w:p w14:paraId="3FBF8902" w14:textId="77777777" w:rsidR="005D4FE5" w:rsidRDefault="005D4FE5" w:rsidP="00972CAA">
            <w:r>
              <w:t xml:space="preserve">    "spoutConfig": {</w:t>
            </w:r>
          </w:p>
          <w:p w14:paraId="31F7F2AF" w14:textId="77777777" w:rsidR="005D4FE5" w:rsidRDefault="005D4FE5" w:rsidP="00972CAA">
            <w:r>
              <w:t xml:space="preserve">      "topic": "general_rspc_topic",</w:t>
            </w:r>
          </w:p>
          <w:p w14:paraId="1025FF11" w14:textId="77777777" w:rsidR="005D4FE5" w:rsidRDefault="005D4FE5" w:rsidP="00972CAA">
            <w:r>
              <w:t xml:space="preserve">      "server": "192.168.0.13:6667",</w:t>
            </w:r>
          </w:p>
          <w:p w14:paraId="1CB6DA56" w14:textId="77777777" w:rsidR="005D4FE5" w:rsidRDefault="005D4FE5" w:rsidP="00972CAA">
            <w:r>
              <w:t xml:space="preserve">      "groupid": "rspcgroupid",</w:t>
            </w:r>
          </w:p>
          <w:p w14:paraId="2DE2E0B2" w14:textId="77777777" w:rsidR="005D4FE5" w:rsidRDefault="005D4FE5" w:rsidP="00972CAA">
            <w:r>
              <w:t xml:space="preserve">      "serializer": "kafka.serializer.StringEncoder",</w:t>
            </w:r>
          </w:p>
          <w:p w14:paraId="73D2E321" w14:textId="77777777" w:rsidR="005D4FE5" w:rsidRDefault="005D4FE5" w:rsidP="00972CAA">
            <w:r>
              <w:t xml:space="preserve">      "id": "KAFKA",</w:t>
            </w:r>
          </w:p>
          <w:p w14:paraId="7C605A5A" w14:textId="77777777" w:rsidR="005D4FE5" w:rsidRDefault="005D4FE5" w:rsidP="00972CAA">
            <w:r>
              <w:t xml:space="preserve">      "maxTaskParallelism": 1,</w:t>
            </w:r>
          </w:p>
          <w:p w14:paraId="17772828" w14:textId="77777777" w:rsidR="005D4FE5" w:rsidRDefault="005D4FE5" w:rsidP="00972CAA">
            <w:r>
              <w:t xml:space="preserve">      "numberTasks": 2</w:t>
            </w:r>
          </w:p>
          <w:p w14:paraId="514C4AF1" w14:textId="77777777" w:rsidR="005D4FE5" w:rsidRDefault="005D4FE5" w:rsidP="00972CAA">
            <w:r>
              <w:t xml:space="preserve">    },</w:t>
            </w:r>
          </w:p>
          <w:p w14:paraId="76E3D32B" w14:textId="77777777" w:rsidR="005D4FE5" w:rsidRDefault="005D4FE5" w:rsidP="00972CAA">
            <w:r>
              <w:t xml:space="preserve">    "ruleBoltConfig": {</w:t>
            </w:r>
          </w:p>
          <w:p w14:paraId="1D290DBD" w14:textId="77777777" w:rsidR="005D4FE5" w:rsidRDefault="005D4FE5" w:rsidP="00972CAA">
            <w:r>
              <w:t xml:space="preserve">      "id": "RULE",</w:t>
            </w:r>
          </w:p>
          <w:p w14:paraId="4B00BB8A" w14:textId="77777777" w:rsidR="005D4FE5" w:rsidRDefault="005D4FE5" w:rsidP="00972CAA">
            <w:r>
              <w:t xml:space="preserve">      "maxTaskParallelism": 1,</w:t>
            </w:r>
          </w:p>
          <w:p w14:paraId="76277997" w14:textId="77777777" w:rsidR="005D4FE5" w:rsidRDefault="005D4FE5" w:rsidP="00972CAA">
            <w:r>
              <w:t xml:space="preserve">      "numberTasks": 2</w:t>
            </w:r>
          </w:p>
          <w:p w14:paraId="63709B9A" w14:textId="77777777" w:rsidR="005D4FE5" w:rsidRDefault="005D4FE5" w:rsidP="00972CAA">
            <w:r>
              <w:t xml:space="preserve">    },</w:t>
            </w:r>
          </w:p>
          <w:p w14:paraId="720E45A0" w14:textId="77777777" w:rsidR="005D4FE5" w:rsidRDefault="005D4FE5" w:rsidP="00972CAA">
            <w:r>
              <w:t xml:space="preserve">    "topoName": "RSPC_STREAM_CORE"</w:t>
            </w:r>
          </w:p>
          <w:p w14:paraId="2891ED6F" w14:textId="77777777" w:rsidR="005D4FE5" w:rsidRDefault="005D4FE5" w:rsidP="00972CAA">
            <w:r>
              <w:t xml:space="preserve">  },</w:t>
            </w:r>
          </w:p>
          <w:p w14:paraId="014E7ACB" w14:textId="77777777" w:rsidR="005D4FE5" w:rsidRDefault="005D4FE5" w:rsidP="00972CAA">
            <w:r>
              <w:t xml:space="preserve">  "zkConfig": {</w:t>
            </w:r>
          </w:p>
          <w:p w14:paraId="3AC96B74" w14:textId="77777777" w:rsidR="005D4FE5" w:rsidRDefault="005D4FE5" w:rsidP="00972CAA">
            <w:r>
              <w:t xml:space="preserve">    "servers": "192.168.0.13:2181",</w:t>
            </w:r>
          </w:p>
          <w:p w14:paraId="5C2C1356" w14:textId="77777777" w:rsidR="005D4FE5" w:rsidRDefault="005D4FE5" w:rsidP="00972CAA">
            <w:r>
              <w:t xml:space="preserve">    "zookeeperServers": "192.168.0.13",</w:t>
            </w:r>
          </w:p>
          <w:p w14:paraId="21EEB983" w14:textId="77777777" w:rsidR="005D4FE5" w:rsidRDefault="005D4FE5" w:rsidP="00972CAA">
            <w:r>
              <w:t xml:space="preserve">    "brokerPath": "/brokers",</w:t>
            </w:r>
          </w:p>
          <w:p w14:paraId="5E4FA650" w14:textId="77777777" w:rsidR="005D4FE5" w:rsidRDefault="005D4FE5" w:rsidP="00972CAA">
            <w:r>
              <w:t xml:space="preserve">    "stormzkpath": "/stormzk/rspc_topo",</w:t>
            </w:r>
          </w:p>
          <w:p w14:paraId="30AC2F18" w14:textId="77777777" w:rsidR="005D4FE5" w:rsidRDefault="005D4FE5" w:rsidP="00972CAA">
            <w:r>
              <w:t xml:space="preserve">    "port": 2181</w:t>
            </w:r>
          </w:p>
          <w:p w14:paraId="58977200" w14:textId="77777777" w:rsidR="005D4FE5" w:rsidRDefault="005D4FE5" w:rsidP="00972CAA">
            <w:r>
              <w:t xml:space="preserve">  },</w:t>
            </w:r>
          </w:p>
          <w:p w14:paraId="44FD5260" w14:textId="77777777" w:rsidR="005D4FE5" w:rsidRDefault="005D4FE5" w:rsidP="00972CAA">
            <w:r>
              <w:t xml:space="preserve">  "stormServer": "localhost",</w:t>
            </w:r>
          </w:p>
          <w:p w14:paraId="454E07B0" w14:textId="77777777" w:rsidR="005D4FE5" w:rsidRDefault="005D4FE5" w:rsidP="00972CAA">
            <w:r>
              <w:t xml:space="preserve">  "stormUiServer": "http://localhost:8744/index.html",</w:t>
            </w:r>
          </w:p>
          <w:p w14:paraId="5D89CA78" w14:textId="77777777" w:rsidR="005D4FE5" w:rsidRDefault="005D4FE5" w:rsidP="00972CAA">
            <w:r>
              <w:t xml:space="preserve">  "stormDRPCServer": "localhost"</w:t>
            </w:r>
          </w:p>
          <w:p w14:paraId="5C27D0ED" w14:textId="0A294E24" w:rsidR="005D4FE5" w:rsidRDefault="005D4FE5" w:rsidP="00972CAA">
            <w:r>
              <w:t>}</w:t>
            </w:r>
          </w:p>
        </w:tc>
      </w:tr>
    </w:tbl>
    <w:p w14:paraId="075E571E" w14:textId="77777777" w:rsidR="00F66139" w:rsidRDefault="00F66139" w:rsidP="00F66139">
      <w:pPr>
        <w:pStyle w:val="3"/>
      </w:pPr>
      <w:bookmarkStart w:id="12" w:name="_Toc480534273"/>
      <w:r>
        <w:t>Response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4"/>
        <w:gridCol w:w="7576"/>
      </w:tblGrid>
      <w:tr w:rsidR="00F66139" w14:paraId="6B9B1156" w14:textId="77777777" w:rsidTr="00FE764D">
        <w:tc>
          <w:tcPr>
            <w:tcW w:w="1774" w:type="dxa"/>
            <w:shd w:val="clear" w:color="auto" w:fill="95B3D7" w:themeFill="accent1" w:themeFillTint="99"/>
          </w:tcPr>
          <w:p w14:paraId="4940C7D4" w14:textId="77777777" w:rsidR="00F66139" w:rsidRPr="005F27FB" w:rsidRDefault="00F66139" w:rsidP="00C16EB6">
            <w:pPr>
              <w:rPr>
                <w:b/>
              </w:rPr>
            </w:pPr>
            <w:r w:rsidRPr="005F27FB">
              <w:rPr>
                <w:b/>
              </w:rPr>
              <w:t>Status</w:t>
            </w:r>
          </w:p>
        </w:tc>
        <w:tc>
          <w:tcPr>
            <w:tcW w:w="7576" w:type="dxa"/>
            <w:shd w:val="clear" w:color="auto" w:fill="95B3D7" w:themeFill="accent1" w:themeFillTint="99"/>
          </w:tcPr>
          <w:p w14:paraId="553EF71E" w14:textId="77777777" w:rsidR="00F66139" w:rsidRPr="005F27FB" w:rsidRDefault="00F66139" w:rsidP="00C16EB6">
            <w:pPr>
              <w:rPr>
                <w:b/>
              </w:rPr>
            </w:pPr>
            <w:r w:rsidRPr="005F27FB">
              <w:rPr>
                <w:b/>
              </w:rPr>
              <w:t>Response</w:t>
            </w:r>
          </w:p>
        </w:tc>
      </w:tr>
      <w:tr w:rsidR="00F66139" w14:paraId="4EE2FF8B" w14:textId="77777777" w:rsidTr="00FE764D">
        <w:tc>
          <w:tcPr>
            <w:tcW w:w="1774" w:type="dxa"/>
          </w:tcPr>
          <w:p w14:paraId="36F50F79" w14:textId="77777777" w:rsidR="00F66139" w:rsidRDefault="00F66139" w:rsidP="00C16EB6">
            <w:r>
              <w:t>200</w:t>
            </w:r>
          </w:p>
        </w:tc>
        <w:tc>
          <w:tcPr>
            <w:tcW w:w="7576" w:type="dxa"/>
          </w:tcPr>
          <w:p w14:paraId="725F58EA" w14:textId="0819F636" w:rsidR="00F66139" w:rsidRDefault="00972CAA" w:rsidP="00284777">
            <w:r>
              <w:t>更新成功</w:t>
            </w:r>
          </w:p>
        </w:tc>
      </w:tr>
      <w:tr w:rsidR="00F66139" w14:paraId="06411F0A" w14:textId="77777777" w:rsidTr="00FE764D">
        <w:tc>
          <w:tcPr>
            <w:tcW w:w="1774" w:type="dxa"/>
          </w:tcPr>
          <w:p w14:paraId="75725F1E" w14:textId="77777777" w:rsidR="00F66139" w:rsidRDefault="00F66139" w:rsidP="00C16EB6"/>
        </w:tc>
        <w:tc>
          <w:tcPr>
            <w:tcW w:w="7576" w:type="dxa"/>
          </w:tcPr>
          <w:p w14:paraId="473E64D6" w14:textId="77777777" w:rsidR="00972CAA" w:rsidRDefault="00972CAA" w:rsidP="00972CAA">
            <w:r>
              <w:t>{</w:t>
            </w:r>
          </w:p>
          <w:p w14:paraId="3FAF5204" w14:textId="77777777" w:rsidR="00972CAA" w:rsidRDefault="00972CAA" w:rsidP="00972CAA">
            <w:r>
              <w:t xml:space="preserve">  "topo": {</w:t>
            </w:r>
          </w:p>
          <w:p w14:paraId="43EA28FD" w14:textId="77777777" w:rsidR="00972CAA" w:rsidRDefault="00972CAA" w:rsidP="00972CAA">
            <w:pPr>
              <w:rPr>
                <w:rFonts w:hint="eastAsia"/>
              </w:rPr>
            </w:pPr>
            <w:r>
              <w:t xml:space="preserve">    "numberOfWorkers": 1,</w:t>
            </w:r>
          </w:p>
          <w:p w14:paraId="09333AF8" w14:textId="77777777" w:rsidR="00972CAA" w:rsidRDefault="00972CAA" w:rsidP="00972CAA">
            <w:r>
              <w:t xml:space="preserve">    "maxSpoutPending": 100,</w:t>
            </w:r>
          </w:p>
          <w:p w14:paraId="0D69F365" w14:textId="77777777" w:rsidR="00972CAA" w:rsidRDefault="00972CAA" w:rsidP="00972CAA">
            <w:r>
              <w:t xml:space="preserve">    "spoutConfig": {</w:t>
            </w:r>
          </w:p>
          <w:p w14:paraId="34AB1F1E" w14:textId="77777777" w:rsidR="00972CAA" w:rsidRDefault="00972CAA" w:rsidP="00972CAA">
            <w:r>
              <w:t xml:space="preserve">      "topic": "general_rspc_topic",</w:t>
            </w:r>
          </w:p>
          <w:p w14:paraId="23D588EF" w14:textId="77777777" w:rsidR="00972CAA" w:rsidRDefault="00972CAA" w:rsidP="00972CAA">
            <w:r>
              <w:t xml:space="preserve">      "server": "192.168.0.13:6667",</w:t>
            </w:r>
          </w:p>
          <w:p w14:paraId="51F2F3CB" w14:textId="77777777" w:rsidR="00972CAA" w:rsidRDefault="00972CAA" w:rsidP="00972CAA">
            <w:r>
              <w:t xml:space="preserve">      "groupid": "rspcgroupid",</w:t>
            </w:r>
          </w:p>
          <w:p w14:paraId="707F8AB6" w14:textId="77777777" w:rsidR="00972CAA" w:rsidRDefault="00972CAA" w:rsidP="00972CAA">
            <w:r>
              <w:t xml:space="preserve">      "serializer": "kafka.serializer.StringEncoder",</w:t>
            </w:r>
          </w:p>
          <w:p w14:paraId="67F94B65" w14:textId="77777777" w:rsidR="00972CAA" w:rsidRDefault="00972CAA" w:rsidP="00972CAA">
            <w:r>
              <w:lastRenderedPageBreak/>
              <w:t xml:space="preserve">      "id": "KAFKA",</w:t>
            </w:r>
          </w:p>
          <w:p w14:paraId="61CE5574" w14:textId="77777777" w:rsidR="00972CAA" w:rsidRDefault="00972CAA" w:rsidP="00972CAA">
            <w:r>
              <w:t xml:space="preserve">      "maxTaskParallelism": 1,</w:t>
            </w:r>
          </w:p>
          <w:p w14:paraId="43B13555" w14:textId="77777777" w:rsidR="00972CAA" w:rsidRDefault="00972CAA" w:rsidP="00972CAA">
            <w:r>
              <w:t xml:space="preserve">      "numberTasks": 2</w:t>
            </w:r>
          </w:p>
          <w:p w14:paraId="0057D0D4" w14:textId="77777777" w:rsidR="00972CAA" w:rsidRDefault="00972CAA" w:rsidP="00972CAA">
            <w:r>
              <w:t xml:space="preserve">    },</w:t>
            </w:r>
          </w:p>
          <w:p w14:paraId="43F30B6A" w14:textId="77777777" w:rsidR="00972CAA" w:rsidRDefault="00972CAA" w:rsidP="00972CAA">
            <w:r>
              <w:t xml:space="preserve">    "ruleBoltConfig": {</w:t>
            </w:r>
          </w:p>
          <w:p w14:paraId="5E09B667" w14:textId="77777777" w:rsidR="00972CAA" w:rsidRDefault="00972CAA" w:rsidP="00972CAA">
            <w:r>
              <w:t xml:space="preserve">      "id": "RULE",</w:t>
            </w:r>
          </w:p>
          <w:p w14:paraId="35A76DED" w14:textId="77777777" w:rsidR="00972CAA" w:rsidRDefault="00972CAA" w:rsidP="00972CAA">
            <w:r>
              <w:t xml:space="preserve">      "maxTaskParallelism": 1,</w:t>
            </w:r>
          </w:p>
          <w:p w14:paraId="7330F523" w14:textId="77777777" w:rsidR="00972CAA" w:rsidRDefault="00972CAA" w:rsidP="00972CAA">
            <w:r>
              <w:t xml:space="preserve">      "numberTasks": 2</w:t>
            </w:r>
          </w:p>
          <w:p w14:paraId="383929F7" w14:textId="77777777" w:rsidR="00972CAA" w:rsidRDefault="00972CAA" w:rsidP="00972CAA">
            <w:r>
              <w:t xml:space="preserve">    },</w:t>
            </w:r>
          </w:p>
          <w:p w14:paraId="040BB217" w14:textId="77777777" w:rsidR="00972CAA" w:rsidRDefault="00972CAA" w:rsidP="00972CAA">
            <w:r>
              <w:t xml:space="preserve">    "topoName": "RSPC_STREAM_CORE"</w:t>
            </w:r>
          </w:p>
          <w:p w14:paraId="4FBBC929" w14:textId="77777777" w:rsidR="00972CAA" w:rsidRDefault="00972CAA" w:rsidP="00972CAA">
            <w:r>
              <w:t xml:space="preserve">  },</w:t>
            </w:r>
          </w:p>
          <w:p w14:paraId="72211B8F" w14:textId="77777777" w:rsidR="00972CAA" w:rsidRDefault="00972CAA" w:rsidP="00972CAA">
            <w:r>
              <w:t xml:space="preserve">  "zkConfig": {</w:t>
            </w:r>
          </w:p>
          <w:p w14:paraId="7B2B2BD7" w14:textId="77777777" w:rsidR="00972CAA" w:rsidRDefault="00972CAA" w:rsidP="00972CAA">
            <w:r>
              <w:t xml:space="preserve">    "servers": "192.168.0.13:2181",</w:t>
            </w:r>
          </w:p>
          <w:p w14:paraId="423DD0B7" w14:textId="77777777" w:rsidR="00972CAA" w:rsidRDefault="00972CAA" w:rsidP="00972CAA">
            <w:r>
              <w:t xml:space="preserve">    "zookeeperServers": "192.168.0.13",</w:t>
            </w:r>
          </w:p>
          <w:p w14:paraId="587CCED3" w14:textId="77777777" w:rsidR="00972CAA" w:rsidRDefault="00972CAA" w:rsidP="00972CAA">
            <w:r>
              <w:t xml:space="preserve">    "brokerPath": "/brokers",</w:t>
            </w:r>
          </w:p>
          <w:p w14:paraId="47176665" w14:textId="77777777" w:rsidR="00972CAA" w:rsidRDefault="00972CAA" w:rsidP="00972CAA">
            <w:r>
              <w:t xml:space="preserve">    "stormzkpath": "/stormzk/rspc_topo",</w:t>
            </w:r>
          </w:p>
          <w:p w14:paraId="67C00030" w14:textId="77777777" w:rsidR="00972CAA" w:rsidRDefault="00972CAA" w:rsidP="00972CAA">
            <w:r>
              <w:t xml:space="preserve">    "port": 2181</w:t>
            </w:r>
          </w:p>
          <w:p w14:paraId="4BD426ED" w14:textId="77777777" w:rsidR="00972CAA" w:rsidRDefault="00972CAA" w:rsidP="00972CAA">
            <w:r>
              <w:t xml:space="preserve">  },</w:t>
            </w:r>
          </w:p>
          <w:p w14:paraId="24E624BF" w14:textId="77777777" w:rsidR="00972CAA" w:rsidRDefault="00972CAA" w:rsidP="00972CAA">
            <w:r>
              <w:t xml:space="preserve">  "stormServer": "localhost",</w:t>
            </w:r>
          </w:p>
          <w:p w14:paraId="2C1C7447" w14:textId="77777777" w:rsidR="00972CAA" w:rsidRDefault="00972CAA" w:rsidP="00972CAA">
            <w:r>
              <w:t xml:space="preserve">  "stormUiServer": "http://localhost:8744/index.html",</w:t>
            </w:r>
          </w:p>
          <w:p w14:paraId="5AA586CE" w14:textId="77777777" w:rsidR="00972CAA" w:rsidRDefault="00972CAA" w:rsidP="00972CAA">
            <w:r>
              <w:t xml:space="preserve">  "stormDRPCServer": "localhost"</w:t>
            </w:r>
          </w:p>
          <w:p w14:paraId="23AEDC2B" w14:textId="1B3183D3" w:rsidR="00F66139" w:rsidRDefault="00972CAA" w:rsidP="00972CAA">
            <w:r>
              <w:t>}</w:t>
            </w:r>
          </w:p>
        </w:tc>
      </w:tr>
      <w:tr w:rsidR="00DF60D9" w14:paraId="409A2008" w14:textId="77777777" w:rsidTr="00FE764D">
        <w:trPr>
          <w:trHeight w:val="367"/>
        </w:trPr>
        <w:tc>
          <w:tcPr>
            <w:tcW w:w="1774" w:type="dxa"/>
          </w:tcPr>
          <w:p w14:paraId="2CA91AE4" w14:textId="5040DF02" w:rsidR="00DF60D9" w:rsidRDefault="00862FAA" w:rsidP="00C16EB6">
            <w:r>
              <w:lastRenderedPageBreak/>
              <w:t>400</w:t>
            </w:r>
          </w:p>
        </w:tc>
        <w:tc>
          <w:tcPr>
            <w:tcW w:w="7576" w:type="dxa"/>
          </w:tcPr>
          <w:p w14:paraId="6E795AB7" w14:textId="2A2DFB0A" w:rsidR="00DF60D9" w:rsidRDefault="00862FAA" w:rsidP="00972CAA">
            <w:r w:rsidRPr="00862FAA">
              <w:t>Update failed</w:t>
            </w:r>
          </w:p>
        </w:tc>
      </w:tr>
      <w:tr w:rsidR="00DF60D9" w14:paraId="42566CB4" w14:textId="77777777" w:rsidTr="00FE764D">
        <w:trPr>
          <w:trHeight w:val="367"/>
        </w:trPr>
        <w:tc>
          <w:tcPr>
            <w:tcW w:w="1774" w:type="dxa"/>
          </w:tcPr>
          <w:p w14:paraId="29099A8F" w14:textId="5FE6E890" w:rsidR="00DF60D9" w:rsidRDefault="00862FAA" w:rsidP="00C16EB6">
            <w:r>
              <w:t>400</w:t>
            </w:r>
          </w:p>
        </w:tc>
        <w:tc>
          <w:tcPr>
            <w:tcW w:w="7576" w:type="dxa"/>
          </w:tcPr>
          <w:p w14:paraId="707B3969" w14:textId="410469AD" w:rsidR="00DF60D9" w:rsidRDefault="00862FAA" w:rsidP="00972CAA">
            <w:r w:rsidRPr="00862FAA">
              <w:t>Bad Json</w:t>
            </w:r>
          </w:p>
        </w:tc>
      </w:tr>
      <w:tr w:rsidR="00FE764D" w14:paraId="6B7B53E1" w14:textId="77777777" w:rsidTr="00FE764D">
        <w:trPr>
          <w:trHeight w:val="367"/>
        </w:trPr>
        <w:tc>
          <w:tcPr>
            <w:tcW w:w="1774" w:type="dxa"/>
          </w:tcPr>
          <w:p w14:paraId="208C4DB2" w14:textId="0F58F995" w:rsidR="00FE764D" w:rsidRDefault="00FE764D" w:rsidP="00C16EB6">
            <w:r>
              <w:rPr>
                <w:rFonts w:hint="eastAsia"/>
              </w:rPr>
              <w:t>403</w:t>
            </w:r>
          </w:p>
        </w:tc>
        <w:tc>
          <w:tcPr>
            <w:tcW w:w="7576" w:type="dxa"/>
          </w:tcPr>
          <w:p w14:paraId="418D7982" w14:textId="636B8FB6" w:rsidR="00FE764D" w:rsidRPr="00862FAA" w:rsidRDefault="00FE764D" w:rsidP="00972CAA">
            <w:r w:rsidRPr="00FE764D">
              <w:t>Access Forbidden</w:t>
            </w:r>
          </w:p>
        </w:tc>
      </w:tr>
    </w:tbl>
    <w:p w14:paraId="0B5065B4" w14:textId="77777777" w:rsidR="00F66139" w:rsidRDefault="00F66139" w:rsidP="00F66139"/>
    <w:p w14:paraId="265A5E2B" w14:textId="1A5F9845" w:rsidR="00A76B60" w:rsidRDefault="00293DB3" w:rsidP="00A76B60">
      <w:pPr>
        <w:pStyle w:val="2"/>
        <w:numPr>
          <w:ilvl w:val="0"/>
          <w:numId w:val="4"/>
        </w:numPr>
      </w:pPr>
      <w:bookmarkStart w:id="13" w:name="_Toc480534274"/>
      <w:r>
        <w:rPr>
          <w:rFonts w:hint="eastAsia"/>
        </w:rPr>
        <w:t>创建</w:t>
      </w:r>
      <w:r>
        <w:t>配置</w:t>
      </w:r>
      <w:bookmarkEnd w:id="13"/>
    </w:p>
    <w:p w14:paraId="73DB5ECD" w14:textId="77777777" w:rsidR="00A76B60" w:rsidRDefault="00A76B60" w:rsidP="00A76B60">
      <w:pPr>
        <w:pStyle w:val="3"/>
      </w:pPr>
      <w:bookmarkStart w:id="14" w:name="_Toc480534275"/>
      <w:r>
        <w:t>Request</w:t>
      </w:r>
      <w:bookmarkEnd w:id="14"/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5"/>
        <w:gridCol w:w="7615"/>
      </w:tblGrid>
      <w:tr w:rsidR="00A76B60" w14:paraId="61258049" w14:textId="77777777" w:rsidTr="00C16EB6">
        <w:tc>
          <w:tcPr>
            <w:tcW w:w="1818" w:type="dxa"/>
            <w:shd w:val="clear" w:color="auto" w:fill="95B3D7" w:themeFill="accent1" w:themeFillTint="99"/>
          </w:tcPr>
          <w:p w14:paraId="41D0CDBE" w14:textId="77777777" w:rsidR="00A76B60" w:rsidRPr="006A56D2" w:rsidRDefault="00A76B60" w:rsidP="00C16EB6">
            <w:pPr>
              <w:rPr>
                <w:b/>
              </w:rPr>
            </w:pPr>
            <w:r w:rsidRPr="006A56D2">
              <w:rPr>
                <w:b/>
              </w:rPr>
              <w:t>HTTP Method</w:t>
            </w:r>
          </w:p>
        </w:tc>
        <w:tc>
          <w:tcPr>
            <w:tcW w:w="7758" w:type="dxa"/>
            <w:shd w:val="clear" w:color="auto" w:fill="95B3D7" w:themeFill="accent1" w:themeFillTint="99"/>
          </w:tcPr>
          <w:p w14:paraId="0271C1D3" w14:textId="77777777" w:rsidR="00A76B60" w:rsidRPr="006A56D2" w:rsidRDefault="00A76B60" w:rsidP="00C16EB6">
            <w:pPr>
              <w:rPr>
                <w:b/>
              </w:rPr>
            </w:pPr>
            <w:r w:rsidRPr="006A56D2">
              <w:rPr>
                <w:b/>
              </w:rPr>
              <w:t>URL</w:t>
            </w:r>
          </w:p>
        </w:tc>
      </w:tr>
      <w:tr w:rsidR="00A76B60" w14:paraId="15A3660E" w14:textId="77777777" w:rsidTr="00C16EB6">
        <w:tc>
          <w:tcPr>
            <w:tcW w:w="1818" w:type="dxa"/>
          </w:tcPr>
          <w:p w14:paraId="76B7590B" w14:textId="77777777" w:rsidR="00A76B60" w:rsidRDefault="00A76B60" w:rsidP="00C16EB6">
            <w:r>
              <w:t>Post</w:t>
            </w:r>
          </w:p>
        </w:tc>
        <w:tc>
          <w:tcPr>
            <w:tcW w:w="7758" w:type="dxa"/>
          </w:tcPr>
          <w:p w14:paraId="72DFFABF" w14:textId="0CE7AF1A" w:rsidR="00A76B60" w:rsidRDefault="00DC2C57" w:rsidP="003755CC">
            <w:r>
              <w:t>…{hostname}/rspc</w:t>
            </w:r>
            <w:r w:rsidRPr="00D16BE8">
              <w:t>/v1/api/configure</w:t>
            </w:r>
            <w:r w:rsidR="00141C0C">
              <w:rPr>
                <w:rFonts w:hint="eastAsia"/>
              </w:rPr>
              <w:t>?</w:t>
            </w:r>
            <w:r w:rsidR="00141C0C">
              <w:t>token=XXXXXXXXXXXXXXX</w:t>
            </w:r>
          </w:p>
        </w:tc>
      </w:tr>
    </w:tbl>
    <w:p w14:paraId="388ED385" w14:textId="77777777" w:rsidR="00A76B60" w:rsidRDefault="00A76B60" w:rsidP="00A76B6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5"/>
        <w:gridCol w:w="7565"/>
      </w:tblGrid>
      <w:tr w:rsidR="00A76B60" w14:paraId="3A628D5A" w14:textId="77777777" w:rsidTr="005D4FE5">
        <w:tc>
          <w:tcPr>
            <w:tcW w:w="178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A556424" w14:textId="77777777" w:rsidR="00A76B60" w:rsidRDefault="00A76B60" w:rsidP="00C16EB6">
            <w:pPr>
              <w:rPr>
                <w:b/>
              </w:rPr>
            </w:pPr>
            <w:r>
              <w:rPr>
                <w:b/>
              </w:rPr>
              <w:t>Params</w:t>
            </w:r>
          </w:p>
        </w:tc>
        <w:tc>
          <w:tcPr>
            <w:tcW w:w="7565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18EF9637" w14:textId="77777777" w:rsidR="00A76B60" w:rsidRPr="006A56D2" w:rsidRDefault="00A76B60" w:rsidP="00C16EB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D4FE5" w14:paraId="54B1429A" w14:textId="77777777" w:rsidTr="005D4FE5">
        <w:tc>
          <w:tcPr>
            <w:tcW w:w="1785" w:type="dxa"/>
            <w:shd w:val="clear" w:color="auto" w:fill="auto"/>
          </w:tcPr>
          <w:p w14:paraId="5CCAA33F" w14:textId="4C3F4064" w:rsidR="005D4FE5" w:rsidRDefault="005D4FE5" w:rsidP="00C16EB6">
            <w:pPr>
              <w:rPr>
                <w:b/>
              </w:rPr>
            </w:pPr>
            <w:r>
              <w:t>token</w:t>
            </w:r>
          </w:p>
        </w:tc>
        <w:tc>
          <w:tcPr>
            <w:tcW w:w="7565" w:type="dxa"/>
            <w:shd w:val="clear" w:color="auto" w:fill="auto"/>
          </w:tcPr>
          <w:p w14:paraId="64E58878" w14:textId="1EA4F883" w:rsidR="005D4FE5" w:rsidRDefault="005F0D80" w:rsidP="00C16EB6">
            <w:pPr>
              <w:rPr>
                <w:b/>
              </w:rPr>
            </w:pPr>
            <w:r>
              <w:rPr>
                <w:rFonts w:hint="eastAsia"/>
              </w:rPr>
              <w:t>必要参数。</w:t>
            </w:r>
            <w:r w:rsidR="005D4FE5">
              <w:rPr>
                <w:rFonts w:hint="eastAsia"/>
              </w:rPr>
              <w:t>用户认证用到的</w:t>
            </w:r>
            <w:r w:rsidR="005D4FE5">
              <w:rPr>
                <w:rFonts w:hint="eastAsia"/>
              </w:rPr>
              <w:t>token</w:t>
            </w:r>
            <w:r w:rsidR="005D4FE5">
              <w:rPr>
                <w:rFonts w:hint="eastAsia"/>
              </w:rPr>
              <w:t>，由前端调用认证模块</w:t>
            </w:r>
            <w:r w:rsidR="005D4FE5">
              <w:rPr>
                <w:rFonts w:hint="eastAsia"/>
              </w:rPr>
              <w:t>jar</w:t>
            </w:r>
            <w:r w:rsidR="005D4FE5">
              <w:rPr>
                <w:rFonts w:hint="eastAsia"/>
              </w:rPr>
              <w:t>包生成。</w:t>
            </w:r>
          </w:p>
        </w:tc>
      </w:tr>
      <w:tr w:rsidR="005D4FE5" w14:paraId="786FE4BA" w14:textId="77777777" w:rsidTr="005D4FE5">
        <w:tc>
          <w:tcPr>
            <w:tcW w:w="1785" w:type="dxa"/>
          </w:tcPr>
          <w:p w14:paraId="2A717B1D" w14:textId="0707670A" w:rsidR="005D4FE5" w:rsidRDefault="005D4FE5" w:rsidP="00C16EB6">
            <w:r>
              <w:t>Content-Type</w:t>
            </w:r>
          </w:p>
        </w:tc>
        <w:tc>
          <w:tcPr>
            <w:tcW w:w="7565" w:type="dxa"/>
          </w:tcPr>
          <w:p w14:paraId="7C376D09" w14:textId="420890EC" w:rsidR="005D4FE5" w:rsidRDefault="005D4FE5" w:rsidP="00C16EB6">
            <w:r>
              <w:t>application/json</w:t>
            </w:r>
          </w:p>
          <w:p w14:paraId="49B323C4" w14:textId="77777777" w:rsidR="005D4FE5" w:rsidRDefault="005D4FE5" w:rsidP="00C16EB6"/>
        </w:tc>
      </w:tr>
      <w:tr w:rsidR="005D4FE5" w14:paraId="2C92074B" w14:textId="77777777" w:rsidTr="005D4FE5">
        <w:tc>
          <w:tcPr>
            <w:tcW w:w="1785" w:type="dxa"/>
          </w:tcPr>
          <w:p w14:paraId="0B395193" w14:textId="5DAC809B" w:rsidR="005D4FE5" w:rsidRDefault="005D4FE5" w:rsidP="00C16EB6">
            <w:r>
              <w:t>Body</w:t>
            </w:r>
          </w:p>
        </w:tc>
        <w:tc>
          <w:tcPr>
            <w:tcW w:w="7565" w:type="dxa"/>
          </w:tcPr>
          <w:p w14:paraId="1B0CA18F" w14:textId="77777777" w:rsidR="005D4FE5" w:rsidRDefault="005D4FE5" w:rsidP="00253DA4">
            <w:r>
              <w:t>{</w:t>
            </w:r>
          </w:p>
          <w:p w14:paraId="4E9EAC36" w14:textId="77777777" w:rsidR="005D4FE5" w:rsidRDefault="005D4FE5" w:rsidP="00253DA4">
            <w:r>
              <w:t xml:space="preserve">  "topo": {</w:t>
            </w:r>
          </w:p>
          <w:p w14:paraId="38417579" w14:textId="77777777" w:rsidR="005D4FE5" w:rsidRDefault="005D4FE5" w:rsidP="00253DA4">
            <w:r>
              <w:t xml:space="preserve">    "numberOfWorkers": 1,</w:t>
            </w:r>
          </w:p>
          <w:p w14:paraId="42448557" w14:textId="77777777" w:rsidR="005D4FE5" w:rsidRDefault="005D4FE5" w:rsidP="00253DA4">
            <w:r>
              <w:t xml:space="preserve">    "maxSpoutPending": 100,</w:t>
            </w:r>
          </w:p>
          <w:p w14:paraId="59BC2109" w14:textId="77777777" w:rsidR="005D4FE5" w:rsidRDefault="005D4FE5" w:rsidP="00253DA4">
            <w:r>
              <w:t xml:space="preserve">    "spoutConfig": {</w:t>
            </w:r>
          </w:p>
          <w:p w14:paraId="214C4C95" w14:textId="77777777" w:rsidR="005D4FE5" w:rsidRDefault="005D4FE5" w:rsidP="00253DA4">
            <w:r>
              <w:lastRenderedPageBreak/>
              <w:t xml:space="preserve">      "topic": "general_rspc_topic",</w:t>
            </w:r>
          </w:p>
          <w:p w14:paraId="0722C2B4" w14:textId="77777777" w:rsidR="005D4FE5" w:rsidRDefault="005D4FE5" w:rsidP="00253DA4">
            <w:r>
              <w:t xml:space="preserve">      "server": "192.168.0.13:6667",</w:t>
            </w:r>
          </w:p>
          <w:p w14:paraId="5B942D4F" w14:textId="77777777" w:rsidR="005D4FE5" w:rsidRDefault="005D4FE5" w:rsidP="00253DA4">
            <w:r>
              <w:t xml:space="preserve">      "groupid": "rspcgroupid",</w:t>
            </w:r>
          </w:p>
          <w:p w14:paraId="5E9B1932" w14:textId="77777777" w:rsidR="005D4FE5" w:rsidRDefault="005D4FE5" w:rsidP="00253DA4">
            <w:r>
              <w:t xml:space="preserve">      "serializer": "kafka.serializer.StringEncoder",</w:t>
            </w:r>
          </w:p>
          <w:p w14:paraId="7F2289C6" w14:textId="77777777" w:rsidR="005D4FE5" w:rsidRDefault="005D4FE5" w:rsidP="00253DA4">
            <w:r>
              <w:t xml:space="preserve">      "id": "KAFKA",</w:t>
            </w:r>
          </w:p>
          <w:p w14:paraId="6B0C5F5F" w14:textId="77777777" w:rsidR="005D4FE5" w:rsidRDefault="005D4FE5" w:rsidP="00253DA4">
            <w:r>
              <w:t xml:space="preserve">      "maxTaskParallelism": 1,</w:t>
            </w:r>
          </w:p>
          <w:p w14:paraId="54B3B5D3" w14:textId="77777777" w:rsidR="005D4FE5" w:rsidRDefault="005D4FE5" w:rsidP="00253DA4">
            <w:r>
              <w:t xml:space="preserve">      "numberTasks": 2</w:t>
            </w:r>
          </w:p>
          <w:p w14:paraId="0D53324D" w14:textId="77777777" w:rsidR="005D4FE5" w:rsidRDefault="005D4FE5" w:rsidP="00253DA4">
            <w:r>
              <w:t xml:space="preserve">    },</w:t>
            </w:r>
          </w:p>
          <w:p w14:paraId="4BBD74DC" w14:textId="77777777" w:rsidR="005D4FE5" w:rsidRDefault="005D4FE5" w:rsidP="00253DA4">
            <w:r>
              <w:t xml:space="preserve">    "ruleBoltConfig": {</w:t>
            </w:r>
          </w:p>
          <w:p w14:paraId="3E39014D" w14:textId="77777777" w:rsidR="005D4FE5" w:rsidRDefault="005D4FE5" w:rsidP="00253DA4">
            <w:r>
              <w:t xml:space="preserve">      "id": "RULE",</w:t>
            </w:r>
          </w:p>
          <w:p w14:paraId="2BF3B799" w14:textId="77777777" w:rsidR="005D4FE5" w:rsidRDefault="005D4FE5" w:rsidP="00253DA4">
            <w:r>
              <w:t xml:space="preserve">      "maxTaskParallelism": 1,</w:t>
            </w:r>
          </w:p>
          <w:p w14:paraId="3FD72D24" w14:textId="77777777" w:rsidR="005D4FE5" w:rsidRDefault="005D4FE5" w:rsidP="00253DA4">
            <w:r>
              <w:t xml:space="preserve">      "numberTasks": 2</w:t>
            </w:r>
          </w:p>
          <w:p w14:paraId="3CEB9FA3" w14:textId="77777777" w:rsidR="005D4FE5" w:rsidRDefault="005D4FE5" w:rsidP="00253DA4">
            <w:r>
              <w:t xml:space="preserve">    },</w:t>
            </w:r>
          </w:p>
          <w:p w14:paraId="3657F6B9" w14:textId="77777777" w:rsidR="005D4FE5" w:rsidRDefault="005D4FE5" w:rsidP="00253DA4">
            <w:r>
              <w:t xml:space="preserve">    "topoName": "RSPC_STREAM_CORE"</w:t>
            </w:r>
          </w:p>
          <w:p w14:paraId="67A0EE1F" w14:textId="77777777" w:rsidR="005D4FE5" w:rsidRDefault="005D4FE5" w:rsidP="00253DA4">
            <w:r>
              <w:t xml:space="preserve">  },</w:t>
            </w:r>
          </w:p>
          <w:p w14:paraId="23DC1014" w14:textId="77777777" w:rsidR="005D4FE5" w:rsidRDefault="005D4FE5" w:rsidP="00253DA4">
            <w:r>
              <w:t xml:space="preserve">  "zkConfig": {</w:t>
            </w:r>
          </w:p>
          <w:p w14:paraId="4C61898F" w14:textId="77777777" w:rsidR="005D4FE5" w:rsidRDefault="005D4FE5" w:rsidP="00253DA4">
            <w:r>
              <w:t xml:space="preserve">    "servers": "192.168.0.13:2181",</w:t>
            </w:r>
          </w:p>
          <w:p w14:paraId="54E718ED" w14:textId="77777777" w:rsidR="005D4FE5" w:rsidRDefault="005D4FE5" w:rsidP="00253DA4">
            <w:r>
              <w:t xml:space="preserve">    "zookeeperServers": "192.168.0.13",</w:t>
            </w:r>
          </w:p>
          <w:p w14:paraId="40B41E1B" w14:textId="77777777" w:rsidR="005D4FE5" w:rsidRDefault="005D4FE5" w:rsidP="00253DA4">
            <w:r>
              <w:t xml:space="preserve">    "brokerPath": "/brokers",</w:t>
            </w:r>
          </w:p>
          <w:p w14:paraId="58F3BBC3" w14:textId="77777777" w:rsidR="005D4FE5" w:rsidRDefault="005D4FE5" w:rsidP="00253DA4">
            <w:r>
              <w:t xml:space="preserve">    "stormzkpath": "/stormzk/rspc_topo",</w:t>
            </w:r>
          </w:p>
          <w:p w14:paraId="19770C65" w14:textId="77777777" w:rsidR="005D4FE5" w:rsidRDefault="005D4FE5" w:rsidP="00253DA4">
            <w:r>
              <w:t xml:space="preserve">    "port": 2181</w:t>
            </w:r>
          </w:p>
          <w:p w14:paraId="07234F65" w14:textId="77777777" w:rsidR="005D4FE5" w:rsidRDefault="005D4FE5" w:rsidP="00253DA4">
            <w:r>
              <w:t xml:space="preserve">  },</w:t>
            </w:r>
          </w:p>
          <w:p w14:paraId="70A97ADA" w14:textId="77777777" w:rsidR="005D4FE5" w:rsidRDefault="005D4FE5" w:rsidP="00253DA4">
            <w:r>
              <w:t xml:space="preserve">  "stormServer": "localhost",</w:t>
            </w:r>
          </w:p>
          <w:p w14:paraId="30DB00FF" w14:textId="77777777" w:rsidR="005D4FE5" w:rsidRDefault="005D4FE5" w:rsidP="00253DA4">
            <w:r>
              <w:t xml:space="preserve">  "stormUiServer": "http://localhost:8744/index.html",</w:t>
            </w:r>
          </w:p>
          <w:p w14:paraId="5CC1FD98" w14:textId="77777777" w:rsidR="005D4FE5" w:rsidRDefault="005D4FE5" w:rsidP="00253DA4">
            <w:r>
              <w:t xml:space="preserve">  "stormDRPCServer": "localhost"</w:t>
            </w:r>
          </w:p>
          <w:p w14:paraId="192A8A96" w14:textId="77777777" w:rsidR="005D4FE5" w:rsidRDefault="005D4FE5" w:rsidP="00253DA4">
            <w:r>
              <w:t>}</w:t>
            </w:r>
          </w:p>
          <w:p w14:paraId="30FB1CF1" w14:textId="77777777" w:rsidR="005D4FE5" w:rsidRDefault="005D4FE5" w:rsidP="00C16EB6"/>
        </w:tc>
      </w:tr>
    </w:tbl>
    <w:p w14:paraId="77A69B31" w14:textId="77777777" w:rsidR="00A76B60" w:rsidRDefault="00A76B60" w:rsidP="00A76B60"/>
    <w:p w14:paraId="4D9CAF18" w14:textId="71E2BC2A" w:rsidR="00A76B60" w:rsidRDefault="00A76B60" w:rsidP="00A76B60"/>
    <w:p w14:paraId="0EF61525" w14:textId="77777777" w:rsidR="00A76B60" w:rsidRDefault="00A76B60" w:rsidP="00A76B60">
      <w:pPr>
        <w:pStyle w:val="3"/>
      </w:pPr>
      <w:bookmarkStart w:id="15" w:name="_Toc480534276"/>
      <w:r>
        <w:t>Response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4"/>
        <w:gridCol w:w="7576"/>
      </w:tblGrid>
      <w:tr w:rsidR="00A76B60" w14:paraId="4C313991" w14:textId="77777777" w:rsidTr="00FE764D">
        <w:tc>
          <w:tcPr>
            <w:tcW w:w="1774" w:type="dxa"/>
            <w:shd w:val="clear" w:color="auto" w:fill="95B3D7" w:themeFill="accent1" w:themeFillTint="99"/>
          </w:tcPr>
          <w:p w14:paraId="1195F5B9" w14:textId="77777777" w:rsidR="00A76B60" w:rsidRPr="005F27FB" w:rsidRDefault="00A76B60" w:rsidP="00C16EB6">
            <w:pPr>
              <w:rPr>
                <w:b/>
              </w:rPr>
            </w:pPr>
            <w:r w:rsidRPr="005F27FB">
              <w:rPr>
                <w:b/>
              </w:rPr>
              <w:t>Status</w:t>
            </w:r>
          </w:p>
        </w:tc>
        <w:tc>
          <w:tcPr>
            <w:tcW w:w="7576" w:type="dxa"/>
            <w:shd w:val="clear" w:color="auto" w:fill="95B3D7" w:themeFill="accent1" w:themeFillTint="99"/>
          </w:tcPr>
          <w:p w14:paraId="41008669" w14:textId="77777777" w:rsidR="00A76B60" w:rsidRPr="005F27FB" w:rsidRDefault="00A76B60" w:rsidP="00C16EB6">
            <w:pPr>
              <w:rPr>
                <w:b/>
              </w:rPr>
            </w:pPr>
            <w:r w:rsidRPr="005F27FB">
              <w:rPr>
                <w:b/>
              </w:rPr>
              <w:t>Response</w:t>
            </w:r>
          </w:p>
        </w:tc>
      </w:tr>
      <w:tr w:rsidR="00A76B60" w14:paraId="5E84E356" w14:textId="77777777" w:rsidTr="00FE764D">
        <w:tc>
          <w:tcPr>
            <w:tcW w:w="1774" w:type="dxa"/>
          </w:tcPr>
          <w:p w14:paraId="177A5E33" w14:textId="77777777" w:rsidR="00A76B60" w:rsidRDefault="00A76B60" w:rsidP="00C16EB6">
            <w:r>
              <w:t>20</w:t>
            </w:r>
            <w:r w:rsidR="003755CC">
              <w:t>1</w:t>
            </w:r>
          </w:p>
        </w:tc>
        <w:tc>
          <w:tcPr>
            <w:tcW w:w="7576" w:type="dxa"/>
          </w:tcPr>
          <w:p w14:paraId="4C7C7AEE" w14:textId="4F7640BE" w:rsidR="00A76B60" w:rsidRDefault="0012225C" w:rsidP="00C16EB6">
            <w:r>
              <w:t>创建成功</w:t>
            </w:r>
          </w:p>
        </w:tc>
      </w:tr>
      <w:tr w:rsidR="00A76B60" w14:paraId="6DF7FE3A" w14:textId="77777777" w:rsidTr="00FE764D">
        <w:tc>
          <w:tcPr>
            <w:tcW w:w="1774" w:type="dxa"/>
          </w:tcPr>
          <w:p w14:paraId="2B124325" w14:textId="77777777" w:rsidR="00A76B60" w:rsidRDefault="00A76B60" w:rsidP="00C16EB6"/>
        </w:tc>
        <w:tc>
          <w:tcPr>
            <w:tcW w:w="7576" w:type="dxa"/>
          </w:tcPr>
          <w:p w14:paraId="5D79D0A3" w14:textId="77777777" w:rsidR="0062087B" w:rsidRDefault="0062087B" w:rsidP="0062087B">
            <w:r>
              <w:t>{</w:t>
            </w:r>
          </w:p>
          <w:p w14:paraId="2545DF39" w14:textId="77777777" w:rsidR="0062087B" w:rsidRDefault="0062087B" w:rsidP="0062087B">
            <w:r>
              <w:t xml:space="preserve">  "topo": {</w:t>
            </w:r>
          </w:p>
          <w:p w14:paraId="049157AA" w14:textId="77777777" w:rsidR="0062087B" w:rsidRDefault="0062087B" w:rsidP="0062087B">
            <w:r>
              <w:t xml:space="preserve">    "numberOfWorkers": 1,</w:t>
            </w:r>
          </w:p>
          <w:p w14:paraId="56DCD2F2" w14:textId="77777777" w:rsidR="0062087B" w:rsidRDefault="0062087B" w:rsidP="0062087B">
            <w:r>
              <w:t xml:space="preserve">    "maxSpoutPending": 100,</w:t>
            </w:r>
          </w:p>
          <w:p w14:paraId="709584F9" w14:textId="77777777" w:rsidR="0062087B" w:rsidRDefault="0062087B" w:rsidP="0062087B">
            <w:r>
              <w:t xml:space="preserve">    "spoutConfig": {</w:t>
            </w:r>
          </w:p>
          <w:p w14:paraId="331B3659" w14:textId="77777777" w:rsidR="0062087B" w:rsidRDefault="0062087B" w:rsidP="0062087B">
            <w:r>
              <w:t xml:space="preserve">      "topic": "general_rspc_topic",</w:t>
            </w:r>
          </w:p>
          <w:p w14:paraId="3600D1C5" w14:textId="77777777" w:rsidR="0062087B" w:rsidRDefault="0062087B" w:rsidP="0062087B">
            <w:r>
              <w:t xml:space="preserve">      "server": "192.168.0.13:6667",</w:t>
            </w:r>
          </w:p>
          <w:p w14:paraId="587C3973" w14:textId="77777777" w:rsidR="0062087B" w:rsidRDefault="0062087B" w:rsidP="0062087B">
            <w:r>
              <w:t xml:space="preserve">      "groupid": "rspcgroupid",</w:t>
            </w:r>
          </w:p>
          <w:p w14:paraId="30B4C42C" w14:textId="77777777" w:rsidR="0062087B" w:rsidRDefault="0062087B" w:rsidP="0062087B">
            <w:r>
              <w:t xml:space="preserve">      "serializer": "kafka.serializer.StringEncoder",</w:t>
            </w:r>
          </w:p>
          <w:p w14:paraId="21D6AC32" w14:textId="77777777" w:rsidR="0062087B" w:rsidRDefault="0062087B" w:rsidP="0062087B">
            <w:r>
              <w:t xml:space="preserve">      "id": "KAFKA",</w:t>
            </w:r>
          </w:p>
          <w:p w14:paraId="4398B655" w14:textId="77777777" w:rsidR="0062087B" w:rsidRDefault="0062087B" w:rsidP="0062087B">
            <w:r>
              <w:t xml:space="preserve">      "maxTaskParallelism": 1,</w:t>
            </w:r>
          </w:p>
          <w:p w14:paraId="5497AF3F" w14:textId="77777777" w:rsidR="0062087B" w:rsidRDefault="0062087B" w:rsidP="0062087B">
            <w:r>
              <w:lastRenderedPageBreak/>
              <w:t xml:space="preserve">      "numberTasks": 2</w:t>
            </w:r>
          </w:p>
          <w:p w14:paraId="5A2AF1F5" w14:textId="77777777" w:rsidR="0062087B" w:rsidRDefault="0062087B" w:rsidP="0062087B">
            <w:r>
              <w:t xml:space="preserve">    },</w:t>
            </w:r>
          </w:p>
          <w:p w14:paraId="3C911753" w14:textId="77777777" w:rsidR="0062087B" w:rsidRDefault="0062087B" w:rsidP="0062087B">
            <w:r>
              <w:t xml:space="preserve">    "ruleBoltConfig": {</w:t>
            </w:r>
          </w:p>
          <w:p w14:paraId="2538A465" w14:textId="77777777" w:rsidR="0062087B" w:rsidRDefault="0062087B" w:rsidP="0062087B">
            <w:r>
              <w:t xml:space="preserve">      "id": "RULE",</w:t>
            </w:r>
          </w:p>
          <w:p w14:paraId="090776FC" w14:textId="77777777" w:rsidR="0062087B" w:rsidRDefault="0062087B" w:rsidP="0062087B">
            <w:r>
              <w:t xml:space="preserve">      "maxTaskParallelism": 1,</w:t>
            </w:r>
          </w:p>
          <w:p w14:paraId="7E6C4F2D" w14:textId="77777777" w:rsidR="0062087B" w:rsidRDefault="0062087B" w:rsidP="0062087B">
            <w:r>
              <w:t xml:space="preserve">      "numberTasks": 2</w:t>
            </w:r>
          </w:p>
          <w:p w14:paraId="1C2662F1" w14:textId="77777777" w:rsidR="0062087B" w:rsidRDefault="0062087B" w:rsidP="0062087B">
            <w:r>
              <w:t xml:space="preserve">    },</w:t>
            </w:r>
          </w:p>
          <w:p w14:paraId="07AE791E" w14:textId="77777777" w:rsidR="0062087B" w:rsidRDefault="0062087B" w:rsidP="0062087B">
            <w:r>
              <w:t xml:space="preserve">    "topoName": "RSPC_STREAM_CORE"</w:t>
            </w:r>
          </w:p>
          <w:p w14:paraId="4B6924E7" w14:textId="77777777" w:rsidR="0062087B" w:rsidRDefault="0062087B" w:rsidP="0062087B">
            <w:r>
              <w:t xml:space="preserve">  },</w:t>
            </w:r>
          </w:p>
          <w:p w14:paraId="1BB983D1" w14:textId="77777777" w:rsidR="0062087B" w:rsidRDefault="0062087B" w:rsidP="0062087B">
            <w:r>
              <w:t xml:space="preserve">  "zkConfig": {</w:t>
            </w:r>
          </w:p>
          <w:p w14:paraId="3702B0DC" w14:textId="77777777" w:rsidR="0062087B" w:rsidRDefault="0062087B" w:rsidP="0062087B">
            <w:r>
              <w:t xml:space="preserve">    "servers": "192.168.0.13:2181",</w:t>
            </w:r>
          </w:p>
          <w:p w14:paraId="7D47A9C8" w14:textId="77777777" w:rsidR="0062087B" w:rsidRDefault="0062087B" w:rsidP="0062087B">
            <w:r>
              <w:t xml:space="preserve">    "zookeeperServers": "192.168.0.13",</w:t>
            </w:r>
          </w:p>
          <w:p w14:paraId="414950E5" w14:textId="77777777" w:rsidR="0062087B" w:rsidRDefault="0062087B" w:rsidP="0062087B">
            <w:r>
              <w:t xml:space="preserve">    "brokerPath": "/brokers",</w:t>
            </w:r>
          </w:p>
          <w:p w14:paraId="34B1491E" w14:textId="77777777" w:rsidR="0062087B" w:rsidRDefault="0062087B" w:rsidP="0062087B">
            <w:r>
              <w:t xml:space="preserve">    "stormzkpath": "/stormzk/rspc_topo",</w:t>
            </w:r>
          </w:p>
          <w:p w14:paraId="104EDB45" w14:textId="77777777" w:rsidR="0062087B" w:rsidRDefault="0062087B" w:rsidP="0062087B">
            <w:r>
              <w:t xml:space="preserve">    "port": 2181</w:t>
            </w:r>
          </w:p>
          <w:p w14:paraId="3C3E919A" w14:textId="77777777" w:rsidR="0062087B" w:rsidRDefault="0062087B" w:rsidP="0062087B">
            <w:r>
              <w:t xml:space="preserve">  },</w:t>
            </w:r>
          </w:p>
          <w:p w14:paraId="476488E0" w14:textId="77777777" w:rsidR="0062087B" w:rsidRDefault="0062087B" w:rsidP="0062087B">
            <w:r>
              <w:t xml:space="preserve">  "stormServer": "localhost",</w:t>
            </w:r>
          </w:p>
          <w:p w14:paraId="76E3E199" w14:textId="77777777" w:rsidR="0062087B" w:rsidRDefault="0062087B" w:rsidP="0062087B">
            <w:r>
              <w:t xml:space="preserve">  "stormUiServer": "http://localhost:8744/index.html",</w:t>
            </w:r>
          </w:p>
          <w:p w14:paraId="1F529DD3" w14:textId="77777777" w:rsidR="0062087B" w:rsidRDefault="0062087B" w:rsidP="0062087B">
            <w:r>
              <w:t xml:space="preserve">  "stormDRPCServer": "localhost"</w:t>
            </w:r>
          </w:p>
          <w:p w14:paraId="523FA05D" w14:textId="3F7D6937" w:rsidR="00A76B60" w:rsidRDefault="0062087B" w:rsidP="0062087B">
            <w:r>
              <w:t>}</w:t>
            </w:r>
          </w:p>
        </w:tc>
      </w:tr>
      <w:tr w:rsidR="00A03E59" w14:paraId="4C561781" w14:textId="77777777" w:rsidTr="00FE764D">
        <w:trPr>
          <w:trHeight w:val="270"/>
        </w:trPr>
        <w:tc>
          <w:tcPr>
            <w:tcW w:w="1774" w:type="dxa"/>
          </w:tcPr>
          <w:p w14:paraId="520A7439" w14:textId="27294E91" w:rsidR="00A03E59" w:rsidRDefault="00A03E59" w:rsidP="00C16EB6">
            <w:r>
              <w:lastRenderedPageBreak/>
              <w:t>400</w:t>
            </w:r>
          </w:p>
        </w:tc>
        <w:tc>
          <w:tcPr>
            <w:tcW w:w="7576" w:type="dxa"/>
          </w:tcPr>
          <w:p w14:paraId="761986D2" w14:textId="6A21B380" w:rsidR="00A03E59" w:rsidRDefault="00A03E59" w:rsidP="00A03E59">
            <w:r w:rsidRPr="00A03E59">
              <w:t>Cannot create resource! Configuration Existed!</w:t>
            </w:r>
          </w:p>
        </w:tc>
      </w:tr>
      <w:tr w:rsidR="00A03E59" w14:paraId="6BC2B1BB" w14:textId="77777777" w:rsidTr="00FE764D">
        <w:trPr>
          <w:trHeight w:val="227"/>
        </w:trPr>
        <w:tc>
          <w:tcPr>
            <w:tcW w:w="1774" w:type="dxa"/>
          </w:tcPr>
          <w:p w14:paraId="1E702D67" w14:textId="76B7DF6C" w:rsidR="00A03E59" w:rsidRDefault="00A03E59" w:rsidP="00C16EB6">
            <w:r>
              <w:t>400</w:t>
            </w:r>
          </w:p>
        </w:tc>
        <w:tc>
          <w:tcPr>
            <w:tcW w:w="7576" w:type="dxa"/>
          </w:tcPr>
          <w:p w14:paraId="508A7BF8" w14:textId="7D29C480" w:rsidR="00A03E59" w:rsidRDefault="00A03E59" w:rsidP="0062087B">
            <w:r w:rsidRPr="00862FAA">
              <w:t>Bad Json</w:t>
            </w:r>
          </w:p>
        </w:tc>
      </w:tr>
      <w:tr w:rsidR="00FE764D" w14:paraId="2A869BEC" w14:textId="77777777" w:rsidTr="00FE764D">
        <w:trPr>
          <w:trHeight w:val="227"/>
        </w:trPr>
        <w:tc>
          <w:tcPr>
            <w:tcW w:w="1774" w:type="dxa"/>
          </w:tcPr>
          <w:p w14:paraId="516B34DD" w14:textId="1CB57122" w:rsidR="00FE764D" w:rsidRDefault="00FE764D" w:rsidP="00C16EB6">
            <w:r>
              <w:rPr>
                <w:rFonts w:hint="eastAsia"/>
              </w:rPr>
              <w:t>403</w:t>
            </w:r>
          </w:p>
        </w:tc>
        <w:tc>
          <w:tcPr>
            <w:tcW w:w="7576" w:type="dxa"/>
          </w:tcPr>
          <w:p w14:paraId="18D7D156" w14:textId="77C1D71A" w:rsidR="00FE764D" w:rsidRPr="00862FAA" w:rsidRDefault="00FE764D" w:rsidP="0062087B">
            <w:r w:rsidRPr="00FE764D">
              <w:t>Access Forbidden</w:t>
            </w:r>
          </w:p>
        </w:tc>
      </w:tr>
    </w:tbl>
    <w:p w14:paraId="5DE0ED3B" w14:textId="77777777" w:rsidR="00A76B60" w:rsidRDefault="00A76B60" w:rsidP="00F66139"/>
    <w:p w14:paraId="18F9DB82" w14:textId="30B84FB6" w:rsidR="00A50330" w:rsidRDefault="00DC2C57" w:rsidP="00A50330">
      <w:pPr>
        <w:pStyle w:val="2"/>
        <w:numPr>
          <w:ilvl w:val="0"/>
          <w:numId w:val="4"/>
        </w:numPr>
      </w:pPr>
      <w:bookmarkStart w:id="16" w:name="_Toc480534277"/>
      <w:r>
        <w:rPr>
          <w:rFonts w:hint="eastAsia"/>
        </w:rPr>
        <w:t>删除</w:t>
      </w:r>
      <w:r>
        <w:t>配置</w:t>
      </w:r>
      <w:bookmarkEnd w:id="16"/>
    </w:p>
    <w:p w14:paraId="4466D35B" w14:textId="77777777" w:rsidR="00A50330" w:rsidRDefault="00A50330" w:rsidP="00A50330">
      <w:pPr>
        <w:pStyle w:val="3"/>
      </w:pPr>
      <w:bookmarkStart w:id="17" w:name="_Toc480534278"/>
      <w:r>
        <w:t>Request</w:t>
      </w:r>
      <w:bookmarkEnd w:id="17"/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5"/>
        <w:gridCol w:w="7615"/>
      </w:tblGrid>
      <w:tr w:rsidR="00A50330" w14:paraId="74E61AB6" w14:textId="77777777" w:rsidTr="00C16EB6">
        <w:tc>
          <w:tcPr>
            <w:tcW w:w="1818" w:type="dxa"/>
            <w:shd w:val="clear" w:color="auto" w:fill="95B3D7" w:themeFill="accent1" w:themeFillTint="99"/>
          </w:tcPr>
          <w:p w14:paraId="37C72EB0" w14:textId="77777777" w:rsidR="00A50330" w:rsidRPr="006A56D2" w:rsidRDefault="00A50330" w:rsidP="00C16EB6">
            <w:pPr>
              <w:rPr>
                <w:b/>
              </w:rPr>
            </w:pPr>
            <w:r w:rsidRPr="006A56D2">
              <w:rPr>
                <w:b/>
              </w:rPr>
              <w:t>HTTP Method</w:t>
            </w:r>
          </w:p>
        </w:tc>
        <w:tc>
          <w:tcPr>
            <w:tcW w:w="7758" w:type="dxa"/>
            <w:shd w:val="clear" w:color="auto" w:fill="95B3D7" w:themeFill="accent1" w:themeFillTint="99"/>
          </w:tcPr>
          <w:p w14:paraId="6F56ED9A" w14:textId="77777777" w:rsidR="00A50330" w:rsidRPr="006A56D2" w:rsidRDefault="00A50330" w:rsidP="00C16EB6">
            <w:pPr>
              <w:rPr>
                <w:b/>
              </w:rPr>
            </w:pPr>
            <w:r w:rsidRPr="006A56D2">
              <w:rPr>
                <w:b/>
              </w:rPr>
              <w:t>URL</w:t>
            </w:r>
          </w:p>
        </w:tc>
      </w:tr>
      <w:tr w:rsidR="00A50330" w14:paraId="33380539" w14:textId="77777777" w:rsidTr="00C16EB6">
        <w:tc>
          <w:tcPr>
            <w:tcW w:w="1818" w:type="dxa"/>
          </w:tcPr>
          <w:p w14:paraId="3A9BBC5E" w14:textId="69B9D3CA" w:rsidR="00A50330" w:rsidRDefault="00DC2C57" w:rsidP="00C16EB6">
            <w:r>
              <w:t>Delete</w:t>
            </w:r>
          </w:p>
        </w:tc>
        <w:tc>
          <w:tcPr>
            <w:tcW w:w="7758" w:type="dxa"/>
          </w:tcPr>
          <w:p w14:paraId="03962C8E" w14:textId="7CC7E786" w:rsidR="00A50330" w:rsidRDefault="00DC2C57" w:rsidP="00C16EB6">
            <w:r>
              <w:t>…{hostname}/rspc</w:t>
            </w:r>
            <w:r w:rsidRPr="00D16BE8">
              <w:t>/v1/api/configure</w:t>
            </w:r>
            <w:r w:rsidR="00D34CDD">
              <w:rPr>
                <w:rFonts w:hint="eastAsia"/>
              </w:rPr>
              <w:t>?</w:t>
            </w:r>
            <w:r w:rsidR="00D34CDD">
              <w:t>token=XXXXXXXXXXXXXXX</w:t>
            </w:r>
          </w:p>
        </w:tc>
      </w:tr>
    </w:tbl>
    <w:p w14:paraId="072D3A0C" w14:textId="77777777" w:rsidR="00A50330" w:rsidRDefault="00A50330" w:rsidP="00A5033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3"/>
        <w:gridCol w:w="7557"/>
      </w:tblGrid>
      <w:tr w:rsidR="00A50330" w14:paraId="442B7393" w14:textId="77777777" w:rsidTr="00C16EB6">
        <w:tc>
          <w:tcPr>
            <w:tcW w:w="1818" w:type="dxa"/>
            <w:shd w:val="clear" w:color="auto" w:fill="95B3D7" w:themeFill="accent1" w:themeFillTint="99"/>
          </w:tcPr>
          <w:p w14:paraId="6D1885C5" w14:textId="77777777" w:rsidR="00A50330" w:rsidRDefault="00A50330" w:rsidP="00C16EB6">
            <w:pPr>
              <w:rPr>
                <w:b/>
              </w:rPr>
            </w:pPr>
            <w:r>
              <w:rPr>
                <w:b/>
              </w:rPr>
              <w:t>Params</w:t>
            </w:r>
          </w:p>
        </w:tc>
        <w:tc>
          <w:tcPr>
            <w:tcW w:w="7740" w:type="dxa"/>
            <w:shd w:val="clear" w:color="auto" w:fill="95B3D7" w:themeFill="accent1" w:themeFillTint="99"/>
          </w:tcPr>
          <w:p w14:paraId="60D0C53C" w14:textId="77777777" w:rsidR="00A50330" w:rsidRPr="006A56D2" w:rsidRDefault="00A50330" w:rsidP="00C16EB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A49AE" w14:paraId="58A45C63" w14:textId="77777777" w:rsidTr="00C16EB6">
        <w:tc>
          <w:tcPr>
            <w:tcW w:w="1818" w:type="dxa"/>
          </w:tcPr>
          <w:p w14:paraId="51FDB401" w14:textId="70A262CE" w:rsidR="00EA49AE" w:rsidRDefault="00EA49AE" w:rsidP="00C16EB6"/>
        </w:tc>
        <w:tc>
          <w:tcPr>
            <w:tcW w:w="7740" w:type="dxa"/>
          </w:tcPr>
          <w:p w14:paraId="0CEF6FE5" w14:textId="06DABEB0" w:rsidR="00EA49AE" w:rsidRDefault="00DC2C57" w:rsidP="00C16EB6">
            <w:r>
              <w:t xml:space="preserve"> </w:t>
            </w:r>
            <w:r w:rsidR="0009790D">
              <w:t>因为</w:t>
            </w:r>
            <w:r>
              <w:rPr>
                <w:rFonts w:hint="eastAsia"/>
              </w:rPr>
              <w:t>现在</w:t>
            </w:r>
            <w:r>
              <w:t>只有一个配置，</w:t>
            </w:r>
            <w:r>
              <w:rPr>
                <w:rFonts w:hint="eastAsia"/>
              </w:rPr>
              <w:t>所以</w:t>
            </w:r>
            <w:r>
              <w:t>删除操作可以禁止</w:t>
            </w:r>
          </w:p>
        </w:tc>
      </w:tr>
      <w:tr w:rsidR="00EA49AE" w14:paraId="7047296B" w14:textId="77777777" w:rsidTr="00C16EB6">
        <w:tc>
          <w:tcPr>
            <w:tcW w:w="1818" w:type="dxa"/>
          </w:tcPr>
          <w:p w14:paraId="347924A5" w14:textId="77777777" w:rsidR="00EA49AE" w:rsidRDefault="00EA49AE" w:rsidP="00C16EB6"/>
        </w:tc>
        <w:tc>
          <w:tcPr>
            <w:tcW w:w="7740" w:type="dxa"/>
          </w:tcPr>
          <w:p w14:paraId="123AAE8E" w14:textId="77777777" w:rsidR="00DB5C10" w:rsidRDefault="00DB5C10" w:rsidP="00DC2C57"/>
        </w:tc>
      </w:tr>
    </w:tbl>
    <w:p w14:paraId="750CD1AC" w14:textId="77777777" w:rsidR="00A50330" w:rsidRDefault="00A50330" w:rsidP="00A50330"/>
    <w:p w14:paraId="07D4B198" w14:textId="77777777" w:rsidR="00A50330" w:rsidRDefault="00A50330" w:rsidP="00A50330">
      <w:pPr>
        <w:pStyle w:val="3"/>
      </w:pPr>
      <w:bookmarkStart w:id="18" w:name="_Toc480534279"/>
      <w:r>
        <w:t>Response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9"/>
        <w:gridCol w:w="7561"/>
      </w:tblGrid>
      <w:tr w:rsidR="00A50330" w14:paraId="15B3E241" w14:textId="77777777" w:rsidTr="00FE764D">
        <w:tc>
          <w:tcPr>
            <w:tcW w:w="1789" w:type="dxa"/>
            <w:shd w:val="clear" w:color="auto" w:fill="95B3D7" w:themeFill="accent1" w:themeFillTint="99"/>
          </w:tcPr>
          <w:p w14:paraId="05ADBC4F" w14:textId="77777777" w:rsidR="00A50330" w:rsidRPr="005F27FB" w:rsidRDefault="00A50330" w:rsidP="00C16EB6">
            <w:pPr>
              <w:rPr>
                <w:b/>
              </w:rPr>
            </w:pPr>
            <w:r w:rsidRPr="005F27FB">
              <w:rPr>
                <w:b/>
              </w:rPr>
              <w:t>Status</w:t>
            </w:r>
          </w:p>
        </w:tc>
        <w:tc>
          <w:tcPr>
            <w:tcW w:w="7561" w:type="dxa"/>
            <w:shd w:val="clear" w:color="auto" w:fill="95B3D7" w:themeFill="accent1" w:themeFillTint="99"/>
          </w:tcPr>
          <w:p w14:paraId="751DDCFE" w14:textId="77777777" w:rsidR="00A50330" w:rsidRPr="005F27FB" w:rsidRDefault="00A50330" w:rsidP="00C16EB6">
            <w:pPr>
              <w:rPr>
                <w:b/>
              </w:rPr>
            </w:pPr>
            <w:r w:rsidRPr="005F27FB">
              <w:rPr>
                <w:b/>
              </w:rPr>
              <w:t>Response</w:t>
            </w:r>
          </w:p>
        </w:tc>
      </w:tr>
      <w:tr w:rsidR="00A50330" w14:paraId="1C6F3CE8" w14:textId="77777777" w:rsidTr="00FE764D">
        <w:tc>
          <w:tcPr>
            <w:tcW w:w="1789" w:type="dxa"/>
          </w:tcPr>
          <w:p w14:paraId="30FB9355" w14:textId="2034D9B7" w:rsidR="00A50330" w:rsidRDefault="00A86EDA" w:rsidP="00C16EB6">
            <w:r>
              <w:t>204</w:t>
            </w:r>
          </w:p>
        </w:tc>
        <w:tc>
          <w:tcPr>
            <w:tcW w:w="7561" w:type="dxa"/>
          </w:tcPr>
          <w:p w14:paraId="3E4FF4CD" w14:textId="25370877" w:rsidR="00A50330" w:rsidRDefault="00DC2C57" w:rsidP="00C16EB6">
            <w:r>
              <w:t>删除</w:t>
            </w:r>
            <w:r w:rsidR="00A86EDA">
              <w:t>成功</w:t>
            </w:r>
          </w:p>
        </w:tc>
      </w:tr>
      <w:tr w:rsidR="00A50330" w14:paraId="636EE92F" w14:textId="77777777" w:rsidTr="00FE764D">
        <w:tc>
          <w:tcPr>
            <w:tcW w:w="1789" w:type="dxa"/>
          </w:tcPr>
          <w:p w14:paraId="7280615A" w14:textId="4B4C939F" w:rsidR="00A50330" w:rsidRDefault="00A86EDA" w:rsidP="00C16EB6">
            <w:r>
              <w:t>400</w:t>
            </w:r>
          </w:p>
        </w:tc>
        <w:tc>
          <w:tcPr>
            <w:tcW w:w="7561" w:type="dxa"/>
          </w:tcPr>
          <w:p w14:paraId="115776A2" w14:textId="68D1D59F" w:rsidR="00A50330" w:rsidRDefault="00A86EDA" w:rsidP="00DB5C10">
            <w:r>
              <w:t>删除失败，</w:t>
            </w:r>
            <w:r w:rsidR="00306253">
              <w:t>禁止删除配置</w:t>
            </w:r>
          </w:p>
        </w:tc>
      </w:tr>
      <w:tr w:rsidR="00FE764D" w14:paraId="4D476E71" w14:textId="77777777" w:rsidTr="00FE764D">
        <w:tc>
          <w:tcPr>
            <w:tcW w:w="1789" w:type="dxa"/>
          </w:tcPr>
          <w:p w14:paraId="793FC2F2" w14:textId="17261FAA" w:rsidR="00FE764D" w:rsidRDefault="00FE764D" w:rsidP="00C16EB6">
            <w:r>
              <w:rPr>
                <w:rFonts w:hint="eastAsia"/>
              </w:rPr>
              <w:t>403</w:t>
            </w:r>
          </w:p>
        </w:tc>
        <w:tc>
          <w:tcPr>
            <w:tcW w:w="7561" w:type="dxa"/>
          </w:tcPr>
          <w:p w14:paraId="1E26B055" w14:textId="2C997E2C" w:rsidR="00FE764D" w:rsidRDefault="00FE764D" w:rsidP="00DB5C10">
            <w:r w:rsidRPr="00FE764D">
              <w:t>Access Forbidden</w:t>
            </w:r>
          </w:p>
        </w:tc>
      </w:tr>
    </w:tbl>
    <w:p w14:paraId="30F4A317" w14:textId="77777777" w:rsidR="00A50330" w:rsidRDefault="00A50330" w:rsidP="00F66139"/>
    <w:p w14:paraId="34217C3A" w14:textId="18279915" w:rsidR="002069A6" w:rsidRDefault="00306253" w:rsidP="002069A6">
      <w:pPr>
        <w:pStyle w:val="1"/>
        <w:rPr>
          <w:rFonts w:ascii="Times New Roman" w:hAnsi="Times New Roman" w:cs="Times New Roman"/>
        </w:rPr>
      </w:pPr>
      <w:bookmarkStart w:id="19" w:name="_Toc480534280"/>
      <w:r>
        <w:rPr>
          <w:rFonts w:ascii="Times New Roman" w:hAnsi="Times New Roman" w:cs="Times New Roman" w:hint="eastAsia"/>
        </w:rPr>
        <w:lastRenderedPageBreak/>
        <w:t>规则</w:t>
      </w:r>
      <w:r>
        <w:rPr>
          <w:rFonts w:ascii="Times New Roman" w:hAnsi="Times New Roman" w:cs="Times New Roman"/>
        </w:rPr>
        <w:t>管理</w:t>
      </w:r>
      <w:bookmarkEnd w:id="19"/>
      <w:r w:rsidR="002069A6" w:rsidRPr="002069A6">
        <w:rPr>
          <w:rFonts w:ascii="Times New Roman" w:hAnsi="Times New Roman" w:cs="Times New Roman"/>
        </w:rPr>
        <w:t xml:space="preserve"> </w:t>
      </w:r>
    </w:p>
    <w:p w14:paraId="57FD3C06" w14:textId="5A7AB015" w:rsidR="00306253" w:rsidRDefault="00306253" w:rsidP="00200C27">
      <w:pPr>
        <w:pStyle w:val="2"/>
        <w:numPr>
          <w:ilvl w:val="0"/>
          <w:numId w:val="10"/>
        </w:numPr>
      </w:pPr>
      <w:bookmarkStart w:id="20" w:name="_Toc480534281"/>
      <w:r>
        <w:t>查询规则</w:t>
      </w:r>
      <w:bookmarkEnd w:id="20"/>
    </w:p>
    <w:p w14:paraId="4EBA014D" w14:textId="77777777" w:rsidR="002069A6" w:rsidRDefault="002069A6" w:rsidP="002069A6">
      <w:pPr>
        <w:pStyle w:val="3"/>
      </w:pPr>
      <w:bookmarkStart w:id="21" w:name="_Toc480534282"/>
      <w:r>
        <w:t>Request</w:t>
      </w:r>
      <w:bookmarkEnd w:id="21"/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0"/>
        <w:gridCol w:w="7600"/>
      </w:tblGrid>
      <w:tr w:rsidR="002069A6" w14:paraId="4D90D3FF" w14:textId="77777777" w:rsidTr="00C16EB6">
        <w:tc>
          <w:tcPr>
            <w:tcW w:w="1818" w:type="dxa"/>
            <w:shd w:val="clear" w:color="auto" w:fill="95B3D7" w:themeFill="accent1" w:themeFillTint="99"/>
          </w:tcPr>
          <w:p w14:paraId="50D0B8B8" w14:textId="77777777" w:rsidR="002069A6" w:rsidRPr="006A56D2" w:rsidRDefault="002069A6" w:rsidP="00C16EB6">
            <w:pPr>
              <w:rPr>
                <w:b/>
              </w:rPr>
            </w:pPr>
            <w:r w:rsidRPr="006A56D2">
              <w:rPr>
                <w:b/>
              </w:rPr>
              <w:t>HTTP Method</w:t>
            </w:r>
          </w:p>
        </w:tc>
        <w:tc>
          <w:tcPr>
            <w:tcW w:w="7758" w:type="dxa"/>
            <w:shd w:val="clear" w:color="auto" w:fill="95B3D7" w:themeFill="accent1" w:themeFillTint="99"/>
          </w:tcPr>
          <w:p w14:paraId="724B4B33" w14:textId="77777777" w:rsidR="002069A6" w:rsidRPr="006A56D2" w:rsidRDefault="002069A6" w:rsidP="00C16EB6">
            <w:pPr>
              <w:rPr>
                <w:b/>
              </w:rPr>
            </w:pPr>
            <w:r w:rsidRPr="006A56D2">
              <w:rPr>
                <w:b/>
              </w:rPr>
              <w:t>URL</w:t>
            </w:r>
          </w:p>
        </w:tc>
      </w:tr>
      <w:tr w:rsidR="002069A6" w14:paraId="3CB96590" w14:textId="77777777" w:rsidTr="00C16EB6">
        <w:tc>
          <w:tcPr>
            <w:tcW w:w="1818" w:type="dxa"/>
          </w:tcPr>
          <w:p w14:paraId="4821A9D7" w14:textId="77777777" w:rsidR="002069A6" w:rsidRDefault="002069A6" w:rsidP="00C16EB6">
            <w:r>
              <w:t>Get</w:t>
            </w:r>
          </w:p>
        </w:tc>
        <w:tc>
          <w:tcPr>
            <w:tcW w:w="7758" w:type="dxa"/>
          </w:tcPr>
          <w:p w14:paraId="4E7D6C87" w14:textId="1C0A0D5F" w:rsidR="002069A6" w:rsidRDefault="00306253" w:rsidP="00DD3B7D">
            <w:r>
              <w:t>..{hostname}/rspc</w:t>
            </w:r>
            <w:r w:rsidRPr="00306253">
              <w:t>/v1/api/rules</w:t>
            </w:r>
            <w:r w:rsidR="00D34CDD">
              <w:rPr>
                <w:rFonts w:hint="eastAsia"/>
              </w:rPr>
              <w:t>?</w:t>
            </w:r>
            <w:r w:rsidR="00D34CDD">
              <w:t>token=XXXXXXXXXXXXXXX</w:t>
            </w:r>
          </w:p>
        </w:tc>
      </w:tr>
    </w:tbl>
    <w:p w14:paraId="2F7A1C15" w14:textId="77777777" w:rsidR="002069A6" w:rsidRDefault="002069A6" w:rsidP="002069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3"/>
        <w:gridCol w:w="8127"/>
      </w:tblGrid>
      <w:tr w:rsidR="002069A6" w14:paraId="25D2770D" w14:textId="77777777" w:rsidTr="005D4FE5">
        <w:tc>
          <w:tcPr>
            <w:tcW w:w="1223" w:type="dxa"/>
            <w:shd w:val="clear" w:color="auto" w:fill="95B3D7" w:themeFill="accent1" w:themeFillTint="99"/>
          </w:tcPr>
          <w:p w14:paraId="7A941224" w14:textId="77777777" w:rsidR="002069A6" w:rsidRDefault="002069A6" w:rsidP="00C16EB6">
            <w:pPr>
              <w:rPr>
                <w:b/>
              </w:rPr>
            </w:pPr>
            <w:r>
              <w:rPr>
                <w:b/>
              </w:rPr>
              <w:t>Params</w:t>
            </w:r>
          </w:p>
        </w:tc>
        <w:tc>
          <w:tcPr>
            <w:tcW w:w="8127" w:type="dxa"/>
            <w:shd w:val="clear" w:color="auto" w:fill="95B3D7" w:themeFill="accent1" w:themeFillTint="99"/>
          </w:tcPr>
          <w:p w14:paraId="1D88D7FB" w14:textId="77777777" w:rsidR="002069A6" w:rsidRPr="006A56D2" w:rsidRDefault="002069A6" w:rsidP="00C16EB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D4FE5" w14:paraId="14FFFCB9" w14:textId="77777777" w:rsidTr="005D4FE5">
        <w:tc>
          <w:tcPr>
            <w:tcW w:w="1223" w:type="dxa"/>
          </w:tcPr>
          <w:p w14:paraId="162DF069" w14:textId="4C9EA907" w:rsidR="005D4FE5" w:rsidRDefault="005D4FE5" w:rsidP="00C16EB6">
            <w:r>
              <w:t>token</w:t>
            </w:r>
          </w:p>
        </w:tc>
        <w:tc>
          <w:tcPr>
            <w:tcW w:w="8127" w:type="dxa"/>
          </w:tcPr>
          <w:p w14:paraId="7B6CB8F1" w14:textId="0E95A9EF" w:rsidR="005D4FE5" w:rsidRDefault="005F0D80" w:rsidP="00C16EB6">
            <w:r>
              <w:rPr>
                <w:rFonts w:hint="eastAsia"/>
              </w:rPr>
              <w:t>必要参数。</w:t>
            </w:r>
            <w:r w:rsidR="005D4FE5">
              <w:rPr>
                <w:rFonts w:hint="eastAsia"/>
              </w:rPr>
              <w:t>用户认证用到的</w:t>
            </w:r>
            <w:r w:rsidR="005D4FE5">
              <w:rPr>
                <w:rFonts w:hint="eastAsia"/>
              </w:rPr>
              <w:t>token</w:t>
            </w:r>
            <w:r w:rsidR="005D4FE5">
              <w:rPr>
                <w:rFonts w:hint="eastAsia"/>
              </w:rPr>
              <w:t>，由前端调用认证模块</w:t>
            </w:r>
            <w:r w:rsidR="005D4FE5">
              <w:rPr>
                <w:rFonts w:hint="eastAsia"/>
              </w:rPr>
              <w:t>jar</w:t>
            </w:r>
            <w:r w:rsidR="005D4FE5">
              <w:rPr>
                <w:rFonts w:hint="eastAsia"/>
              </w:rPr>
              <w:t>包生成。</w:t>
            </w:r>
          </w:p>
        </w:tc>
      </w:tr>
      <w:tr w:rsidR="005D4FE5" w14:paraId="03F7F33B" w14:textId="77777777" w:rsidTr="005D4FE5">
        <w:tc>
          <w:tcPr>
            <w:tcW w:w="1223" w:type="dxa"/>
          </w:tcPr>
          <w:p w14:paraId="3B8F12C2" w14:textId="40CE88E0" w:rsidR="005D4FE5" w:rsidRDefault="005D4FE5" w:rsidP="00C16EB6"/>
        </w:tc>
        <w:tc>
          <w:tcPr>
            <w:tcW w:w="8127" w:type="dxa"/>
          </w:tcPr>
          <w:p w14:paraId="7ACF763D" w14:textId="4E65D6BC" w:rsidR="005D4FE5" w:rsidRDefault="005D4FE5" w:rsidP="00C16EB6"/>
        </w:tc>
      </w:tr>
      <w:tr w:rsidR="005D4FE5" w14:paraId="414B41DA" w14:textId="77777777" w:rsidTr="005D4FE5">
        <w:tc>
          <w:tcPr>
            <w:tcW w:w="1223" w:type="dxa"/>
          </w:tcPr>
          <w:p w14:paraId="5A3AD5A8" w14:textId="77777777" w:rsidR="005D4FE5" w:rsidRDefault="005D4FE5" w:rsidP="00C16EB6"/>
        </w:tc>
        <w:tc>
          <w:tcPr>
            <w:tcW w:w="8127" w:type="dxa"/>
          </w:tcPr>
          <w:p w14:paraId="561A12AC" w14:textId="2550D750" w:rsidR="005D4FE5" w:rsidRDefault="005D4FE5" w:rsidP="00973AD7"/>
        </w:tc>
      </w:tr>
    </w:tbl>
    <w:p w14:paraId="7F2A1B36" w14:textId="77777777" w:rsidR="002069A6" w:rsidRDefault="002069A6" w:rsidP="002069A6"/>
    <w:p w14:paraId="0D62F0B7" w14:textId="77777777" w:rsidR="002069A6" w:rsidRDefault="002069A6" w:rsidP="002069A6">
      <w:pPr>
        <w:pStyle w:val="3"/>
      </w:pPr>
      <w:bookmarkStart w:id="22" w:name="_Toc480534283"/>
      <w:r>
        <w:t>Response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7655"/>
      </w:tblGrid>
      <w:tr w:rsidR="002069A6" w14:paraId="1625925C" w14:textId="77777777" w:rsidTr="00FE764D">
        <w:tc>
          <w:tcPr>
            <w:tcW w:w="1695" w:type="dxa"/>
            <w:shd w:val="clear" w:color="auto" w:fill="95B3D7" w:themeFill="accent1" w:themeFillTint="99"/>
          </w:tcPr>
          <w:p w14:paraId="27B946F7" w14:textId="77777777" w:rsidR="002069A6" w:rsidRPr="00A856E8" w:rsidRDefault="002069A6" w:rsidP="00C16EB6">
            <w:pPr>
              <w:rPr>
                <w:b/>
              </w:rPr>
            </w:pPr>
            <w:r w:rsidRPr="00A856E8">
              <w:rPr>
                <w:b/>
              </w:rPr>
              <w:t>Status</w:t>
            </w:r>
          </w:p>
        </w:tc>
        <w:tc>
          <w:tcPr>
            <w:tcW w:w="7655" w:type="dxa"/>
            <w:shd w:val="clear" w:color="auto" w:fill="95B3D7" w:themeFill="accent1" w:themeFillTint="99"/>
          </w:tcPr>
          <w:p w14:paraId="09E44B33" w14:textId="77777777" w:rsidR="002069A6" w:rsidRPr="00A856E8" w:rsidRDefault="002069A6" w:rsidP="00C16EB6">
            <w:pPr>
              <w:rPr>
                <w:b/>
              </w:rPr>
            </w:pPr>
            <w:r w:rsidRPr="00A856E8">
              <w:rPr>
                <w:b/>
              </w:rPr>
              <w:t>Response</w:t>
            </w:r>
          </w:p>
        </w:tc>
      </w:tr>
      <w:tr w:rsidR="002069A6" w14:paraId="58398A0C" w14:textId="77777777" w:rsidTr="00FE764D">
        <w:tc>
          <w:tcPr>
            <w:tcW w:w="1695" w:type="dxa"/>
          </w:tcPr>
          <w:p w14:paraId="3A6C9B0E" w14:textId="77777777" w:rsidR="002069A6" w:rsidRDefault="002069A6" w:rsidP="00C16EB6">
            <w:r>
              <w:t>200</w:t>
            </w:r>
          </w:p>
        </w:tc>
        <w:tc>
          <w:tcPr>
            <w:tcW w:w="7655" w:type="dxa"/>
          </w:tcPr>
          <w:p w14:paraId="7385346F" w14:textId="74EFBBB8" w:rsidR="002069A6" w:rsidRDefault="00703B4E" w:rsidP="00C16EB6">
            <w:r>
              <w:t>查询成功</w:t>
            </w:r>
            <w:r w:rsidR="00BF1844">
              <w:t xml:space="preserve"> </w:t>
            </w:r>
            <w:r w:rsidR="00200C27">
              <w:t>(sample)</w:t>
            </w:r>
          </w:p>
        </w:tc>
      </w:tr>
      <w:tr w:rsidR="002069A6" w14:paraId="6F03D566" w14:textId="77777777" w:rsidTr="00FE764D">
        <w:tc>
          <w:tcPr>
            <w:tcW w:w="1695" w:type="dxa"/>
          </w:tcPr>
          <w:p w14:paraId="3271D4CA" w14:textId="77777777" w:rsidR="002069A6" w:rsidRDefault="002069A6" w:rsidP="00C16EB6"/>
        </w:tc>
        <w:tc>
          <w:tcPr>
            <w:tcW w:w="7655" w:type="dxa"/>
          </w:tcPr>
          <w:p w14:paraId="76810E23" w14:textId="77777777" w:rsidR="00703B4E" w:rsidRPr="00703B4E" w:rsidRDefault="00703B4E" w:rsidP="0070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703B4E">
              <w:rPr>
                <w:rFonts w:ascii="Courier New" w:hAnsi="Courier New" w:cs="Courier New"/>
                <w:kern w:val="0"/>
                <w:sz w:val="20"/>
                <w:lang w:eastAsia="en-US"/>
              </w:rPr>
              <w:t>{"rules":"package com.sample\nimport java.util.Map;\nimport com.asiainfo.rspc.stream.actions.PersistToDBAction;\n  \nrule \"CHECK_RULE_DONOTHING\"\n    when\n        $map:Map(this[\"temperature\"] \u003d\u003d \"20\")\n    then\n        System.out.println(\"worked,the temperature is 20\"); \nend\n\nrule \"CHECK_RULE_HUMDITY\"\n    when\n        $map:Map(this[\"humidity\"] \u003d\u003d \"100\")\n    then\n       PersistToDBAction action\u003dnew PersistToDBAction(); \n       action.run($map,\"CHECK_RULE_HUMDITY\") ; \nend\n\nrule \"CHECK_RULE_TEMPERATURE\"\n    when\n        $map:Map(this[\"temperature\"] \u003d\u003d \"60\")\n    then \n\t    PersistToDBAction action\u003dnew PersistToDBAction();\n\t    action.run($map,\"CHECK_RULE_TEMPERATURE\"); \n   end\n  \n\nrule \"CHECK_RULE_DRIVESPEED\"\n    when\n        $map:Map(Double.parseDouble(this[\"speed\"]) \u003e\u003d 150)\n    then\n       PersistToDBAction action\u003dnew PersistToDBAction(); \n       action.run($map,\"CHECK_RULE_DRIVESPEED\"); \nend\n\nrule \"CHECK_RULE_DRIVESPEED_AND_LOCATION\"\n    when\n        $map:Map(Double.parseDouble(this[\"speed\"]) \u003e\u003d 100, this[\"location\"] \u003d\u003d \"beijing\")\n    then\n       PersistToDBAction action\u003dnew PersistToDBAction(); \n       action.run($map,\"CHECK_RULE_DRIVESPEED_AND_LOCATION\"); \nend\n"}</w:t>
            </w:r>
          </w:p>
          <w:p w14:paraId="7284E2F5" w14:textId="652278CC" w:rsidR="002069A6" w:rsidRDefault="002069A6" w:rsidP="00BF1844"/>
        </w:tc>
      </w:tr>
      <w:tr w:rsidR="00A03E59" w14:paraId="444CC373" w14:textId="77777777" w:rsidTr="00FE764D">
        <w:tc>
          <w:tcPr>
            <w:tcW w:w="1695" w:type="dxa"/>
          </w:tcPr>
          <w:p w14:paraId="30D581BC" w14:textId="4FF2F814" w:rsidR="00A03E59" w:rsidRDefault="00A03E59" w:rsidP="00C16EB6">
            <w:r>
              <w:t>500</w:t>
            </w:r>
          </w:p>
        </w:tc>
        <w:tc>
          <w:tcPr>
            <w:tcW w:w="7655" w:type="dxa"/>
          </w:tcPr>
          <w:p w14:paraId="09DED2E1" w14:textId="159D39B6" w:rsidR="00A03E59" w:rsidRPr="00703B4E" w:rsidRDefault="00A03E59" w:rsidP="0070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A03E59">
              <w:rPr>
                <w:rFonts w:ascii="Times New Roman" w:eastAsia="SimSun" w:hAnsi="Times New Roman" w:cs="Times New Roman"/>
                <w:sz w:val="21"/>
              </w:rPr>
              <w:t>Internal Server Error</w:t>
            </w:r>
          </w:p>
        </w:tc>
      </w:tr>
      <w:tr w:rsidR="00FE764D" w14:paraId="74E98926" w14:textId="77777777" w:rsidTr="00FE764D">
        <w:tc>
          <w:tcPr>
            <w:tcW w:w="1695" w:type="dxa"/>
          </w:tcPr>
          <w:p w14:paraId="4BC1927C" w14:textId="535642DD" w:rsidR="00FE764D" w:rsidRDefault="00FE764D" w:rsidP="00C16EB6">
            <w:r>
              <w:rPr>
                <w:rFonts w:hint="eastAsia"/>
              </w:rPr>
              <w:t>403</w:t>
            </w:r>
          </w:p>
        </w:tc>
        <w:tc>
          <w:tcPr>
            <w:tcW w:w="7655" w:type="dxa"/>
          </w:tcPr>
          <w:p w14:paraId="5C1D8E50" w14:textId="2F500C47" w:rsidR="00FE764D" w:rsidRPr="00A03E59" w:rsidRDefault="00FE764D" w:rsidP="00703B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SimSun" w:hAnsi="Times New Roman" w:cs="Times New Roman"/>
                <w:sz w:val="21"/>
              </w:rPr>
            </w:pPr>
            <w:r w:rsidRPr="00FE764D">
              <w:t>Access Forbidden</w:t>
            </w:r>
          </w:p>
        </w:tc>
      </w:tr>
    </w:tbl>
    <w:p w14:paraId="011EA8C3" w14:textId="77777777" w:rsidR="002069A6" w:rsidRDefault="002069A6" w:rsidP="002069A6"/>
    <w:p w14:paraId="103CFA50" w14:textId="1760A997" w:rsidR="002069A6" w:rsidRDefault="00200C27" w:rsidP="00200C27">
      <w:pPr>
        <w:pStyle w:val="2"/>
        <w:numPr>
          <w:ilvl w:val="0"/>
          <w:numId w:val="10"/>
        </w:numPr>
      </w:pPr>
      <w:bookmarkStart w:id="23" w:name="_Toc480534284"/>
      <w:r>
        <w:lastRenderedPageBreak/>
        <w:t>更新规则</w:t>
      </w:r>
      <w:bookmarkEnd w:id="23"/>
    </w:p>
    <w:p w14:paraId="0E5B8EC2" w14:textId="77777777" w:rsidR="002069A6" w:rsidRDefault="002069A6" w:rsidP="002069A6">
      <w:pPr>
        <w:pStyle w:val="3"/>
      </w:pPr>
      <w:bookmarkStart w:id="24" w:name="_Toc480534285"/>
      <w:r>
        <w:t>Request</w:t>
      </w:r>
      <w:bookmarkEnd w:id="24"/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0"/>
        <w:gridCol w:w="7600"/>
      </w:tblGrid>
      <w:tr w:rsidR="002069A6" w14:paraId="64802786" w14:textId="77777777" w:rsidTr="00C16EB6">
        <w:tc>
          <w:tcPr>
            <w:tcW w:w="1818" w:type="dxa"/>
            <w:shd w:val="clear" w:color="auto" w:fill="95B3D7" w:themeFill="accent1" w:themeFillTint="99"/>
          </w:tcPr>
          <w:p w14:paraId="69805039" w14:textId="77777777" w:rsidR="002069A6" w:rsidRPr="006A56D2" w:rsidRDefault="002069A6" w:rsidP="00C16EB6">
            <w:pPr>
              <w:rPr>
                <w:b/>
              </w:rPr>
            </w:pPr>
            <w:r w:rsidRPr="006A56D2">
              <w:rPr>
                <w:b/>
              </w:rPr>
              <w:t>HTTP Method</w:t>
            </w:r>
          </w:p>
        </w:tc>
        <w:tc>
          <w:tcPr>
            <w:tcW w:w="7758" w:type="dxa"/>
            <w:shd w:val="clear" w:color="auto" w:fill="95B3D7" w:themeFill="accent1" w:themeFillTint="99"/>
          </w:tcPr>
          <w:p w14:paraId="7A92958C" w14:textId="77777777" w:rsidR="002069A6" w:rsidRPr="006A56D2" w:rsidRDefault="002069A6" w:rsidP="00C16EB6">
            <w:pPr>
              <w:rPr>
                <w:b/>
              </w:rPr>
            </w:pPr>
            <w:r w:rsidRPr="006A56D2">
              <w:rPr>
                <w:b/>
              </w:rPr>
              <w:t>URL</w:t>
            </w:r>
          </w:p>
        </w:tc>
      </w:tr>
      <w:tr w:rsidR="002069A6" w14:paraId="3C6636F0" w14:textId="77777777" w:rsidTr="00C16EB6">
        <w:tc>
          <w:tcPr>
            <w:tcW w:w="1818" w:type="dxa"/>
          </w:tcPr>
          <w:p w14:paraId="23792FB3" w14:textId="77777777" w:rsidR="002069A6" w:rsidRDefault="004E6D15" w:rsidP="00C16EB6">
            <w:r>
              <w:t>put</w:t>
            </w:r>
          </w:p>
        </w:tc>
        <w:tc>
          <w:tcPr>
            <w:tcW w:w="7758" w:type="dxa"/>
          </w:tcPr>
          <w:p w14:paraId="7B27AEB4" w14:textId="48AFBB92" w:rsidR="002069A6" w:rsidRDefault="00167CC9" w:rsidP="00C16EB6">
            <w:r>
              <w:t>..{hostname}/rspc</w:t>
            </w:r>
            <w:r w:rsidRPr="00306253">
              <w:t>/v1/api/rules</w:t>
            </w:r>
            <w:r w:rsidR="00D34CDD">
              <w:rPr>
                <w:rFonts w:hint="eastAsia"/>
              </w:rPr>
              <w:t>?</w:t>
            </w:r>
            <w:r w:rsidR="00D34CDD">
              <w:t>token=XXXXXXXXXXXXXXX</w:t>
            </w:r>
          </w:p>
        </w:tc>
      </w:tr>
    </w:tbl>
    <w:p w14:paraId="38565F4B" w14:textId="77777777" w:rsidR="002069A6" w:rsidRDefault="002069A6" w:rsidP="002069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7"/>
        <w:gridCol w:w="7633"/>
      </w:tblGrid>
      <w:tr w:rsidR="002069A6" w14:paraId="18C61429" w14:textId="77777777" w:rsidTr="005D4FE5">
        <w:tc>
          <w:tcPr>
            <w:tcW w:w="17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4928C5F" w14:textId="77777777" w:rsidR="002069A6" w:rsidRDefault="002069A6" w:rsidP="00C16EB6">
            <w:pPr>
              <w:rPr>
                <w:b/>
              </w:rPr>
            </w:pPr>
            <w:r>
              <w:rPr>
                <w:b/>
              </w:rPr>
              <w:t>Params</w:t>
            </w:r>
          </w:p>
        </w:tc>
        <w:tc>
          <w:tcPr>
            <w:tcW w:w="763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5200754" w14:textId="77777777" w:rsidR="002069A6" w:rsidRPr="006A56D2" w:rsidRDefault="002069A6" w:rsidP="00C16EB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D4FE5" w14:paraId="44663763" w14:textId="77777777" w:rsidTr="005D4FE5">
        <w:tc>
          <w:tcPr>
            <w:tcW w:w="1717" w:type="dxa"/>
            <w:shd w:val="clear" w:color="auto" w:fill="auto"/>
          </w:tcPr>
          <w:p w14:paraId="56832D5C" w14:textId="7E9E43E2" w:rsidR="005D4FE5" w:rsidRDefault="005D4FE5" w:rsidP="00C16EB6">
            <w:pPr>
              <w:rPr>
                <w:b/>
              </w:rPr>
            </w:pPr>
            <w:r>
              <w:t>token</w:t>
            </w:r>
          </w:p>
        </w:tc>
        <w:tc>
          <w:tcPr>
            <w:tcW w:w="7633" w:type="dxa"/>
            <w:shd w:val="clear" w:color="auto" w:fill="auto"/>
          </w:tcPr>
          <w:p w14:paraId="01701870" w14:textId="61E7A444" w:rsidR="005D4FE5" w:rsidRDefault="005F0D80" w:rsidP="00C16EB6">
            <w:pPr>
              <w:rPr>
                <w:b/>
              </w:rPr>
            </w:pPr>
            <w:r>
              <w:rPr>
                <w:rFonts w:hint="eastAsia"/>
              </w:rPr>
              <w:t>必要参数。</w:t>
            </w:r>
            <w:r w:rsidR="005D4FE5">
              <w:rPr>
                <w:rFonts w:hint="eastAsia"/>
              </w:rPr>
              <w:t>用户认证用到的</w:t>
            </w:r>
            <w:r w:rsidR="005D4FE5">
              <w:rPr>
                <w:rFonts w:hint="eastAsia"/>
              </w:rPr>
              <w:t>token</w:t>
            </w:r>
            <w:r w:rsidR="005D4FE5">
              <w:rPr>
                <w:rFonts w:hint="eastAsia"/>
              </w:rPr>
              <w:t>，由前端调用认证模块</w:t>
            </w:r>
            <w:r w:rsidR="005D4FE5">
              <w:rPr>
                <w:rFonts w:hint="eastAsia"/>
              </w:rPr>
              <w:t>jar</w:t>
            </w:r>
            <w:r w:rsidR="005D4FE5">
              <w:rPr>
                <w:rFonts w:hint="eastAsia"/>
              </w:rPr>
              <w:t>包生成。</w:t>
            </w:r>
          </w:p>
        </w:tc>
      </w:tr>
      <w:tr w:rsidR="005D4FE5" w14:paraId="3216EF7F" w14:textId="77777777" w:rsidTr="005D4FE5">
        <w:tc>
          <w:tcPr>
            <w:tcW w:w="1717" w:type="dxa"/>
          </w:tcPr>
          <w:p w14:paraId="020018ED" w14:textId="7D1BAAFB" w:rsidR="005D4FE5" w:rsidRDefault="005D4FE5" w:rsidP="00C16EB6">
            <w:r>
              <w:t>Content-Type</w:t>
            </w:r>
          </w:p>
        </w:tc>
        <w:tc>
          <w:tcPr>
            <w:tcW w:w="7633" w:type="dxa"/>
          </w:tcPr>
          <w:p w14:paraId="58C90022" w14:textId="071E9D3E" w:rsidR="005D4FE5" w:rsidRDefault="005D4FE5" w:rsidP="00C16EB6">
            <w:r>
              <w:t>application/json</w:t>
            </w:r>
          </w:p>
        </w:tc>
      </w:tr>
      <w:tr w:rsidR="005D4FE5" w14:paraId="749373F7" w14:textId="77777777" w:rsidTr="005D4FE5">
        <w:tc>
          <w:tcPr>
            <w:tcW w:w="1717" w:type="dxa"/>
          </w:tcPr>
          <w:p w14:paraId="34EEAF22" w14:textId="3C82F4CB" w:rsidR="005D4FE5" w:rsidRDefault="005D4FE5" w:rsidP="00C16EB6">
            <w:r>
              <w:t>Body</w:t>
            </w:r>
          </w:p>
        </w:tc>
        <w:tc>
          <w:tcPr>
            <w:tcW w:w="7633" w:type="dxa"/>
          </w:tcPr>
          <w:p w14:paraId="1B7AE8CB" w14:textId="77777777" w:rsidR="005D4FE5" w:rsidRPr="00703B4E" w:rsidRDefault="005D4FE5" w:rsidP="00167C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703B4E">
              <w:rPr>
                <w:rFonts w:ascii="Courier New" w:hAnsi="Courier New" w:cs="Courier New"/>
                <w:kern w:val="0"/>
                <w:sz w:val="20"/>
                <w:lang w:eastAsia="en-US"/>
              </w:rPr>
              <w:t>{"rules":"package com.sample\nimport java.util.Map;\nimport com.asiainfo.rspc.stream.actions.PersistToDBAction;\n  \nrule \"CHECK_RULE_DONOTHING\"\n    when\n        $map:Map(this[\"temperature\"] \u003d\u003d \"20\")\n    then\n        System.out.println(\"worked,the temperature is 20\"); \nend\n\nrule \"CHECK_RULE_HUMDITY\"\n    when\n        $map:Map(this[\"humidity\"] \u003d\u003d \"100\")\n    then\n       PersistToDBAction action\u003dnew PersistToDBAction(); \n       action.run($map,\"CHECK_RULE_HUMDITY\") ; \nend\n\nrule \"CHECK_RULE_TEMPERATURE\"\n    when\n        $map:Map(this[\"temperature\"] \u003d\u003d \"60\")\n    then \n\t    PersistToDBAction action\u003dnew PersistToDBAction();\n\t    action.run($map,\"CHECK_RULE_TEMPERATURE\"); \n   end\n  \n\nrule \"CHECK_RULE_DRIVESPEED\"\n    when\n        $map:Map(Double.parseDouble(this[\"speed\"]) \u003e\u003d 150)\n    then\n       PersistToDBAction action\u003dnew PersistToDBAction(); \n       action.run($map,\"CHECK_RULE_DRIVESPEED\"); \nend\n\nrule \"CHECK_RULE_DRIVESPEED_AND_LOCATION\"\n    when\n        $map:Map(Double.parseDouble(this[\"speed\"]) \u003e\u003d 100, this[\"location\"] \u003d\u003d \"beijing\")\n    then\n       PersistToDBAction action\u003dnew PersistToDBAction(); \n       action.run($map,\"CHECK_RULE_DRIVESPEED_AND_LOCATION\"); \nend\n"}</w:t>
            </w:r>
          </w:p>
          <w:p w14:paraId="06E75ACF" w14:textId="77777777" w:rsidR="005D4FE5" w:rsidRDefault="005D4FE5" w:rsidP="00C16EB6"/>
        </w:tc>
      </w:tr>
    </w:tbl>
    <w:p w14:paraId="57D4B07B" w14:textId="77777777" w:rsidR="002069A6" w:rsidRDefault="002069A6" w:rsidP="002069A6"/>
    <w:p w14:paraId="1583524D" w14:textId="77777777" w:rsidR="002069A6" w:rsidRDefault="002069A6" w:rsidP="002069A6">
      <w:r>
        <w:t>Http post payload should contain the data source content need to be updated.</w:t>
      </w:r>
    </w:p>
    <w:p w14:paraId="69F911DC" w14:textId="77777777" w:rsidR="002069A6" w:rsidRDefault="002069A6" w:rsidP="002069A6">
      <w:pPr>
        <w:pStyle w:val="3"/>
      </w:pPr>
      <w:bookmarkStart w:id="25" w:name="_Toc480534286"/>
      <w:r>
        <w:t>Response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7655"/>
      </w:tblGrid>
      <w:tr w:rsidR="002069A6" w14:paraId="4814C508" w14:textId="77777777" w:rsidTr="00FE764D">
        <w:tc>
          <w:tcPr>
            <w:tcW w:w="1695" w:type="dxa"/>
            <w:shd w:val="clear" w:color="auto" w:fill="95B3D7" w:themeFill="accent1" w:themeFillTint="99"/>
          </w:tcPr>
          <w:p w14:paraId="132F267A" w14:textId="77777777" w:rsidR="002069A6" w:rsidRPr="00A856E8" w:rsidRDefault="002069A6" w:rsidP="00C16EB6">
            <w:pPr>
              <w:rPr>
                <w:b/>
              </w:rPr>
            </w:pPr>
            <w:r w:rsidRPr="00A856E8">
              <w:rPr>
                <w:b/>
              </w:rPr>
              <w:t>Status</w:t>
            </w:r>
          </w:p>
        </w:tc>
        <w:tc>
          <w:tcPr>
            <w:tcW w:w="7655" w:type="dxa"/>
            <w:shd w:val="clear" w:color="auto" w:fill="95B3D7" w:themeFill="accent1" w:themeFillTint="99"/>
          </w:tcPr>
          <w:p w14:paraId="12E3CBF9" w14:textId="77777777" w:rsidR="002069A6" w:rsidRPr="00A856E8" w:rsidRDefault="002069A6" w:rsidP="00C16EB6">
            <w:pPr>
              <w:rPr>
                <w:b/>
              </w:rPr>
            </w:pPr>
            <w:r w:rsidRPr="00A856E8">
              <w:rPr>
                <w:b/>
              </w:rPr>
              <w:t>Response</w:t>
            </w:r>
          </w:p>
        </w:tc>
      </w:tr>
      <w:tr w:rsidR="002069A6" w14:paraId="323587F2" w14:textId="77777777" w:rsidTr="00FE764D">
        <w:trPr>
          <w:trHeight w:val="284"/>
        </w:trPr>
        <w:tc>
          <w:tcPr>
            <w:tcW w:w="1695" w:type="dxa"/>
          </w:tcPr>
          <w:p w14:paraId="5FD798E0" w14:textId="77777777" w:rsidR="002069A6" w:rsidRDefault="002069A6" w:rsidP="00C16EB6">
            <w:r>
              <w:t>200</w:t>
            </w:r>
          </w:p>
        </w:tc>
        <w:tc>
          <w:tcPr>
            <w:tcW w:w="7655" w:type="dxa"/>
          </w:tcPr>
          <w:p w14:paraId="6D10A276" w14:textId="3DB75E81" w:rsidR="002069A6" w:rsidRDefault="00167CC9" w:rsidP="004E6D15">
            <w:r>
              <w:t>更新成功</w:t>
            </w:r>
          </w:p>
        </w:tc>
      </w:tr>
      <w:tr w:rsidR="002069A6" w14:paraId="2883AEE1" w14:textId="77777777" w:rsidTr="00FE764D">
        <w:tc>
          <w:tcPr>
            <w:tcW w:w="1695" w:type="dxa"/>
          </w:tcPr>
          <w:p w14:paraId="4AAD2B27" w14:textId="77777777" w:rsidR="002069A6" w:rsidRDefault="002069A6" w:rsidP="00C16EB6"/>
        </w:tc>
        <w:tc>
          <w:tcPr>
            <w:tcW w:w="7655" w:type="dxa"/>
          </w:tcPr>
          <w:p w14:paraId="059B0E63" w14:textId="2E8FC533" w:rsidR="004E6D15" w:rsidRDefault="00A03E59" w:rsidP="00167CC9">
            <w:r w:rsidRPr="00703B4E">
              <w:rPr>
                <w:rFonts w:ascii="Courier New" w:hAnsi="Courier New" w:cs="Courier New"/>
                <w:kern w:val="0"/>
                <w:sz w:val="20"/>
                <w:lang w:eastAsia="en-US"/>
              </w:rPr>
              <w:t xml:space="preserve">{"rules":"package com.sample\nimport java.util.Map;\nimport com.asiainfo.rspc.stream.actions.PersistToDBAction;\n  \nrule \"CHECK_RULE_DONOTHING\"\n    when\n        $map:Map(this[\"temperature\"] \u003d\u003d \"20\")\n    then\n        System.out.println(\"worked,the temperature is 20\"); \nend\n\nrule \"CHECK_RULE_HUMDITY\"\n    when\n        $map:Map(this[\"humidity\"] \u003d\u003d \"100\")\n    then\n       PersistToDBAction action\u003dnew PersistToDBAction(); \n       action.run($map,\"CHECK_RULE_HUMDITY\") ; \nend\n\nrule \"CHECK_RULE_TEMPERATURE\"\n    when\n        </w:t>
            </w:r>
            <w:r w:rsidRPr="00703B4E">
              <w:rPr>
                <w:rFonts w:ascii="Courier New" w:hAnsi="Courier New" w:cs="Courier New"/>
                <w:kern w:val="0"/>
                <w:sz w:val="20"/>
                <w:lang w:eastAsia="en-US"/>
              </w:rPr>
              <w:lastRenderedPageBreak/>
              <w:t>$map:Map(this[\"temperature\"] \u003d\u003d \"60\")\n    then \n\t    PersistToDBAction action\u003dnew PersistToDBAction();\n\t    action.run($map,\"CHECK_RULE_TEMPERATURE\"); \n   end\n  \n\nrule \"CHECK_RULE_DRIVESPEED\"\n    when\n        $map:Map(Double.parseDouble(this[\"speed\"]) \u003e\u003d 150)\n    then\n       PersistToDBAction action\u003dnew PersistToDBAction(); \n       action.run($map,\"CHECK_RULE_DRIVESPEED\"); \nend\n\nrule \"CHECK_RULE_DRIVESPEED_AND_LOCATION\"\n    when\n        $map:Map(Double.parseDouble(this[\"speed\"]) \u003e\u003d 100, this[\"location\"] \u003d\u003d \"beijing\")\n    then\n       PersistToDBAction action\u003dnew PersistToDBAction(); \n       action.run($map,\"CHECK_RULE_DRIVESPEED_AND_LOCATION\"); \nend\n"}</w:t>
            </w:r>
          </w:p>
        </w:tc>
      </w:tr>
      <w:tr w:rsidR="00A03E59" w14:paraId="32553E06" w14:textId="77777777" w:rsidTr="00FE764D">
        <w:tc>
          <w:tcPr>
            <w:tcW w:w="1695" w:type="dxa"/>
          </w:tcPr>
          <w:p w14:paraId="688D8F5B" w14:textId="0B392BDF" w:rsidR="00A03E59" w:rsidRDefault="00A03E59" w:rsidP="00C16EB6">
            <w:r>
              <w:lastRenderedPageBreak/>
              <w:t>400</w:t>
            </w:r>
          </w:p>
        </w:tc>
        <w:tc>
          <w:tcPr>
            <w:tcW w:w="7655" w:type="dxa"/>
          </w:tcPr>
          <w:p w14:paraId="19C193F1" w14:textId="2B54CCA0" w:rsidR="00A03E59" w:rsidRPr="00703B4E" w:rsidRDefault="00A03E59" w:rsidP="00167CC9">
            <w:pPr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A03E59">
              <w:rPr>
                <w:rFonts w:ascii="Times New Roman" w:eastAsia="SimSun" w:hAnsi="Times New Roman" w:cs="Times New Roman"/>
                <w:sz w:val="21"/>
              </w:rPr>
              <w:t>Update failed</w:t>
            </w:r>
          </w:p>
        </w:tc>
      </w:tr>
      <w:tr w:rsidR="00FE764D" w14:paraId="4557D2FA" w14:textId="77777777" w:rsidTr="00FE764D">
        <w:tc>
          <w:tcPr>
            <w:tcW w:w="1695" w:type="dxa"/>
          </w:tcPr>
          <w:p w14:paraId="474F4CFE" w14:textId="3B42511B" w:rsidR="00FE764D" w:rsidRDefault="00FE764D" w:rsidP="00C16EB6">
            <w:r>
              <w:rPr>
                <w:rFonts w:hint="eastAsia"/>
              </w:rPr>
              <w:t>403</w:t>
            </w:r>
          </w:p>
        </w:tc>
        <w:tc>
          <w:tcPr>
            <w:tcW w:w="7655" w:type="dxa"/>
          </w:tcPr>
          <w:p w14:paraId="4849769A" w14:textId="7A2E4DB3" w:rsidR="00FE764D" w:rsidRPr="00A03E59" w:rsidRDefault="00FE764D" w:rsidP="00167CC9">
            <w:pPr>
              <w:rPr>
                <w:rFonts w:ascii="Times New Roman" w:eastAsia="SimSun" w:hAnsi="Times New Roman" w:cs="Times New Roman"/>
                <w:sz w:val="21"/>
              </w:rPr>
            </w:pPr>
            <w:r w:rsidRPr="00FE764D">
              <w:t>Access Forbidden</w:t>
            </w:r>
          </w:p>
        </w:tc>
      </w:tr>
    </w:tbl>
    <w:p w14:paraId="5ED8A914" w14:textId="77777777" w:rsidR="002069A6" w:rsidRDefault="002069A6" w:rsidP="002069A6"/>
    <w:p w14:paraId="38DB5F13" w14:textId="513D37E8" w:rsidR="002069A6" w:rsidRDefault="00952D28" w:rsidP="00200C27">
      <w:pPr>
        <w:pStyle w:val="2"/>
        <w:numPr>
          <w:ilvl w:val="0"/>
          <w:numId w:val="10"/>
        </w:numPr>
      </w:pPr>
      <w:bookmarkStart w:id="26" w:name="_Toc480534287"/>
      <w:r>
        <w:rPr>
          <w:rFonts w:hint="eastAsia"/>
        </w:rPr>
        <w:t>创建</w:t>
      </w:r>
      <w:r>
        <w:t>规则</w:t>
      </w:r>
      <w:bookmarkEnd w:id="26"/>
    </w:p>
    <w:p w14:paraId="52DB2A94" w14:textId="77777777" w:rsidR="002069A6" w:rsidRDefault="002069A6" w:rsidP="002069A6">
      <w:pPr>
        <w:pStyle w:val="3"/>
      </w:pPr>
      <w:bookmarkStart w:id="27" w:name="_Toc480534288"/>
      <w:r>
        <w:t>Request</w:t>
      </w:r>
      <w:bookmarkEnd w:id="27"/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0"/>
        <w:gridCol w:w="7600"/>
      </w:tblGrid>
      <w:tr w:rsidR="002069A6" w14:paraId="7EA10A18" w14:textId="77777777" w:rsidTr="00C16EB6">
        <w:tc>
          <w:tcPr>
            <w:tcW w:w="1818" w:type="dxa"/>
            <w:shd w:val="clear" w:color="auto" w:fill="95B3D7" w:themeFill="accent1" w:themeFillTint="99"/>
          </w:tcPr>
          <w:p w14:paraId="3CFD3EF7" w14:textId="77777777" w:rsidR="002069A6" w:rsidRPr="006A56D2" w:rsidRDefault="002069A6" w:rsidP="00C16EB6">
            <w:pPr>
              <w:rPr>
                <w:b/>
              </w:rPr>
            </w:pPr>
            <w:r w:rsidRPr="006A56D2">
              <w:rPr>
                <w:b/>
              </w:rPr>
              <w:t>HTTP Method</w:t>
            </w:r>
          </w:p>
        </w:tc>
        <w:tc>
          <w:tcPr>
            <w:tcW w:w="7758" w:type="dxa"/>
            <w:shd w:val="clear" w:color="auto" w:fill="95B3D7" w:themeFill="accent1" w:themeFillTint="99"/>
          </w:tcPr>
          <w:p w14:paraId="5A656358" w14:textId="77777777" w:rsidR="002069A6" w:rsidRPr="006A56D2" w:rsidRDefault="002069A6" w:rsidP="00C16EB6">
            <w:pPr>
              <w:rPr>
                <w:b/>
              </w:rPr>
            </w:pPr>
            <w:r w:rsidRPr="006A56D2">
              <w:rPr>
                <w:b/>
              </w:rPr>
              <w:t>URL</w:t>
            </w:r>
          </w:p>
        </w:tc>
      </w:tr>
      <w:tr w:rsidR="002069A6" w14:paraId="0F8D9088" w14:textId="77777777" w:rsidTr="00952D28">
        <w:trPr>
          <w:trHeight w:val="227"/>
        </w:trPr>
        <w:tc>
          <w:tcPr>
            <w:tcW w:w="1818" w:type="dxa"/>
          </w:tcPr>
          <w:p w14:paraId="030D46D7" w14:textId="77777777" w:rsidR="002069A6" w:rsidRDefault="002069A6" w:rsidP="00C16EB6">
            <w:r>
              <w:t>Post</w:t>
            </w:r>
          </w:p>
        </w:tc>
        <w:tc>
          <w:tcPr>
            <w:tcW w:w="7758" w:type="dxa"/>
          </w:tcPr>
          <w:p w14:paraId="2F634CFF" w14:textId="18BBA383" w:rsidR="002069A6" w:rsidRDefault="00952D28" w:rsidP="00C16EB6">
            <w:r>
              <w:t>..{hostname}/rspc</w:t>
            </w:r>
            <w:r w:rsidRPr="00306253">
              <w:t>/v1/api/rules</w:t>
            </w:r>
            <w:r w:rsidR="00D34CDD">
              <w:rPr>
                <w:rFonts w:hint="eastAsia"/>
              </w:rPr>
              <w:t>?</w:t>
            </w:r>
            <w:r w:rsidR="00D34CDD">
              <w:t>token=XXXXXXXXXXXXXXX</w:t>
            </w:r>
          </w:p>
        </w:tc>
      </w:tr>
    </w:tbl>
    <w:p w14:paraId="44EE7D3C" w14:textId="77777777" w:rsidR="002069A6" w:rsidRDefault="002069A6" w:rsidP="002069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7"/>
        <w:gridCol w:w="7633"/>
      </w:tblGrid>
      <w:tr w:rsidR="002069A6" w14:paraId="5BCD95E9" w14:textId="77777777" w:rsidTr="005D4FE5">
        <w:tc>
          <w:tcPr>
            <w:tcW w:w="1717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0C4739BF" w14:textId="77777777" w:rsidR="002069A6" w:rsidRDefault="002069A6" w:rsidP="00C16EB6">
            <w:pPr>
              <w:rPr>
                <w:b/>
              </w:rPr>
            </w:pPr>
            <w:r>
              <w:rPr>
                <w:b/>
              </w:rPr>
              <w:t>Params</w:t>
            </w:r>
          </w:p>
        </w:tc>
        <w:tc>
          <w:tcPr>
            <w:tcW w:w="7633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237F0AC9" w14:textId="77777777" w:rsidR="002069A6" w:rsidRPr="006A56D2" w:rsidRDefault="002069A6" w:rsidP="00C16EB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D4FE5" w14:paraId="2446502C" w14:textId="77777777" w:rsidTr="005D4FE5">
        <w:tc>
          <w:tcPr>
            <w:tcW w:w="1717" w:type="dxa"/>
            <w:shd w:val="clear" w:color="auto" w:fill="auto"/>
          </w:tcPr>
          <w:p w14:paraId="4ADCD8C0" w14:textId="502D690E" w:rsidR="005D4FE5" w:rsidRDefault="005D4FE5" w:rsidP="00C16EB6">
            <w:pPr>
              <w:rPr>
                <w:b/>
              </w:rPr>
            </w:pPr>
            <w:r>
              <w:t>token</w:t>
            </w:r>
          </w:p>
        </w:tc>
        <w:tc>
          <w:tcPr>
            <w:tcW w:w="7633" w:type="dxa"/>
            <w:shd w:val="clear" w:color="auto" w:fill="auto"/>
          </w:tcPr>
          <w:p w14:paraId="1574289A" w14:textId="4AB376F6" w:rsidR="005D4FE5" w:rsidRDefault="005F0D80" w:rsidP="00C16EB6">
            <w:pPr>
              <w:rPr>
                <w:b/>
              </w:rPr>
            </w:pPr>
            <w:r>
              <w:rPr>
                <w:rFonts w:hint="eastAsia"/>
              </w:rPr>
              <w:t>必要参数。</w:t>
            </w:r>
            <w:r w:rsidR="005D4FE5">
              <w:rPr>
                <w:rFonts w:hint="eastAsia"/>
              </w:rPr>
              <w:t>用户认证用到的</w:t>
            </w:r>
            <w:r w:rsidR="005D4FE5">
              <w:rPr>
                <w:rFonts w:hint="eastAsia"/>
              </w:rPr>
              <w:t>token</w:t>
            </w:r>
            <w:r w:rsidR="005D4FE5">
              <w:rPr>
                <w:rFonts w:hint="eastAsia"/>
              </w:rPr>
              <w:t>，由前端调用认证模块</w:t>
            </w:r>
            <w:r w:rsidR="005D4FE5">
              <w:rPr>
                <w:rFonts w:hint="eastAsia"/>
              </w:rPr>
              <w:t>jar</w:t>
            </w:r>
            <w:r w:rsidR="005D4FE5">
              <w:rPr>
                <w:rFonts w:hint="eastAsia"/>
              </w:rPr>
              <w:t>包生成。</w:t>
            </w:r>
          </w:p>
        </w:tc>
      </w:tr>
      <w:tr w:rsidR="005D4FE5" w14:paraId="354DF951" w14:textId="77777777" w:rsidTr="005D4FE5">
        <w:tc>
          <w:tcPr>
            <w:tcW w:w="1717" w:type="dxa"/>
          </w:tcPr>
          <w:p w14:paraId="78FD0420" w14:textId="731DCA9A" w:rsidR="005D4FE5" w:rsidRDefault="005D4FE5" w:rsidP="00C16EB6">
            <w:r>
              <w:t>Content-Type</w:t>
            </w:r>
          </w:p>
        </w:tc>
        <w:tc>
          <w:tcPr>
            <w:tcW w:w="7633" w:type="dxa"/>
          </w:tcPr>
          <w:p w14:paraId="67F4CC49" w14:textId="3C2652C3" w:rsidR="005D4FE5" w:rsidRDefault="005D4FE5" w:rsidP="00253DA4">
            <w:r>
              <w:t>application/json</w:t>
            </w:r>
          </w:p>
        </w:tc>
      </w:tr>
      <w:tr w:rsidR="005D4FE5" w14:paraId="151E78F7" w14:textId="77777777" w:rsidTr="005D4FE5">
        <w:tc>
          <w:tcPr>
            <w:tcW w:w="1717" w:type="dxa"/>
          </w:tcPr>
          <w:p w14:paraId="0F966C6A" w14:textId="16D76408" w:rsidR="005D4FE5" w:rsidRDefault="005D4FE5" w:rsidP="00C16EB6">
            <w:r>
              <w:t>Body</w:t>
            </w:r>
          </w:p>
        </w:tc>
        <w:tc>
          <w:tcPr>
            <w:tcW w:w="7633" w:type="dxa"/>
          </w:tcPr>
          <w:p w14:paraId="18C9E9E3" w14:textId="5BBDAE5F" w:rsidR="005D4FE5" w:rsidRDefault="005D4FE5" w:rsidP="00C16EB6">
            <w:r w:rsidRPr="00703B4E">
              <w:rPr>
                <w:rFonts w:ascii="Courier New" w:hAnsi="Courier New" w:cs="Courier New"/>
                <w:kern w:val="0"/>
                <w:sz w:val="20"/>
                <w:lang w:eastAsia="en-US"/>
              </w:rPr>
              <w:t xml:space="preserve">{"rules":"package com.sample\nimport java.util.Map;\nimport com.asiainfo.rspc.stream.actions.PersistToDBAction;\n  \nrule \"CHECK_RULE_DONOTHING\"\n    when\n        $map:Map(this[\"temperature\"] \u003d\u003d \"20\")\n    then\n        System.out.println(\"worked,the temperature is 20\"); \nend\n\nrule \"CHECK_RULE_HUMDITY\"\n    when\n        $map:Map(this[\"humidity\"] \u003d\u003d \"100\")\n    then\n       PersistToDBAction action\u003dnew PersistToDBAction(); \n       action.run($map,\"CHECK_RULE_HUMDITY\") ; \nend\n\nrule \"CHECK_RULE_TEMPERATURE\"\n    when\n        $map:Map(this[\"temperature\"] \u003d\u003d \"60\")\n    then \n\t    PersistToDBAction action\u003dnew PersistToDBAction();\n\t    action.run($map,\"CHECK_RULE_TEMPERATURE\"); \n   end\n  \n\nrule \"CHECK_RULE_DRIVESPEED\"\n    when\n        $map:Map(Double.parseDouble(this[\"speed\"]) \u003e\u003d 150)\n    then\n       PersistToDBAction action\u003dnew PersistToDBAction(); \n       action.run($map,\"CHECK_RULE_DRIVESPEED\"); \nend\n\nrule \"CHECK_RULE_DRIVESPEED_AND_LOCATION\"\n    when\n        $map:Map(Double.parseDouble(this[\"speed\"]) \u003e\u003d 100, this[\"location\"] \u003d\u003d \"beijing\")\n    then\n       PersistToDBAction action\u003dnew PersistToDBAction(); \n       action.run($map,\"CHECK_RULE_DRIVESPEED_AND_LOCATION\"); </w:t>
            </w:r>
            <w:r w:rsidRPr="00703B4E">
              <w:rPr>
                <w:rFonts w:ascii="Courier New" w:hAnsi="Courier New" w:cs="Courier New"/>
                <w:kern w:val="0"/>
                <w:sz w:val="20"/>
                <w:lang w:eastAsia="en-US"/>
              </w:rPr>
              <w:lastRenderedPageBreak/>
              <w:t>\nend\n"}</w:t>
            </w:r>
          </w:p>
        </w:tc>
      </w:tr>
    </w:tbl>
    <w:p w14:paraId="0B626861" w14:textId="77777777" w:rsidR="002069A6" w:rsidRDefault="002069A6" w:rsidP="002069A6"/>
    <w:p w14:paraId="594AFD72" w14:textId="77777777" w:rsidR="002069A6" w:rsidRDefault="002069A6" w:rsidP="002069A6">
      <w:r>
        <w:t xml:space="preserve">Http post payload should contain the data </w:t>
      </w:r>
      <w:r w:rsidR="00A856E8">
        <w:t>connection</w:t>
      </w:r>
      <w:r>
        <w:t xml:space="preserve"> </w:t>
      </w:r>
      <w:r w:rsidR="004F05E8">
        <w:t>info</w:t>
      </w:r>
      <w:r>
        <w:t xml:space="preserve"> need to be </w:t>
      </w:r>
      <w:r w:rsidR="00396E85">
        <w:t>added</w:t>
      </w:r>
      <w:r>
        <w:t>.</w:t>
      </w:r>
    </w:p>
    <w:p w14:paraId="2CE9DEB3" w14:textId="77777777" w:rsidR="002069A6" w:rsidRDefault="002069A6" w:rsidP="002069A6">
      <w:pPr>
        <w:pStyle w:val="3"/>
      </w:pPr>
      <w:bookmarkStart w:id="28" w:name="_Toc480534289"/>
      <w:r>
        <w:t>Response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5"/>
        <w:gridCol w:w="7655"/>
      </w:tblGrid>
      <w:tr w:rsidR="002069A6" w14:paraId="4CE72E4F" w14:textId="77777777" w:rsidTr="00FE764D">
        <w:tc>
          <w:tcPr>
            <w:tcW w:w="1695" w:type="dxa"/>
            <w:shd w:val="clear" w:color="auto" w:fill="95B3D7" w:themeFill="accent1" w:themeFillTint="99"/>
          </w:tcPr>
          <w:p w14:paraId="23113C2A" w14:textId="77777777" w:rsidR="002069A6" w:rsidRPr="00A856E8" w:rsidRDefault="002069A6" w:rsidP="00C16EB6">
            <w:pPr>
              <w:rPr>
                <w:b/>
              </w:rPr>
            </w:pPr>
            <w:r w:rsidRPr="00A856E8">
              <w:rPr>
                <w:b/>
              </w:rPr>
              <w:t>Status</w:t>
            </w:r>
          </w:p>
        </w:tc>
        <w:tc>
          <w:tcPr>
            <w:tcW w:w="7655" w:type="dxa"/>
            <w:shd w:val="clear" w:color="auto" w:fill="95B3D7" w:themeFill="accent1" w:themeFillTint="99"/>
          </w:tcPr>
          <w:p w14:paraId="673DE781" w14:textId="77777777" w:rsidR="002069A6" w:rsidRPr="00A856E8" w:rsidRDefault="002069A6" w:rsidP="00C16EB6">
            <w:pPr>
              <w:rPr>
                <w:b/>
              </w:rPr>
            </w:pPr>
            <w:r w:rsidRPr="00A856E8">
              <w:rPr>
                <w:b/>
              </w:rPr>
              <w:t>Response</w:t>
            </w:r>
          </w:p>
        </w:tc>
      </w:tr>
      <w:tr w:rsidR="002069A6" w14:paraId="0D1B83E1" w14:textId="77777777" w:rsidTr="00FE764D">
        <w:tc>
          <w:tcPr>
            <w:tcW w:w="1695" w:type="dxa"/>
          </w:tcPr>
          <w:p w14:paraId="5BE85C7F" w14:textId="77777777" w:rsidR="002069A6" w:rsidRDefault="002069A6" w:rsidP="00C16EB6">
            <w:r>
              <w:t>20</w:t>
            </w:r>
            <w:r w:rsidR="00871643">
              <w:t>1</w:t>
            </w:r>
          </w:p>
        </w:tc>
        <w:tc>
          <w:tcPr>
            <w:tcW w:w="7655" w:type="dxa"/>
          </w:tcPr>
          <w:p w14:paraId="7C315F22" w14:textId="28244F74" w:rsidR="002069A6" w:rsidRDefault="00C214B1" w:rsidP="00C16EB6">
            <w:r>
              <w:t>创建</w:t>
            </w:r>
            <w:r w:rsidR="00952D28">
              <w:t>成功</w:t>
            </w:r>
          </w:p>
        </w:tc>
      </w:tr>
      <w:tr w:rsidR="00C214B1" w14:paraId="10B55662" w14:textId="77777777" w:rsidTr="00FE764D">
        <w:tc>
          <w:tcPr>
            <w:tcW w:w="1695" w:type="dxa"/>
          </w:tcPr>
          <w:p w14:paraId="683EF052" w14:textId="77777777" w:rsidR="00C214B1" w:rsidRDefault="00C214B1" w:rsidP="00C16EB6"/>
        </w:tc>
        <w:tc>
          <w:tcPr>
            <w:tcW w:w="7655" w:type="dxa"/>
          </w:tcPr>
          <w:p w14:paraId="51965E88" w14:textId="347773DC" w:rsidR="00C214B1" w:rsidRDefault="00C214B1" w:rsidP="00C16EB6">
            <w:r w:rsidRPr="00703B4E">
              <w:rPr>
                <w:rFonts w:ascii="Courier New" w:hAnsi="Courier New" w:cs="Courier New"/>
                <w:kern w:val="0"/>
                <w:sz w:val="20"/>
                <w:lang w:eastAsia="en-US"/>
              </w:rPr>
              <w:t>{"rules":"package com.sample\nimport java.util.Map;\nimport com.asiainfo.rspc.stream.actions.PersistToDBAction;\n  \nrule \"CHECK_RULE_DONOTHING\"\n    when\n        $map:Map(this[\"temperature\"] \u003d\u003d \"20\")\n    then\n        System.out.println(\"worked,the temperature is 20\"); \nend\n\nrule \"CHECK_RULE_HUMDITY\"\n    when\n        $map:Map(this[\"humidity\"] \u003d\u003d \"100\")\n    then\n       PersistToDBAction action\u003dnew PersistToDBAction(); \n       action.run($map,\"CHECK_RULE_HUMDITY\") ; \nend\n\nrule \"CHECK_RULE_TEMPERATURE\"\n    when\n        $map:Map(this[\"temperature\"] \u003d\u003d \"60\")\n    then \n\t    PersistToDBAction action\u003dnew PersistToDBAction();\n\t    action.run($map,\"CHECK_RULE_TEMPERATURE\"); \n   end\n  \n\nrule \"CHECK_RULE_DRIVESPEED\"\n    when\n        $map:Map(Double.parseDouble(this[\"speed\"]) \u003e\u003d 150)\n    then\n       PersistToDBAction action\u003dnew PersistToDBAction(); \n       action.run($map,\"CHECK_RULE_DRIVESPEED\"); \nend\n\nrule \"CHECK_RULE_DRIVESPEED_AND_LOCATION\"\n    when\n        $map:Map(Double.parseDouble(this[\"speed\"]) \u003e\u003d 100, this[\"location\"] \u003d\u003d \"beijing\")\n    then\n       PersistToDBAction action\u003dnew PersistToDBAction(); \n       action.run($map,\"CHECK_RULE_DRIVESPEED_AND_LOCATION\"); \nend\n"}</w:t>
            </w:r>
          </w:p>
        </w:tc>
      </w:tr>
      <w:tr w:rsidR="002069A6" w14:paraId="375FC81F" w14:textId="77777777" w:rsidTr="00FE764D">
        <w:tc>
          <w:tcPr>
            <w:tcW w:w="1695" w:type="dxa"/>
          </w:tcPr>
          <w:p w14:paraId="739F1132" w14:textId="17BFB250" w:rsidR="002069A6" w:rsidRDefault="00C214B1" w:rsidP="00C16EB6">
            <w:r>
              <w:t>400</w:t>
            </w:r>
          </w:p>
        </w:tc>
        <w:tc>
          <w:tcPr>
            <w:tcW w:w="7655" w:type="dxa"/>
          </w:tcPr>
          <w:p w14:paraId="44777F69" w14:textId="5CE26780" w:rsidR="002069A6" w:rsidRDefault="00C214B1" w:rsidP="00C214B1">
            <w:r w:rsidRPr="00C214B1">
              <w:t>Cannot create resource! Rule Existed!</w:t>
            </w:r>
          </w:p>
        </w:tc>
      </w:tr>
      <w:tr w:rsidR="00FE764D" w14:paraId="276CE0AD" w14:textId="77777777" w:rsidTr="00FE764D">
        <w:tc>
          <w:tcPr>
            <w:tcW w:w="1695" w:type="dxa"/>
          </w:tcPr>
          <w:p w14:paraId="76CBDB75" w14:textId="51F993CE" w:rsidR="00FE764D" w:rsidRDefault="00FE764D" w:rsidP="00C16EB6">
            <w:r>
              <w:rPr>
                <w:rFonts w:hint="eastAsia"/>
              </w:rPr>
              <w:t>403</w:t>
            </w:r>
          </w:p>
        </w:tc>
        <w:tc>
          <w:tcPr>
            <w:tcW w:w="7655" w:type="dxa"/>
          </w:tcPr>
          <w:p w14:paraId="05AF0C05" w14:textId="6EA83A46" w:rsidR="00FE764D" w:rsidRPr="00C214B1" w:rsidRDefault="00FE764D" w:rsidP="00C214B1">
            <w:r w:rsidRPr="00FE764D">
              <w:t>Access Forbidden</w:t>
            </w:r>
          </w:p>
        </w:tc>
      </w:tr>
    </w:tbl>
    <w:p w14:paraId="708D1318" w14:textId="77777777" w:rsidR="002069A6" w:rsidRDefault="002069A6" w:rsidP="002069A6"/>
    <w:p w14:paraId="6F2264A5" w14:textId="1B5B5609" w:rsidR="002069A6" w:rsidRDefault="00952D28" w:rsidP="00200C27">
      <w:pPr>
        <w:pStyle w:val="2"/>
        <w:numPr>
          <w:ilvl w:val="0"/>
          <w:numId w:val="10"/>
        </w:numPr>
      </w:pPr>
      <w:bookmarkStart w:id="29" w:name="_Toc480534290"/>
      <w:r>
        <w:t>删除规则</w:t>
      </w:r>
      <w:bookmarkEnd w:id="29"/>
    </w:p>
    <w:p w14:paraId="157C018F" w14:textId="77777777" w:rsidR="002069A6" w:rsidRDefault="002069A6" w:rsidP="002069A6">
      <w:pPr>
        <w:pStyle w:val="3"/>
      </w:pPr>
      <w:bookmarkStart w:id="30" w:name="_Toc480534291"/>
      <w:r>
        <w:t>Request</w:t>
      </w:r>
      <w:bookmarkEnd w:id="30"/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4"/>
        <w:gridCol w:w="7566"/>
      </w:tblGrid>
      <w:tr w:rsidR="002069A6" w14:paraId="55573226" w14:textId="77777777" w:rsidTr="00C16EB6">
        <w:tc>
          <w:tcPr>
            <w:tcW w:w="1818" w:type="dxa"/>
            <w:shd w:val="clear" w:color="auto" w:fill="95B3D7" w:themeFill="accent1" w:themeFillTint="99"/>
          </w:tcPr>
          <w:p w14:paraId="515488EA" w14:textId="77777777" w:rsidR="002069A6" w:rsidRPr="006A56D2" w:rsidRDefault="002069A6" w:rsidP="00C16EB6">
            <w:pPr>
              <w:rPr>
                <w:b/>
              </w:rPr>
            </w:pPr>
            <w:r w:rsidRPr="006A56D2">
              <w:rPr>
                <w:b/>
              </w:rPr>
              <w:t>HTTP Method</w:t>
            </w:r>
          </w:p>
        </w:tc>
        <w:tc>
          <w:tcPr>
            <w:tcW w:w="7758" w:type="dxa"/>
            <w:shd w:val="clear" w:color="auto" w:fill="95B3D7" w:themeFill="accent1" w:themeFillTint="99"/>
          </w:tcPr>
          <w:p w14:paraId="33155B2A" w14:textId="77777777" w:rsidR="002069A6" w:rsidRPr="006A56D2" w:rsidRDefault="002069A6" w:rsidP="00C16EB6">
            <w:pPr>
              <w:rPr>
                <w:b/>
              </w:rPr>
            </w:pPr>
            <w:r w:rsidRPr="006A56D2">
              <w:rPr>
                <w:b/>
              </w:rPr>
              <w:t>URL</w:t>
            </w:r>
          </w:p>
        </w:tc>
      </w:tr>
      <w:tr w:rsidR="002069A6" w14:paraId="686FA2D0" w14:textId="77777777" w:rsidTr="00C16EB6">
        <w:tc>
          <w:tcPr>
            <w:tcW w:w="1818" w:type="dxa"/>
          </w:tcPr>
          <w:p w14:paraId="0D2BB81F" w14:textId="77777777" w:rsidR="002069A6" w:rsidRDefault="00871643" w:rsidP="00C16EB6">
            <w:r>
              <w:t>DELETE</w:t>
            </w:r>
          </w:p>
        </w:tc>
        <w:tc>
          <w:tcPr>
            <w:tcW w:w="7758" w:type="dxa"/>
          </w:tcPr>
          <w:p w14:paraId="61432858" w14:textId="3E04C214" w:rsidR="002069A6" w:rsidRDefault="00952D28" w:rsidP="00C16EB6">
            <w:r>
              <w:t>..{hostname}/rspc</w:t>
            </w:r>
            <w:r w:rsidRPr="00306253">
              <w:t>/v1/api/rules</w:t>
            </w:r>
          </w:p>
        </w:tc>
      </w:tr>
    </w:tbl>
    <w:p w14:paraId="1DC60684" w14:textId="77777777" w:rsidR="002069A6" w:rsidRDefault="002069A6" w:rsidP="002069A6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3"/>
        <w:gridCol w:w="7557"/>
      </w:tblGrid>
      <w:tr w:rsidR="002069A6" w14:paraId="31139A75" w14:textId="77777777" w:rsidTr="00C16EB6">
        <w:tc>
          <w:tcPr>
            <w:tcW w:w="1818" w:type="dxa"/>
            <w:shd w:val="clear" w:color="auto" w:fill="95B3D7" w:themeFill="accent1" w:themeFillTint="99"/>
          </w:tcPr>
          <w:p w14:paraId="50F4C095" w14:textId="77777777" w:rsidR="002069A6" w:rsidRDefault="002069A6" w:rsidP="00C16EB6">
            <w:pPr>
              <w:rPr>
                <w:b/>
              </w:rPr>
            </w:pPr>
            <w:r>
              <w:rPr>
                <w:b/>
              </w:rPr>
              <w:t>Params</w:t>
            </w:r>
          </w:p>
        </w:tc>
        <w:tc>
          <w:tcPr>
            <w:tcW w:w="7740" w:type="dxa"/>
            <w:shd w:val="clear" w:color="auto" w:fill="95B3D7" w:themeFill="accent1" w:themeFillTint="99"/>
          </w:tcPr>
          <w:p w14:paraId="588CEAAB" w14:textId="77777777" w:rsidR="002069A6" w:rsidRPr="006A56D2" w:rsidRDefault="002069A6" w:rsidP="00C16EB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069A6" w14:paraId="767C59EE" w14:textId="77777777" w:rsidTr="00C16EB6">
        <w:tc>
          <w:tcPr>
            <w:tcW w:w="1818" w:type="dxa"/>
          </w:tcPr>
          <w:p w14:paraId="58194967" w14:textId="579640F9" w:rsidR="002069A6" w:rsidRDefault="002069A6" w:rsidP="00C16EB6"/>
        </w:tc>
        <w:tc>
          <w:tcPr>
            <w:tcW w:w="7740" w:type="dxa"/>
          </w:tcPr>
          <w:p w14:paraId="5D21D885" w14:textId="6C5034D6" w:rsidR="002069A6" w:rsidRDefault="00952D28" w:rsidP="00C16EB6">
            <w:r>
              <w:t>这个</w:t>
            </w:r>
            <w:r>
              <w:rPr>
                <w:rFonts w:hint="eastAsia"/>
              </w:rPr>
              <w:t>版本可以</w:t>
            </w:r>
            <w:r>
              <w:t>禁止删除规则定义，</w:t>
            </w:r>
            <w:r>
              <w:rPr>
                <w:rFonts w:hint="eastAsia"/>
              </w:rPr>
              <w:t>只能</w:t>
            </w:r>
            <w:r>
              <w:t>更新</w:t>
            </w:r>
          </w:p>
        </w:tc>
      </w:tr>
      <w:tr w:rsidR="002069A6" w14:paraId="348E83F5" w14:textId="77777777" w:rsidTr="00C16EB6">
        <w:tc>
          <w:tcPr>
            <w:tcW w:w="1818" w:type="dxa"/>
          </w:tcPr>
          <w:p w14:paraId="1B92E3B8" w14:textId="77777777" w:rsidR="002069A6" w:rsidRDefault="002069A6" w:rsidP="00C16EB6"/>
        </w:tc>
        <w:tc>
          <w:tcPr>
            <w:tcW w:w="7740" w:type="dxa"/>
          </w:tcPr>
          <w:p w14:paraId="77430237" w14:textId="77777777" w:rsidR="00871643" w:rsidRDefault="00871643" w:rsidP="00C16EB6"/>
          <w:p w14:paraId="60B901FF" w14:textId="77777777" w:rsidR="00871643" w:rsidRDefault="00871643" w:rsidP="00C16EB6"/>
        </w:tc>
      </w:tr>
    </w:tbl>
    <w:p w14:paraId="5A690C31" w14:textId="77777777" w:rsidR="002069A6" w:rsidRDefault="002069A6" w:rsidP="002069A6"/>
    <w:p w14:paraId="0B05AADE" w14:textId="77777777" w:rsidR="002069A6" w:rsidRDefault="002069A6" w:rsidP="002069A6">
      <w:pPr>
        <w:pStyle w:val="3"/>
      </w:pPr>
      <w:bookmarkStart w:id="31" w:name="_Toc480534292"/>
      <w:r>
        <w:lastRenderedPageBreak/>
        <w:t>Response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9"/>
        <w:gridCol w:w="7561"/>
      </w:tblGrid>
      <w:tr w:rsidR="002069A6" w14:paraId="585F4EF5" w14:textId="77777777" w:rsidTr="00FE764D">
        <w:tc>
          <w:tcPr>
            <w:tcW w:w="1789" w:type="dxa"/>
            <w:shd w:val="clear" w:color="auto" w:fill="95B3D7" w:themeFill="accent1" w:themeFillTint="99"/>
          </w:tcPr>
          <w:p w14:paraId="7378ABCF" w14:textId="77777777" w:rsidR="002069A6" w:rsidRPr="00A856E8" w:rsidRDefault="002069A6" w:rsidP="00C16EB6">
            <w:pPr>
              <w:rPr>
                <w:b/>
              </w:rPr>
            </w:pPr>
            <w:r w:rsidRPr="00A856E8">
              <w:rPr>
                <w:b/>
              </w:rPr>
              <w:t>Status</w:t>
            </w:r>
          </w:p>
        </w:tc>
        <w:tc>
          <w:tcPr>
            <w:tcW w:w="7561" w:type="dxa"/>
            <w:shd w:val="clear" w:color="auto" w:fill="95B3D7" w:themeFill="accent1" w:themeFillTint="99"/>
          </w:tcPr>
          <w:p w14:paraId="776427FF" w14:textId="77777777" w:rsidR="002069A6" w:rsidRPr="00A856E8" w:rsidRDefault="002069A6" w:rsidP="00C16EB6">
            <w:pPr>
              <w:rPr>
                <w:b/>
              </w:rPr>
            </w:pPr>
            <w:r w:rsidRPr="00A856E8">
              <w:rPr>
                <w:b/>
              </w:rPr>
              <w:t>Response</w:t>
            </w:r>
          </w:p>
        </w:tc>
      </w:tr>
      <w:tr w:rsidR="002069A6" w14:paraId="7BD69397" w14:textId="77777777" w:rsidTr="00FE764D">
        <w:tc>
          <w:tcPr>
            <w:tcW w:w="1789" w:type="dxa"/>
          </w:tcPr>
          <w:p w14:paraId="5B64E771" w14:textId="735AA6FB" w:rsidR="002069A6" w:rsidRDefault="00C214B1" w:rsidP="00C16EB6">
            <w:r>
              <w:t>204</w:t>
            </w:r>
          </w:p>
        </w:tc>
        <w:tc>
          <w:tcPr>
            <w:tcW w:w="7561" w:type="dxa"/>
          </w:tcPr>
          <w:p w14:paraId="490FBD1B" w14:textId="5465364D" w:rsidR="002069A6" w:rsidRDefault="00C214B1" w:rsidP="00871643">
            <w:r>
              <w:t>删除成功</w:t>
            </w:r>
          </w:p>
        </w:tc>
      </w:tr>
      <w:tr w:rsidR="002069A6" w14:paraId="5DBE8AE8" w14:textId="77777777" w:rsidTr="00FE764D">
        <w:tc>
          <w:tcPr>
            <w:tcW w:w="1789" w:type="dxa"/>
          </w:tcPr>
          <w:p w14:paraId="71E8FF70" w14:textId="49E11CC9" w:rsidR="002069A6" w:rsidRDefault="00C214B1" w:rsidP="00C16EB6">
            <w:r>
              <w:t>400</w:t>
            </w:r>
          </w:p>
        </w:tc>
        <w:tc>
          <w:tcPr>
            <w:tcW w:w="7561" w:type="dxa"/>
          </w:tcPr>
          <w:p w14:paraId="11EA1F46" w14:textId="5C1A2BAD" w:rsidR="002069A6" w:rsidRDefault="00C214B1" w:rsidP="00871643">
            <w:r>
              <w:t>Bad Request</w:t>
            </w:r>
          </w:p>
        </w:tc>
      </w:tr>
      <w:tr w:rsidR="00FE764D" w14:paraId="23F56C28" w14:textId="77777777" w:rsidTr="00FE764D">
        <w:tc>
          <w:tcPr>
            <w:tcW w:w="1789" w:type="dxa"/>
          </w:tcPr>
          <w:p w14:paraId="22A219D5" w14:textId="43F2D2C6" w:rsidR="00FE764D" w:rsidRDefault="00FE764D" w:rsidP="00C16EB6">
            <w:r>
              <w:rPr>
                <w:rFonts w:hint="eastAsia"/>
              </w:rPr>
              <w:t>403</w:t>
            </w:r>
          </w:p>
        </w:tc>
        <w:tc>
          <w:tcPr>
            <w:tcW w:w="7561" w:type="dxa"/>
          </w:tcPr>
          <w:p w14:paraId="3FC5D7D2" w14:textId="558CBE76" w:rsidR="00FE764D" w:rsidRDefault="00FE764D" w:rsidP="00871643">
            <w:r w:rsidRPr="00FE764D">
              <w:t>Access Forbidden</w:t>
            </w:r>
          </w:p>
        </w:tc>
      </w:tr>
    </w:tbl>
    <w:p w14:paraId="7A79BF58" w14:textId="16DA9534" w:rsidR="00D66C7C" w:rsidRDefault="00C941AC" w:rsidP="00D66C7C">
      <w:pPr>
        <w:pStyle w:val="1"/>
        <w:rPr>
          <w:rFonts w:ascii="Times New Roman" w:hAnsi="Times New Roman" w:cs="Times New Roman"/>
        </w:rPr>
      </w:pPr>
      <w:bookmarkStart w:id="32" w:name="_Toc480534293"/>
      <w:r>
        <w:rPr>
          <w:rFonts w:ascii="Times New Roman" w:hAnsi="Times New Roman" w:cs="Times New Roman" w:hint="eastAsia"/>
        </w:rPr>
        <w:t>数据模式</w:t>
      </w:r>
      <w:r w:rsidR="00D66C7C">
        <w:rPr>
          <w:rFonts w:ascii="Times New Roman" w:hAnsi="Times New Roman" w:cs="Times New Roman"/>
        </w:rPr>
        <w:t>管理</w:t>
      </w:r>
      <w:bookmarkEnd w:id="32"/>
      <w:r w:rsidR="00D66C7C" w:rsidRPr="002069A6">
        <w:rPr>
          <w:rFonts w:ascii="Times New Roman" w:hAnsi="Times New Roman" w:cs="Times New Roman"/>
        </w:rPr>
        <w:t xml:space="preserve"> </w:t>
      </w:r>
    </w:p>
    <w:p w14:paraId="2BAE8EE7" w14:textId="66098914" w:rsidR="00D66C7C" w:rsidRDefault="00D66C7C" w:rsidP="00D66C7C">
      <w:pPr>
        <w:pStyle w:val="2"/>
        <w:numPr>
          <w:ilvl w:val="0"/>
          <w:numId w:val="11"/>
        </w:numPr>
      </w:pPr>
      <w:bookmarkStart w:id="33" w:name="_Toc480534294"/>
      <w:r>
        <w:t>查询</w:t>
      </w:r>
      <w:r>
        <w:t>Schema</w:t>
      </w:r>
      <w:bookmarkEnd w:id="33"/>
    </w:p>
    <w:p w14:paraId="62ACF82D" w14:textId="77777777" w:rsidR="00D66C7C" w:rsidRDefault="00D66C7C" w:rsidP="00D66C7C">
      <w:pPr>
        <w:pStyle w:val="3"/>
      </w:pPr>
      <w:bookmarkStart w:id="34" w:name="_Toc480534295"/>
      <w:r>
        <w:t>Request</w:t>
      </w:r>
      <w:bookmarkEnd w:id="34"/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3"/>
        <w:gridCol w:w="7607"/>
      </w:tblGrid>
      <w:tr w:rsidR="00D66C7C" w14:paraId="2F59D5FE" w14:textId="77777777" w:rsidTr="00ED3E22">
        <w:tc>
          <w:tcPr>
            <w:tcW w:w="1818" w:type="dxa"/>
            <w:shd w:val="clear" w:color="auto" w:fill="95B3D7" w:themeFill="accent1" w:themeFillTint="99"/>
          </w:tcPr>
          <w:p w14:paraId="20B9C266" w14:textId="77777777" w:rsidR="00D66C7C" w:rsidRPr="006A56D2" w:rsidRDefault="00D66C7C" w:rsidP="00ED3E22">
            <w:pPr>
              <w:rPr>
                <w:b/>
              </w:rPr>
            </w:pPr>
            <w:r w:rsidRPr="006A56D2">
              <w:rPr>
                <w:b/>
              </w:rPr>
              <w:t>HTTP Method</w:t>
            </w:r>
          </w:p>
        </w:tc>
        <w:tc>
          <w:tcPr>
            <w:tcW w:w="7758" w:type="dxa"/>
            <w:shd w:val="clear" w:color="auto" w:fill="95B3D7" w:themeFill="accent1" w:themeFillTint="99"/>
          </w:tcPr>
          <w:p w14:paraId="116373B0" w14:textId="77777777" w:rsidR="00D66C7C" w:rsidRPr="006A56D2" w:rsidRDefault="00D66C7C" w:rsidP="00ED3E22">
            <w:pPr>
              <w:rPr>
                <w:b/>
              </w:rPr>
            </w:pPr>
            <w:r w:rsidRPr="006A56D2">
              <w:rPr>
                <w:b/>
              </w:rPr>
              <w:t>URL</w:t>
            </w:r>
          </w:p>
        </w:tc>
      </w:tr>
      <w:tr w:rsidR="00D66C7C" w14:paraId="3058D3B5" w14:textId="77777777" w:rsidTr="00ED3E22">
        <w:tc>
          <w:tcPr>
            <w:tcW w:w="1818" w:type="dxa"/>
          </w:tcPr>
          <w:p w14:paraId="24734DD0" w14:textId="77777777" w:rsidR="00D66C7C" w:rsidRDefault="00D66C7C" w:rsidP="00ED3E22">
            <w:r>
              <w:t>Get</w:t>
            </w:r>
          </w:p>
        </w:tc>
        <w:tc>
          <w:tcPr>
            <w:tcW w:w="7758" w:type="dxa"/>
          </w:tcPr>
          <w:p w14:paraId="767CE48C" w14:textId="717C9966" w:rsidR="00D66C7C" w:rsidRDefault="00D66C7C" w:rsidP="00ED3E22">
            <w:r>
              <w:t>..{hostname}/rspc/v1/api/schema</w:t>
            </w:r>
            <w:r w:rsidR="00D34CDD">
              <w:rPr>
                <w:rFonts w:hint="eastAsia"/>
              </w:rPr>
              <w:t>?</w:t>
            </w:r>
            <w:r w:rsidR="00D34CDD">
              <w:t>token=XXXXXXXXXXXXXXX</w:t>
            </w:r>
          </w:p>
        </w:tc>
      </w:tr>
    </w:tbl>
    <w:p w14:paraId="5ABEA28A" w14:textId="77777777" w:rsidR="00D66C7C" w:rsidRDefault="00D66C7C" w:rsidP="00D66C7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3"/>
        <w:gridCol w:w="8127"/>
      </w:tblGrid>
      <w:tr w:rsidR="00D66C7C" w14:paraId="5C6543D7" w14:textId="77777777" w:rsidTr="005D4FE5">
        <w:tc>
          <w:tcPr>
            <w:tcW w:w="1223" w:type="dxa"/>
            <w:shd w:val="clear" w:color="auto" w:fill="95B3D7" w:themeFill="accent1" w:themeFillTint="99"/>
          </w:tcPr>
          <w:p w14:paraId="5E6E7587" w14:textId="77777777" w:rsidR="00D66C7C" w:rsidRDefault="00D66C7C" w:rsidP="00ED3E22">
            <w:pPr>
              <w:rPr>
                <w:b/>
              </w:rPr>
            </w:pPr>
            <w:r>
              <w:rPr>
                <w:b/>
              </w:rPr>
              <w:t>Params</w:t>
            </w:r>
          </w:p>
        </w:tc>
        <w:tc>
          <w:tcPr>
            <w:tcW w:w="8127" w:type="dxa"/>
            <w:shd w:val="clear" w:color="auto" w:fill="95B3D7" w:themeFill="accent1" w:themeFillTint="99"/>
          </w:tcPr>
          <w:p w14:paraId="4E9F9D60" w14:textId="77777777" w:rsidR="00D66C7C" w:rsidRPr="006A56D2" w:rsidRDefault="00D66C7C" w:rsidP="00ED3E2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D4FE5" w14:paraId="79FFBB1A" w14:textId="77777777" w:rsidTr="005D4FE5">
        <w:tc>
          <w:tcPr>
            <w:tcW w:w="1223" w:type="dxa"/>
          </w:tcPr>
          <w:p w14:paraId="33E87263" w14:textId="6731496D" w:rsidR="005D4FE5" w:rsidRDefault="005D4FE5" w:rsidP="00ED3E22">
            <w:r>
              <w:t>token</w:t>
            </w:r>
          </w:p>
        </w:tc>
        <w:tc>
          <w:tcPr>
            <w:tcW w:w="8127" w:type="dxa"/>
          </w:tcPr>
          <w:p w14:paraId="77790D4A" w14:textId="2A20E30F" w:rsidR="005D4FE5" w:rsidRDefault="005F0D80" w:rsidP="00ED3E22">
            <w:r>
              <w:rPr>
                <w:rFonts w:hint="eastAsia"/>
              </w:rPr>
              <w:t>必要参数。</w:t>
            </w:r>
            <w:r w:rsidR="005D4FE5">
              <w:rPr>
                <w:rFonts w:hint="eastAsia"/>
              </w:rPr>
              <w:t>用户认证用到的</w:t>
            </w:r>
            <w:r w:rsidR="005D4FE5">
              <w:rPr>
                <w:rFonts w:hint="eastAsia"/>
              </w:rPr>
              <w:t>token</w:t>
            </w:r>
            <w:r w:rsidR="005D4FE5">
              <w:rPr>
                <w:rFonts w:hint="eastAsia"/>
              </w:rPr>
              <w:t>，由前端调用认证模块</w:t>
            </w:r>
            <w:r w:rsidR="005D4FE5">
              <w:rPr>
                <w:rFonts w:hint="eastAsia"/>
              </w:rPr>
              <w:t>jar</w:t>
            </w:r>
            <w:r w:rsidR="005D4FE5">
              <w:rPr>
                <w:rFonts w:hint="eastAsia"/>
              </w:rPr>
              <w:t>包生成。</w:t>
            </w:r>
          </w:p>
        </w:tc>
      </w:tr>
      <w:tr w:rsidR="005D4FE5" w14:paraId="6FB10D04" w14:textId="77777777" w:rsidTr="005D4FE5">
        <w:tc>
          <w:tcPr>
            <w:tcW w:w="1223" w:type="dxa"/>
          </w:tcPr>
          <w:p w14:paraId="62B9D1F3" w14:textId="77777777" w:rsidR="005D4FE5" w:rsidRDefault="005D4FE5" w:rsidP="00ED3E22"/>
        </w:tc>
        <w:tc>
          <w:tcPr>
            <w:tcW w:w="8127" w:type="dxa"/>
          </w:tcPr>
          <w:p w14:paraId="0DB83AB6" w14:textId="77777777" w:rsidR="005D4FE5" w:rsidRDefault="005D4FE5" w:rsidP="00ED3E22"/>
        </w:tc>
      </w:tr>
      <w:tr w:rsidR="005D4FE5" w14:paraId="42A6095E" w14:textId="77777777" w:rsidTr="005D4FE5">
        <w:tc>
          <w:tcPr>
            <w:tcW w:w="1223" w:type="dxa"/>
          </w:tcPr>
          <w:p w14:paraId="764D356E" w14:textId="77777777" w:rsidR="005D4FE5" w:rsidRDefault="005D4FE5" w:rsidP="00ED3E22"/>
        </w:tc>
        <w:tc>
          <w:tcPr>
            <w:tcW w:w="8127" w:type="dxa"/>
          </w:tcPr>
          <w:p w14:paraId="0B07BB38" w14:textId="77D36123" w:rsidR="005D4FE5" w:rsidRDefault="005D4FE5" w:rsidP="00ED3E22"/>
        </w:tc>
      </w:tr>
    </w:tbl>
    <w:p w14:paraId="76C23390" w14:textId="77777777" w:rsidR="00D66C7C" w:rsidRDefault="00D66C7C" w:rsidP="00D66C7C"/>
    <w:p w14:paraId="1341020B" w14:textId="77777777" w:rsidR="00D66C7C" w:rsidRDefault="00D66C7C" w:rsidP="00D66C7C">
      <w:pPr>
        <w:pStyle w:val="3"/>
      </w:pPr>
      <w:bookmarkStart w:id="35" w:name="_Toc480534296"/>
      <w:r>
        <w:t>Response</w:t>
      </w:r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2"/>
        <w:gridCol w:w="7578"/>
      </w:tblGrid>
      <w:tr w:rsidR="00D66C7C" w14:paraId="7EA9CA20" w14:textId="77777777" w:rsidTr="00FE764D">
        <w:tc>
          <w:tcPr>
            <w:tcW w:w="1772" w:type="dxa"/>
            <w:shd w:val="clear" w:color="auto" w:fill="95B3D7" w:themeFill="accent1" w:themeFillTint="99"/>
          </w:tcPr>
          <w:p w14:paraId="3FF814AC" w14:textId="77777777" w:rsidR="00D66C7C" w:rsidRPr="00A856E8" w:rsidRDefault="00D66C7C" w:rsidP="00ED3E22">
            <w:pPr>
              <w:rPr>
                <w:b/>
              </w:rPr>
            </w:pPr>
            <w:r w:rsidRPr="00A856E8">
              <w:rPr>
                <w:b/>
              </w:rPr>
              <w:t>Status</w:t>
            </w:r>
          </w:p>
        </w:tc>
        <w:tc>
          <w:tcPr>
            <w:tcW w:w="7578" w:type="dxa"/>
            <w:shd w:val="clear" w:color="auto" w:fill="95B3D7" w:themeFill="accent1" w:themeFillTint="99"/>
          </w:tcPr>
          <w:p w14:paraId="2B3DD890" w14:textId="77777777" w:rsidR="00D66C7C" w:rsidRPr="00A856E8" w:rsidRDefault="00D66C7C" w:rsidP="00ED3E22">
            <w:pPr>
              <w:rPr>
                <w:b/>
              </w:rPr>
            </w:pPr>
            <w:r w:rsidRPr="00A856E8">
              <w:rPr>
                <w:b/>
              </w:rPr>
              <w:t>Response</w:t>
            </w:r>
          </w:p>
        </w:tc>
      </w:tr>
      <w:tr w:rsidR="00D66C7C" w14:paraId="3FF50687" w14:textId="77777777" w:rsidTr="00FE764D">
        <w:tc>
          <w:tcPr>
            <w:tcW w:w="1772" w:type="dxa"/>
          </w:tcPr>
          <w:p w14:paraId="52BC2835" w14:textId="77777777" w:rsidR="00D66C7C" w:rsidRDefault="00D66C7C" w:rsidP="00ED3E22">
            <w:r>
              <w:t>200</w:t>
            </w:r>
          </w:p>
        </w:tc>
        <w:tc>
          <w:tcPr>
            <w:tcW w:w="7578" w:type="dxa"/>
          </w:tcPr>
          <w:p w14:paraId="175F5964" w14:textId="77777777" w:rsidR="00D66C7C" w:rsidRDefault="00D66C7C" w:rsidP="00ED3E22">
            <w:r>
              <w:t>查询成功</w:t>
            </w:r>
            <w:r>
              <w:t xml:space="preserve"> (sample)</w:t>
            </w:r>
          </w:p>
        </w:tc>
      </w:tr>
      <w:tr w:rsidR="00D66C7C" w14:paraId="557F7670" w14:textId="77777777" w:rsidTr="00FE764D">
        <w:tc>
          <w:tcPr>
            <w:tcW w:w="1772" w:type="dxa"/>
          </w:tcPr>
          <w:p w14:paraId="36084189" w14:textId="77777777" w:rsidR="00D66C7C" w:rsidRDefault="00D66C7C" w:rsidP="00ED3E22"/>
        </w:tc>
        <w:tc>
          <w:tcPr>
            <w:tcW w:w="7578" w:type="dxa"/>
          </w:tcPr>
          <w:p w14:paraId="6B5C7849" w14:textId="34395970" w:rsidR="00D66C7C" w:rsidRDefault="007F1725" w:rsidP="006E45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6E45CF">
              <w:rPr>
                <w:rFonts w:ascii="Times New Roman" w:eastAsia="SimSun" w:hAnsi="Times New Roman" w:cs="Times New Roman"/>
                <w:sz w:val="21"/>
              </w:rPr>
              <w:t>{</w:t>
            </w:r>
            <w:r w:rsidR="006E45CF" w:rsidRPr="006E45CF">
              <w:rPr>
                <w:rFonts w:ascii="Times New Roman" w:eastAsia="SimSun" w:hAnsi="Times New Roman" w:cs="Times New Roman"/>
                <w:sz w:val="21"/>
              </w:rPr>
              <w:t>“schema”</w:t>
            </w:r>
            <w:r w:rsidR="006E45CF">
              <w:rPr>
                <w:rFonts w:ascii="Times New Roman" w:eastAsia="SimSun" w:hAnsi="Times New Roman" w:cs="Times New Roman"/>
                <w:sz w:val="21"/>
              </w:rPr>
              <w:t>:</w:t>
            </w:r>
            <w:r w:rsidR="006E45CF" w:rsidRPr="006E45CF">
              <w:rPr>
                <w:rFonts w:ascii="Times New Roman" w:eastAsia="SimSun" w:hAnsi="Times New Roman" w:cs="Times New Roman"/>
                <w:sz w:val="21"/>
              </w:rPr>
              <w:t xml:space="preserve"> “</w:t>
            </w:r>
            <w:r w:rsidR="006E45CF">
              <w:rPr>
                <w:rFonts w:ascii="Times New Roman" w:eastAsia="SimSun" w:hAnsi="Times New Roman" w:cs="Times New Roman"/>
                <w:sz w:val="21"/>
              </w:rPr>
              <w:t>time,voltage,speed,temperature,pressure</w:t>
            </w:r>
            <w:r w:rsidR="006E45CF" w:rsidRPr="006E45CF">
              <w:rPr>
                <w:rFonts w:ascii="Times New Roman" w:eastAsia="SimSun" w:hAnsi="Times New Roman" w:cs="Times New Roman"/>
                <w:sz w:val="21"/>
              </w:rPr>
              <w:t>”</w:t>
            </w:r>
            <w:r w:rsidRPr="006E45CF">
              <w:rPr>
                <w:rFonts w:ascii="Times New Roman" w:eastAsia="SimSun" w:hAnsi="Times New Roman" w:cs="Times New Roman"/>
                <w:sz w:val="21"/>
              </w:rPr>
              <w:t>}</w:t>
            </w:r>
          </w:p>
        </w:tc>
      </w:tr>
      <w:tr w:rsidR="00D66C7C" w14:paraId="4A8067A1" w14:textId="77777777" w:rsidTr="00FE764D">
        <w:tc>
          <w:tcPr>
            <w:tcW w:w="1772" w:type="dxa"/>
          </w:tcPr>
          <w:p w14:paraId="15EF9283" w14:textId="77777777" w:rsidR="00D66C7C" w:rsidRDefault="00D66C7C" w:rsidP="00ED3E22">
            <w:r>
              <w:t>500</w:t>
            </w:r>
          </w:p>
        </w:tc>
        <w:tc>
          <w:tcPr>
            <w:tcW w:w="7578" w:type="dxa"/>
          </w:tcPr>
          <w:p w14:paraId="22D46DAE" w14:textId="77777777" w:rsidR="00D66C7C" w:rsidRPr="00703B4E" w:rsidRDefault="00D66C7C" w:rsidP="00ED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A03E59">
              <w:rPr>
                <w:rFonts w:ascii="Times New Roman" w:eastAsia="SimSun" w:hAnsi="Times New Roman" w:cs="Times New Roman"/>
                <w:sz w:val="21"/>
              </w:rPr>
              <w:t>Internal Server Error</w:t>
            </w:r>
          </w:p>
        </w:tc>
      </w:tr>
      <w:tr w:rsidR="00FE764D" w14:paraId="13D7B5EA" w14:textId="77777777" w:rsidTr="00FE764D">
        <w:tc>
          <w:tcPr>
            <w:tcW w:w="1772" w:type="dxa"/>
          </w:tcPr>
          <w:p w14:paraId="4D02FEE1" w14:textId="4D085AEC" w:rsidR="00FE764D" w:rsidRDefault="00FE764D" w:rsidP="00ED3E22">
            <w:r>
              <w:rPr>
                <w:rFonts w:hint="eastAsia"/>
              </w:rPr>
              <w:t>403</w:t>
            </w:r>
          </w:p>
        </w:tc>
        <w:tc>
          <w:tcPr>
            <w:tcW w:w="7578" w:type="dxa"/>
          </w:tcPr>
          <w:p w14:paraId="06F8DA34" w14:textId="5494E082" w:rsidR="00FE764D" w:rsidRPr="00A03E59" w:rsidRDefault="00FE764D" w:rsidP="00ED3E2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SimSun" w:hAnsi="Times New Roman" w:cs="Times New Roman"/>
                <w:sz w:val="21"/>
              </w:rPr>
            </w:pPr>
            <w:r w:rsidRPr="00FE764D">
              <w:t>Access Forbidden</w:t>
            </w:r>
          </w:p>
        </w:tc>
      </w:tr>
    </w:tbl>
    <w:p w14:paraId="3B1466E7" w14:textId="77777777" w:rsidR="00D66C7C" w:rsidRDefault="00D66C7C" w:rsidP="00D66C7C"/>
    <w:p w14:paraId="18BC7679" w14:textId="6CE69A70" w:rsidR="00D66C7C" w:rsidRDefault="00D66C7C" w:rsidP="00D66C7C">
      <w:pPr>
        <w:pStyle w:val="2"/>
        <w:numPr>
          <w:ilvl w:val="0"/>
          <w:numId w:val="11"/>
        </w:numPr>
      </w:pPr>
      <w:bookmarkStart w:id="36" w:name="_Toc480534297"/>
      <w:r>
        <w:t>更新</w:t>
      </w:r>
      <w:r>
        <w:t>Schema</w:t>
      </w:r>
      <w:bookmarkEnd w:id="36"/>
    </w:p>
    <w:p w14:paraId="1119CF89" w14:textId="77777777" w:rsidR="00D66C7C" w:rsidRDefault="00D66C7C" w:rsidP="00D66C7C">
      <w:pPr>
        <w:pStyle w:val="3"/>
      </w:pPr>
      <w:bookmarkStart w:id="37" w:name="_Toc480534298"/>
      <w:r>
        <w:t>Request</w:t>
      </w:r>
      <w:bookmarkEnd w:id="37"/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3"/>
        <w:gridCol w:w="7607"/>
      </w:tblGrid>
      <w:tr w:rsidR="00D66C7C" w14:paraId="2D22F0CF" w14:textId="77777777" w:rsidTr="00ED3E22">
        <w:tc>
          <w:tcPr>
            <w:tcW w:w="1818" w:type="dxa"/>
            <w:shd w:val="clear" w:color="auto" w:fill="95B3D7" w:themeFill="accent1" w:themeFillTint="99"/>
          </w:tcPr>
          <w:p w14:paraId="263B6A80" w14:textId="77777777" w:rsidR="00D66C7C" w:rsidRPr="006A56D2" w:rsidRDefault="00D66C7C" w:rsidP="00ED3E22">
            <w:pPr>
              <w:rPr>
                <w:b/>
              </w:rPr>
            </w:pPr>
            <w:r w:rsidRPr="006A56D2">
              <w:rPr>
                <w:b/>
              </w:rPr>
              <w:t>HTTP Method</w:t>
            </w:r>
          </w:p>
        </w:tc>
        <w:tc>
          <w:tcPr>
            <w:tcW w:w="7758" w:type="dxa"/>
            <w:shd w:val="clear" w:color="auto" w:fill="95B3D7" w:themeFill="accent1" w:themeFillTint="99"/>
          </w:tcPr>
          <w:p w14:paraId="50717F06" w14:textId="77777777" w:rsidR="00D66C7C" w:rsidRPr="006A56D2" w:rsidRDefault="00D66C7C" w:rsidP="00ED3E22">
            <w:pPr>
              <w:rPr>
                <w:b/>
              </w:rPr>
            </w:pPr>
            <w:r w:rsidRPr="006A56D2">
              <w:rPr>
                <w:b/>
              </w:rPr>
              <w:t>URL</w:t>
            </w:r>
          </w:p>
        </w:tc>
      </w:tr>
      <w:tr w:rsidR="00D66C7C" w14:paraId="31303802" w14:textId="77777777" w:rsidTr="00ED3E22">
        <w:tc>
          <w:tcPr>
            <w:tcW w:w="1818" w:type="dxa"/>
          </w:tcPr>
          <w:p w14:paraId="307CF0B2" w14:textId="77777777" w:rsidR="00D66C7C" w:rsidRDefault="00D66C7C" w:rsidP="00ED3E22">
            <w:r>
              <w:t>put</w:t>
            </w:r>
          </w:p>
        </w:tc>
        <w:tc>
          <w:tcPr>
            <w:tcW w:w="7758" w:type="dxa"/>
          </w:tcPr>
          <w:p w14:paraId="442A98AF" w14:textId="5415E2D4" w:rsidR="00D66C7C" w:rsidRDefault="00D66C7C" w:rsidP="00ED3E22">
            <w:r>
              <w:t>..{hostname}/rspc</w:t>
            </w:r>
            <w:r w:rsidRPr="00306253">
              <w:t>/v1/api/</w:t>
            </w:r>
            <w:r w:rsidR="005A5F85">
              <w:t>schema</w:t>
            </w:r>
            <w:r w:rsidR="00D34CDD">
              <w:rPr>
                <w:rFonts w:hint="eastAsia"/>
              </w:rPr>
              <w:t>?</w:t>
            </w:r>
            <w:r w:rsidR="00D34CDD">
              <w:t>token=XXXXXXXXXXXXXXX</w:t>
            </w:r>
          </w:p>
        </w:tc>
      </w:tr>
    </w:tbl>
    <w:p w14:paraId="21E174AD" w14:textId="77777777" w:rsidR="00D66C7C" w:rsidRDefault="00D66C7C" w:rsidP="00D66C7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4"/>
        <w:gridCol w:w="7566"/>
      </w:tblGrid>
      <w:tr w:rsidR="00D66C7C" w14:paraId="149FA1AC" w14:textId="77777777" w:rsidTr="005D4FE5">
        <w:tc>
          <w:tcPr>
            <w:tcW w:w="178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6145E36B" w14:textId="77777777" w:rsidR="00D66C7C" w:rsidRDefault="00D66C7C" w:rsidP="00ED3E22">
            <w:pPr>
              <w:rPr>
                <w:b/>
              </w:rPr>
            </w:pPr>
            <w:r>
              <w:rPr>
                <w:b/>
              </w:rPr>
              <w:t>Params</w:t>
            </w:r>
          </w:p>
        </w:tc>
        <w:tc>
          <w:tcPr>
            <w:tcW w:w="756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1326027" w14:textId="77777777" w:rsidR="00D66C7C" w:rsidRPr="006A56D2" w:rsidRDefault="00D66C7C" w:rsidP="00ED3E2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D4FE5" w14:paraId="6D71310D" w14:textId="77777777" w:rsidTr="005D4FE5">
        <w:tc>
          <w:tcPr>
            <w:tcW w:w="1784" w:type="dxa"/>
            <w:shd w:val="clear" w:color="auto" w:fill="auto"/>
          </w:tcPr>
          <w:p w14:paraId="09D7A589" w14:textId="6E8CD4B7" w:rsidR="005D4FE5" w:rsidRDefault="005D4FE5" w:rsidP="00ED3E22">
            <w:pPr>
              <w:rPr>
                <w:b/>
              </w:rPr>
            </w:pPr>
            <w:r>
              <w:t>token</w:t>
            </w:r>
          </w:p>
        </w:tc>
        <w:tc>
          <w:tcPr>
            <w:tcW w:w="7566" w:type="dxa"/>
            <w:shd w:val="clear" w:color="auto" w:fill="auto"/>
          </w:tcPr>
          <w:p w14:paraId="30F62188" w14:textId="07D5A4D3" w:rsidR="005D4FE5" w:rsidRDefault="005F0D80" w:rsidP="00ED3E22">
            <w:pPr>
              <w:rPr>
                <w:b/>
              </w:rPr>
            </w:pPr>
            <w:r>
              <w:rPr>
                <w:rFonts w:hint="eastAsia"/>
              </w:rPr>
              <w:t>必要参数。</w:t>
            </w:r>
            <w:r w:rsidR="005D4FE5">
              <w:rPr>
                <w:rFonts w:hint="eastAsia"/>
              </w:rPr>
              <w:t>用户认证用到的</w:t>
            </w:r>
            <w:r w:rsidR="005D4FE5">
              <w:rPr>
                <w:rFonts w:hint="eastAsia"/>
              </w:rPr>
              <w:t>token</w:t>
            </w:r>
            <w:r w:rsidR="005D4FE5">
              <w:rPr>
                <w:rFonts w:hint="eastAsia"/>
              </w:rPr>
              <w:t>，由前端调用认证模块</w:t>
            </w:r>
            <w:r w:rsidR="005D4FE5">
              <w:rPr>
                <w:rFonts w:hint="eastAsia"/>
              </w:rPr>
              <w:t>jar</w:t>
            </w:r>
            <w:r w:rsidR="005D4FE5">
              <w:rPr>
                <w:rFonts w:hint="eastAsia"/>
              </w:rPr>
              <w:t>包生成。</w:t>
            </w:r>
          </w:p>
        </w:tc>
      </w:tr>
      <w:tr w:rsidR="005D4FE5" w14:paraId="08502005" w14:textId="77777777" w:rsidTr="005D4FE5">
        <w:tc>
          <w:tcPr>
            <w:tcW w:w="1784" w:type="dxa"/>
          </w:tcPr>
          <w:p w14:paraId="4B09ED5E" w14:textId="77777777" w:rsidR="005D4FE5" w:rsidRDefault="005D4FE5" w:rsidP="00ED3E22">
            <w:r>
              <w:t>Content-Type</w:t>
            </w:r>
          </w:p>
        </w:tc>
        <w:tc>
          <w:tcPr>
            <w:tcW w:w="7566" w:type="dxa"/>
          </w:tcPr>
          <w:p w14:paraId="56E41D97" w14:textId="66970A5B" w:rsidR="005D4FE5" w:rsidRDefault="005D4FE5" w:rsidP="00ED3E22">
            <w:r>
              <w:t>application/json</w:t>
            </w:r>
          </w:p>
        </w:tc>
      </w:tr>
      <w:tr w:rsidR="005D4FE5" w14:paraId="5B4E92CB" w14:textId="77777777" w:rsidTr="005D4FE5">
        <w:tc>
          <w:tcPr>
            <w:tcW w:w="1784" w:type="dxa"/>
          </w:tcPr>
          <w:p w14:paraId="04E92474" w14:textId="034272DB" w:rsidR="005D4FE5" w:rsidRDefault="005D4FE5" w:rsidP="00ED3E22">
            <w:r>
              <w:t>Body</w:t>
            </w:r>
          </w:p>
        </w:tc>
        <w:tc>
          <w:tcPr>
            <w:tcW w:w="7566" w:type="dxa"/>
          </w:tcPr>
          <w:p w14:paraId="6E26A32B" w14:textId="27566091" w:rsidR="005D4FE5" w:rsidRDefault="005D4FE5" w:rsidP="00756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6E45CF">
              <w:rPr>
                <w:rFonts w:ascii="Times New Roman" w:eastAsia="SimSun" w:hAnsi="Times New Roman" w:cs="Times New Roman"/>
                <w:sz w:val="21"/>
              </w:rPr>
              <w:t>{“schema”</w:t>
            </w:r>
            <w:r>
              <w:rPr>
                <w:rFonts w:ascii="Times New Roman" w:eastAsia="SimSun" w:hAnsi="Times New Roman" w:cs="Times New Roman"/>
                <w:sz w:val="21"/>
              </w:rPr>
              <w:t>:</w:t>
            </w:r>
            <w:r w:rsidRPr="006E45CF">
              <w:rPr>
                <w:rFonts w:ascii="Times New Roman" w:eastAsia="SimSun" w:hAnsi="Times New Roman" w:cs="Times New Roman"/>
                <w:sz w:val="21"/>
              </w:rPr>
              <w:t xml:space="preserve"> “</w:t>
            </w:r>
            <w:r>
              <w:rPr>
                <w:rFonts w:ascii="Times New Roman" w:eastAsia="SimSun" w:hAnsi="Times New Roman" w:cs="Times New Roman"/>
                <w:sz w:val="21"/>
              </w:rPr>
              <w:t>time,voltage,speed,temperature,pressure</w:t>
            </w:r>
            <w:r w:rsidRPr="006E45CF">
              <w:rPr>
                <w:rFonts w:ascii="Times New Roman" w:eastAsia="SimSun" w:hAnsi="Times New Roman" w:cs="Times New Roman"/>
                <w:sz w:val="21"/>
              </w:rPr>
              <w:t>”}</w:t>
            </w:r>
          </w:p>
        </w:tc>
      </w:tr>
    </w:tbl>
    <w:p w14:paraId="70625E6B" w14:textId="77777777" w:rsidR="00D66C7C" w:rsidRDefault="00D66C7C" w:rsidP="00D66C7C"/>
    <w:p w14:paraId="08CD2590" w14:textId="77777777" w:rsidR="00D66C7C" w:rsidRDefault="00D66C7C" w:rsidP="00D66C7C">
      <w:r>
        <w:t>Http post payload should contain the data source content need to be updated.</w:t>
      </w:r>
    </w:p>
    <w:p w14:paraId="4126AE00" w14:textId="77777777" w:rsidR="00D66C7C" w:rsidRDefault="00D66C7C" w:rsidP="00D66C7C">
      <w:pPr>
        <w:pStyle w:val="3"/>
      </w:pPr>
      <w:bookmarkStart w:id="38" w:name="_Toc480534299"/>
      <w:r>
        <w:lastRenderedPageBreak/>
        <w:t>Response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2"/>
        <w:gridCol w:w="7578"/>
      </w:tblGrid>
      <w:tr w:rsidR="00D66C7C" w14:paraId="47DD8A59" w14:textId="77777777" w:rsidTr="00FE764D">
        <w:tc>
          <w:tcPr>
            <w:tcW w:w="1772" w:type="dxa"/>
            <w:shd w:val="clear" w:color="auto" w:fill="95B3D7" w:themeFill="accent1" w:themeFillTint="99"/>
          </w:tcPr>
          <w:p w14:paraId="03EE01AE" w14:textId="77777777" w:rsidR="00D66C7C" w:rsidRPr="00A856E8" w:rsidRDefault="00D66C7C" w:rsidP="00ED3E22">
            <w:pPr>
              <w:rPr>
                <w:b/>
              </w:rPr>
            </w:pPr>
            <w:r w:rsidRPr="00A856E8">
              <w:rPr>
                <w:b/>
              </w:rPr>
              <w:t>Status</w:t>
            </w:r>
          </w:p>
        </w:tc>
        <w:tc>
          <w:tcPr>
            <w:tcW w:w="7578" w:type="dxa"/>
            <w:shd w:val="clear" w:color="auto" w:fill="95B3D7" w:themeFill="accent1" w:themeFillTint="99"/>
          </w:tcPr>
          <w:p w14:paraId="5CC33538" w14:textId="77777777" w:rsidR="00D66C7C" w:rsidRPr="00A856E8" w:rsidRDefault="00D66C7C" w:rsidP="00ED3E22">
            <w:pPr>
              <w:rPr>
                <w:b/>
              </w:rPr>
            </w:pPr>
            <w:r w:rsidRPr="00A856E8">
              <w:rPr>
                <w:b/>
              </w:rPr>
              <w:t>Response</w:t>
            </w:r>
          </w:p>
        </w:tc>
      </w:tr>
      <w:tr w:rsidR="00D66C7C" w14:paraId="3C051DBB" w14:textId="77777777" w:rsidTr="00FE764D">
        <w:trPr>
          <w:trHeight w:val="284"/>
        </w:trPr>
        <w:tc>
          <w:tcPr>
            <w:tcW w:w="1772" w:type="dxa"/>
          </w:tcPr>
          <w:p w14:paraId="19114C7B" w14:textId="77777777" w:rsidR="00D66C7C" w:rsidRDefault="00D66C7C" w:rsidP="00ED3E22">
            <w:r>
              <w:t>200</w:t>
            </w:r>
          </w:p>
        </w:tc>
        <w:tc>
          <w:tcPr>
            <w:tcW w:w="7578" w:type="dxa"/>
          </w:tcPr>
          <w:p w14:paraId="47AFBD7C" w14:textId="77777777" w:rsidR="00D66C7C" w:rsidRDefault="00D66C7C" w:rsidP="00ED3E22">
            <w:r>
              <w:t>更新成功</w:t>
            </w:r>
          </w:p>
        </w:tc>
      </w:tr>
      <w:tr w:rsidR="00D66C7C" w14:paraId="52497AD9" w14:textId="77777777" w:rsidTr="00FE764D">
        <w:tc>
          <w:tcPr>
            <w:tcW w:w="1772" w:type="dxa"/>
          </w:tcPr>
          <w:p w14:paraId="2B52670D" w14:textId="77777777" w:rsidR="00D66C7C" w:rsidRDefault="00D66C7C" w:rsidP="00ED3E22"/>
        </w:tc>
        <w:tc>
          <w:tcPr>
            <w:tcW w:w="7578" w:type="dxa"/>
          </w:tcPr>
          <w:p w14:paraId="13482894" w14:textId="4458527F" w:rsidR="00D66C7C" w:rsidRDefault="00756573" w:rsidP="00ED3E22">
            <w:r w:rsidRPr="006E45CF">
              <w:rPr>
                <w:rFonts w:ascii="Times New Roman" w:eastAsia="SimSun" w:hAnsi="Times New Roman" w:cs="Times New Roman"/>
                <w:sz w:val="21"/>
              </w:rPr>
              <w:t>{“schema”</w:t>
            </w:r>
            <w:r>
              <w:rPr>
                <w:rFonts w:ascii="Times New Roman" w:eastAsia="SimSun" w:hAnsi="Times New Roman" w:cs="Times New Roman"/>
                <w:sz w:val="21"/>
              </w:rPr>
              <w:t>:</w:t>
            </w:r>
            <w:r w:rsidRPr="006E45CF">
              <w:rPr>
                <w:rFonts w:ascii="Times New Roman" w:eastAsia="SimSun" w:hAnsi="Times New Roman" w:cs="Times New Roman"/>
                <w:sz w:val="21"/>
              </w:rPr>
              <w:t xml:space="preserve"> “</w:t>
            </w:r>
            <w:r>
              <w:rPr>
                <w:rFonts w:ascii="Times New Roman" w:eastAsia="SimSun" w:hAnsi="Times New Roman" w:cs="Times New Roman"/>
                <w:sz w:val="21"/>
              </w:rPr>
              <w:t>time,voltage,speed,temperature,pressure</w:t>
            </w:r>
            <w:r w:rsidRPr="006E45CF">
              <w:rPr>
                <w:rFonts w:ascii="Times New Roman" w:eastAsia="SimSun" w:hAnsi="Times New Roman" w:cs="Times New Roman"/>
                <w:sz w:val="21"/>
              </w:rPr>
              <w:t>”}</w:t>
            </w:r>
          </w:p>
        </w:tc>
      </w:tr>
      <w:tr w:rsidR="00D66C7C" w14:paraId="78FC5975" w14:textId="77777777" w:rsidTr="00FE764D">
        <w:tc>
          <w:tcPr>
            <w:tcW w:w="1772" w:type="dxa"/>
          </w:tcPr>
          <w:p w14:paraId="67FAC2CD" w14:textId="77777777" w:rsidR="00D66C7C" w:rsidRDefault="00D66C7C" w:rsidP="00ED3E22">
            <w:r>
              <w:t>400</w:t>
            </w:r>
          </w:p>
        </w:tc>
        <w:tc>
          <w:tcPr>
            <w:tcW w:w="7578" w:type="dxa"/>
          </w:tcPr>
          <w:p w14:paraId="1A1028DD" w14:textId="77777777" w:rsidR="00D66C7C" w:rsidRPr="00703B4E" w:rsidRDefault="00D66C7C" w:rsidP="00ED3E22">
            <w:pPr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 w:rsidRPr="00A03E59">
              <w:rPr>
                <w:rFonts w:ascii="Times New Roman" w:eastAsia="SimSun" w:hAnsi="Times New Roman" w:cs="Times New Roman"/>
                <w:sz w:val="21"/>
              </w:rPr>
              <w:t>Update failed</w:t>
            </w:r>
          </w:p>
        </w:tc>
      </w:tr>
      <w:tr w:rsidR="00FE764D" w14:paraId="1852F7C6" w14:textId="77777777" w:rsidTr="00FE764D">
        <w:tc>
          <w:tcPr>
            <w:tcW w:w="1772" w:type="dxa"/>
          </w:tcPr>
          <w:p w14:paraId="6354866A" w14:textId="769D90B6" w:rsidR="00FE764D" w:rsidRDefault="00FE764D" w:rsidP="00ED3E22">
            <w:r>
              <w:rPr>
                <w:rFonts w:hint="eastAsia"/>
              </w:rPr>
              <w:t>403</w:t>
            </w:r>
          </w:p>
        </w:tc>
        <w:tc>
          <w:tcPr>
            <w:tcW w:w="7578" w:type="dxa"/>
          </w:tcPr>
          <w:p w14:paraId="3CB574EA" w14:textId="15C59BDE" w:rsidR="00FE764D" w:rsidRPr="00A03E59" w:rsidRDefault="00FE764D" w:rsidP="00ED3E22">
            <w:pPr>
              <w:rPr>
                <w:rFonts w:ascii="Times New Roman" w:eastAsia="SimSun" w:hAnsi="Times New Roman" w:cs="Times New Roman"/>
                <w:sz w:val="21"/>
              </w:rPr>
            </w:pPr>
            <w:r w:rsidRPr="00FE764D">
              <w:t>Access Forbidden</w:t>
            </w:r>
          </w:p>
        </w:tc>
      </w:tr>
    </w:tbl>
    <w:p w14:paraId="0400E008" w14:textId="77777777" w:rsidR="00D66C7C" w:rsidRDefault="00D66C7C" w:rsidP="00D66C7C"/>
    <w:p w14:paraId="309F5691" w14:textId="06F03479" w:rsidR="00D66C7C" w:rsidRDefault="00D66C7C" w:rsidP="00D66C7C">
      <w:pPr>
        <w:pStyle w:val="2"/>
        <w:numPr>
          <w:ilvl w:val="0"/>
          <w:numId w:val="11"/>
        </w:numPr>
      </w:pPr>
      <w:bookmarkStart w:id="39" w:name="_Toc480534300"/>
      <w:r>
        <w:rPr>
          <w:rFonts w:hint="eastAsia"/>
        </w:rPr>
        <w:t>创建</w:t>
      </w:r>
      <w:r>
        <w:t>Schema</w:t>
      </w:r>
      <w:bookmarkEnd w:id="39"/>
    </w:p>
    <w:p w14:paraId="6BC8D356" w14:textId="77777777" w:rsidR="00D66C7C" w:rsidRDefault="00D66C7C" w:rsidP="00D66C7C">
      <w:pPr>
        <w:pStyle w:val="3"/>
      </w:pPr>
      <w:bookmarkStart w:id="40" w:name="_Toc480534301"/>
      <w:r>
        <w:t>Request</w:t>
      </w:r>
      <w:bookmarkEnd w:id="40"/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3"/>
        <w:gridCol w:w="7607"/>
      </w:tblGrid>
      <w:tr w:rsidR="00D66C7C" w14:paraId="2CA6CA48" w14:textId="77777777" w:rsidTr="00ED3E22">
        <w:tc>
          <w:tcPr>
            <w:tcW w:w="1818" w:type="dxa"/>
            <w:shd w:val="clear" w:color="auto" w:fill="95B3D7" w:themeFill="accent1" w:themeFillTint="99"/>
          </w:tcPr>
          <w:p w14:paraId="12608235" w14:textId="77777777" w:rsidR="00D66C7C" w:rsidRPr="006A56D2" w:rsidRDefault="00D66C7C" w:rsidP="00ED3E22">
            <w:pPr>
              <w:rPr>
                <w:b/>
              </w:rPr>
            </w:pPr>
            <w:r w:rsidRPr="006A56D2">
              <w:rPr>
                <w:b/>
              </w:rPr>
              <w:t>HTTP Method</w:t>
            </w:r>
          </w:p>
        </w:tc>
        <w:tc>
          <w:tcPr>
            <w:tcW w:w="7758" w:type="dxa"/>
            <w:shd w:val="clear" w:color="auto" w:fill="95B3D7" w:themeFill="accent1" w:themeFillTint="99"/>
          </w:tcPr>
          <w:p w14:paraId="1B6FD764" w14:textId="77777777" w:rsidR="00D66C7C" w:rsidRPr="006A56D2" w:rsidRDefault="00D66C7C" w:rsidP="00ED3E22">
            <w:pPr>
              <w:rPr>
                <w:b/>
              </w:rPr>
            </w:pPr>
            <w:r w:rsidRPr="006A56D2">
              <w:rPr>
                <w:b/>
              </w:rPr>
              <w:t>URL</w:t>
            </w:r>
          </w:p>
        </w:tc>
      </w:tr>
      <w:tr w:rsidR="00D66C7C" w14:paraId="3C93F034" w14:textId="77777777" w:rsidTr="00ED3E22">
        <w:trPr>
          <w:trHeight w:val="227"/>
        </w:trPr>
        <w:tc>
          <w:tcPr>
            <w:tcW w:w="1818" w:type="dxa"/>
          </w:tcPr>
          <w:p w14:paraId="15AAF36A" w14:textId="77777777" w:rsidR="00D66C7C" w:rsidRDefault="00D66C7C" w:rsidP="00ED3E22">
            <w:r>
              <w:t>Post</w:t>
            </w:r>
          </w:p>
        </w:tc>
        <w:tc>
          <w:tcPr>
            <w:tcW w:w="7758" w:type="dxa"/>
          </w:tcPr>
          <w:p w14:paraId="5A48F961" w14:textId="66ABB3C2" w:rsidR="00D66C7C" w:rsidRDefault="00D66C7C" w:rsidP="00ED3E22">
            <w:r>
              <w:t>..{hostname}/rspc</w:t>
            </w:r>
            <w:r w:rsidRPr="00306253">
              <w:t>/v1/api/</w:t>
            </w:r>
            <w:r w:rsidR="005A5F85">
              <w:t>schema</w:t>
            </w:r>
            <w:r w:rsidR="00D34CDD">
              <w:rPr>
                <w:rFonts w:hint="eastAsia"/>
              </w:rPr>
              <w:t>?</w:t>
            </w:r>
            <w:r w:rsidR="00D34CDD">
              <w:t>token=XXXXXXXXXXXXXXX</w:t>
            </w:r>
          </w:p>
        </w:tc>
      </w:tr>
    </w:tbl>
    <w:p w14:paraId="1272DF4C" w14:textId="77777777" w:rsidR="00D66C7C" w:rsidRDefault="00D66C7C" w:rsidP="00D66C7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4"/>
        <w:gridCol w:w="7566"/>
      </w:tblGrid>
      <w:tr w:rsidR="00D66C7C" w14:paraId="53C6A7D7" w14:textId="77777777" w:rsidTr="005D4FE5">
        <w:tc>
          <w:tcPr>
            <w:tcW w:w="1784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5BED295E" w14:textId="77777777" w:rsidR="00D66C7C" w:rsidRDefault="00D66C7C" w:rsidP="00ED3E22">
            <w:pPr>
              <w:rPr>
                <w:b/>
              </w:rPr>
            </w:pPr>
            <w:r>
              <w:rPr>
                <w:b/>
              </w:rPr>
              <w:t>Params</w:t>
            </w:r>
          </w:p>
        </w:tc>
        <w:tc>
          <w:tcPr>
            <w:tcW w:w="7566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458F548" w14:textId="77777777" w:rsidR="00D66C7C" w:rsidRPr="006A56D2" w:rsidRDefault="00D66C7C" w:rsidP="00ED3E2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D4FE5" w14:paraId="6314E2E9" w14:textId="77777777" w:rsidTr="005D4FE5">
        <w:tc>
          <w:tcPr>
            <w:tcW w:w="1784" w:type="dxa"/>
            <w:shd w:val="clear" w:color="auto" w:fill="auto"/>
          </w:tcPr>
          <w:p w14:paraId="06A288C4" w14:textId="5B4594DF" w:rsidR="005D4FE5" w:rsidRDefault="005D4FE5" w:rsidP="00ED3E22">
            <w:pPr>
              <w:rPr>
                <w:b/>
              </w:rPr>
            </w:pPr>
            <w:r>
              <w:t>token</w:t>
            </w:r>
          </w:p>
        </w:tc>
        <w:tc>
          <w:tcPr>
            <w:tcW w:w="7566" w:type="dxa"/>
            <w:shd w:val="clear" w:color="auto" w:fill="auto"/>
          </w:tcPr>
          <w:p w14:paraId="246573B6" w14:textId="1223F0B2" w:rsidR="005D4FE5" w:rsidRDefault="005F0D80" w:rsidP="00ED3E22">
            <w:pPr>
              <w:rPr>
                <w:b/>
              </w:rPr>
            </w:pPr>
            <w:r>
              <w:rPr>
                <w:rFonts w:hint="eastAsia"/>
              </w:rPr>
              <w:t>必要参数。</w:t>
            </w:r>
            <w:r w:rsidR="005D4FE5">
              <w:rPr>
                <w:rFonts w:hint="eastAsia"/>
              </w:rPr>
              <w:t>用户认证用到的</w:t>
            </w:r>
            <w:r w:rsidR="005D4FE5">
              <w:rPr>
                <w:rFonts w:hint="eastAsia"/>
              </w:rPr>
              <w:t>token</w:t>
            </w:r>
            <w:r w:rsidR="005D4FE5">
              <w:rPr>
                <w:rFonts w:hint="eastAsia"/>
              </w:rPr>
              <w:t>，由前端调用认证模块</w:t>
            </w:r>
            <w:r w:rsidR="005D4FE5">
              <w:rPr>
                <w:rFonts w:hint="eastAsia"/>
              </w:rPr>
              <w:t>jar</w:t>
            </w:r>
            <w:r w:rsidR="005D4FE5">
              <w:rPr>
                <w:rFonts w:hint="eastAsia"/>
              </w:rPr>
              <w:t>包生成。</w:t>
            </w:r>
          </w:p>
        </w:tc>
      </w:tr>
      <w:tr w:rsidR="005D4FE5" w14:paraId="71D7DB04" w14:textId="77777777" w:rsidTr="005D4FE5">
        <w:tc>
          <w:tcPr>
            <w:tcW w:w="1784" w:type="dxa"/>
          </w:tcPr>
          <w:p w14:paraId="0721D766" w14:textId="24500677" w:rsidR="005D4FE5" w:rsidRDefault="005D4FE5" w:rsidP="00ED3E22">
            <w:r>
              <w:t>Content-Type</w:t>
            </w:r>
          </w:p>
        </w:tc>
        <w:tc>
          <w:tcPr>
            <w:tcW w:w="7566" w:type="dxa"/>
          </w:tcPr>
          <w:p w14:paraId="70EDE785" w14:textId="1277E3FA" w:rsidR="005D4FE5" w:rsidRDefault="005D4FE5" w:rsidP="00756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t>application/json</w:t>
            </w:r>
          </w:p>
        </w:tc>
      </w:tr>
      <w:tr w:rsidR="005D4FE5" w14:paraId="29CAA752" w14:textId="77777777" w:rsidTr="005D4FE5">
        <w:tc>
          <w:tcPr>
            <w:tcW w:w="1784" w:type="dxa"/>
          </w:tcPr>
          <w:p w14:paraId="2D004D0F" w14:textId="1C719D41" w:rsidR="005D4FE5" w:rsidRDefault="005D4FE5" w:rsidP="00ED3E22">
            <w:r>
              <w:t>Body</w:t>
            </w:r>
          </w:p>
        </w:tc>
        <w:tc>
          <w:tcPr>
            <w:tcW w:w="7566" w:type="dxa"/>
          </w:tcPr>
          <w:p w14:paraId="7F98F3B7" w14:textId="4DAA7944" w:rsidR="005D4FE5" w:rsidRDefault="005D4FE5" w:rsidP="00ED3E22">
            <w:r w:rsidRPr="006E45CF">
              <w:rPr>
                <w:rFonts w:ascii="Times New Roman" w:eastAsia="SimSun" w:hAnsi="Times New Roman" w:cs="Times New Roman"/>
                <w:sz w:val="21"/>
              </w:rPr>
              <w:t>{“schema”</w:t>
            </w:r>
            <w:r>
              <w:rPr>
                <w:rFonts w:ascii="Times New Roman" w:eastAsia="SimSun" w:hAnsi="Times New Roman" w:cs="Times New Roman"/>
                <w:sz w:val="21"/>
              </w:rPr>
              <w:t>:</w:t>
            </w:r>
            <w:r w:rsidRPr="006E45CF">
              <w:rPr>
                <w:rFonts w:ascii="Times New Roman" w:eastAsia="SimSun" w:hAnsi="Times New Roman" w:cs="Times New Roman"/>
                <w:sz w:val="21"/>
              </w:rPr>
              <w:t xml:space="preserve"> “</w:t>
            </w:r>
            <w:r>
              <w:rPr>
                <w:rFonts w:ascii="Times New Roman" w:eastAsia="SimSun" w:hAnsi="Times New Roman" w:cs="Times New Roman"/>
                <w:sz w:val="21"/>
              </w:rPr>
              <w:t>time,voltage,speed,temperature,pressure</w:t>
            </w:r>
            <w:r w:rsidRPr="006E45CF">
              <w:rPr>
                <w:rFonts w:ascii="Times New Roman" w:eastAsia="SimSun" w:hAnsi="Times New Roman" w:cs="Times New Roman"/>
                <w:sz w:val="21"/>
              </w:rPr>
              <w:t>”}</w:t>
            </w:r>
          </w:p>
        </w:tc>
      </w:tr>
    </w:tbl>
    <w:p w14:paraId="00FA127B" w14:textId="77777777" w:rsidR="00D66C7C" w:rsidRDefault="00D66C7C" w:rsidP="00D66C7C"/>
    <w:p w14:paraId="14A3AD10" w14:textId="77777777" w:rsidR="00D66C7C" w:rsidRDefault="00D66C7C" w:rsidP="00D66C7C">
      <w:r>
        <w:t>Http post payload should contain the data connection info need to be added.</w:t>
      </w:r>
    </w:p>
    <w:p w14:paraId="6632F103" w14:textId="77777777" w:rsidR="00D66C7C" w:rsidRDefault="00D66C7C" w:rsidP="00D66C7C">
      <w:pPr>
        <w:pStyle w:val="3"/>
      </w:pPr>
      <w:bookmarkStart w:id="41" w:name="_Toc480534302"/>
      <w:r>
        <w:t>Response</w:t>
      </w:r>
      <w:bookmarkEnd w:id="4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72"/>
        <w:gridCol w:w="7578"/>
      </w:tblGrid>
      <w:tr w:rsidR="00D66C7C" w14:paraId="349C61C0" w14:textId="77777777" w:rsidTr="00FE764D">
        <w:tc>
          <w:tcPr>
            <w:tcW w:w="1772" w:type="dxa"/>
            <w:shd w:val="clear" w:color="auto" w:fill="95B3D7" w:themeFill="accent1" w:themeFillTint="99"/>
          </w:tcPr>
          <w:p w14:paraId="4B550041" w14:textId="77777777" w:rsidR="00D66C7C" w:rsidRPr="00A856E8" w:rsidRDefault="00D66C7C" w:rsidP="00ED3E22">
            <w:pPr>
              <w:rPr>
                <w:b/>
              </w:rPr>
            </w:pPr>
            <w:r w:rsidRPr="00A856E8">
              <w:rPr>
                <w:b/>
              </w:rPr>
              <w:t>Status</w:t>
            </w:r>
          </w:p>
        </w:tc>
        <w:tc>
          <w:tcPr>
            <w:tcW w:w="7578" w:type="dxa"/>
            <w:shd w:val="clear" w:color="auto" w:fill="95B3D7" w:themeFill="accent1" w:themeFillTint="99"/>
          </w:tcPr>
          <w:p w14:paraId="16F79F06" w14:textId="77777777" w:rsidR="00D66C7C" w:rsidRPr="00A856E8" w:rsidRDefault="00D66C7C" w:rsidP="00ED3E22">
            <w:pPr>
              <w:rPr>
                <w:b/>
              </w:rPr>
            </w:pPr>
            <w:r w:rsidRPr="00A856E8">
              <w:rPr>
                <w:b/>
              </w:rPr>
              <w:t>Response</w:t>
            </w:r>
          </w:p>
        </w:tc>
      </w:tr>
      <w:tr w:rsidR="00D66C7C" w14:paraId="245B98BF" w14:textId="77777777" w:rsidTr="00FE764D">
        <w:tc>
          <w:tcPr>
            <w:tcW w:w="1772" w:type="dxa"/>
          </w:tcPr>
          <w:p w14:paraId="6E5EE1E8" w14:textId="77777777" w:rsidR="00D66C7C" w:rsidRDefault="00D66C7C" w:rsidP="00ED3E22">
            <w:r>
              <w:t>201</w:t>
            </w:r>
          </w:p>
        </w:tc>
        <w:tc>
          <w:tcPr>
            <w:tcW w:w="7578" w:type="dxa"/>
          </w:tcPr>
          <w:p w14:paraId="490D7558" w14:textId="77777777" w:rsidR="00D66C7C" w:rsidRDefault="00D66C7C" w:rsidP="00ED3E22">
            <w:r>
              <w:t>创建成功</w:t>
            </w:r>
          </w:p>
        </w:tc>
      </w:tr>
      <w:tr w:rsidR="00D66C7C" w14:paraId="1277EF5C" w14:textId="77777777" w:rsidTr="00FE764D">
        <w:tc>
          <w:tcPr>
            <w:tcW w:w="1772" w:type="dxa"/>
          </w:tcPr>
          <w:p w14:paraId="68FFA0D0" w14:textId="77777777" w:rsidR="00D66C7C" w:rsidRDefault="00D66C7C" w:rsidP="00ED3E22"/>
        </w:tc>
        <w:tc>
          <w:tcPr>
            <w:tcW w:w="7578" w:type="dxa"/>
          </w:tcPr>
          <w:p w14:paraId="31C94C11" w14:textId="2A322E40" w:rsidR="00D66C7C" w:rsidRDefault="00756573" w:rsidP="00ED3E22">
            <w:r w:rsidRPr="006E45CF">
              <w:rPr>
                <w:rFonts w:ascii="Times New Roman" w:eastAsia="SimSun" w:hAnsi="Times New Roman" w:cs="Times New Roman"/>
                <w:sz w:val="21"/>
              </w:rPr>
              <w:t>{“schema”</w:t>
            </w:r>
            <w:r>
              <w:rPr>
                <w:rFonts w:ascii="Times New Roman" w:eastAsia="SimSun" w:hAnsi="Times New Roman" w:cs="Times New Roman"/>
                <w:sz w:val="21"/>
              </w:rPr>
              <w:t>:</w:t>
            </w:r>
            <w:r w:rsidRPr="006E45CF">
              <w:rPr>
                <w:rFonts w:ascii="Times New Roman" w:eastAsia="SimSun" w:hAnsi="Times New Roman" w:cs="Times New Roman"/>
                <w:sz w:val="21"/>
              </w:rPr>
              <w:t xml:space="preserve"> “</w:t>
            </w:r>
            <w:r>
              <w:rPr>
                <w:rFonts w:ascii="Times New Roman" w:eastAsia="SimSun" w:hAnsi="Times New Roman" w:cs="Times New Roman"/>
                <w:sz w:val="21"/>
              </w:rPr>
              <w:t>time,voltage,speed,temperature,pressure</w:t>
            </w:r>
            <w:r w:rsidRPr="006E45CF">
              <w:rPr>
                <w:rFonts w:ascii="Times New Roman" w:eastAsia="SimSun" w:hAnsi="Times New Roman" w:cs="Times New Roman"/>
                <w:sz w:val="21"/>
              </w:rPr>
              <w:t>”}</w:t>
            </w:r>
          </w:p>
        </w:tc>
      </w:tr>
      <w:tr w:rsidR="00D66C7C" w14:paraId="182A6331" w14:textId="77777777" w:rsidTr="00FE764D">
        <w:tc>
          <w:tcPr>
            <w:tcW w:w="1772" w:type="dxa"/>
          </w:tcPr>
          <w:p w14:paraId="1E266554" w14:textId="77777777" w:rsidR="00D66C7C" w:rsidRDefault="00D66C7C" w:rsidP="00ED3E22">
            <w:r>
              <w:t>400</w:t>
            </w:r>
          </w:p>
        </w:tc>
        <w:tc>
          <w:tcPr>
            <w:tcW w:w="7578" w:type="dxa"/>
          </w:tcPr>
          <w:p w14:paraId="420A173D" w14:textId="466AAE40" w:rsidR="00D66C7C" w:rsidRDefault="00756573" w:rsidP="00ED3E22">
            <w:r>
              <w:t>Cannot create resource! Schema</w:t>
            </w:r>
            <w:r w:rsidR="00D66C7C" w:rsidRPr="00C214B1">
              <w:t xml:space="preserve"> Existed!</w:t>
            </w:r>
          </w:p>
        </w:tc>
      </w:tr>
      <w:tr w:rsidR="00FE764D" w14:paraId="119B653D" w14:textId="77777777" w:rsidTr="00FE764D">
        <w:tc>
          <w:tcPr>
            <w:tcW w:w="1772" w:type="dxa"/>
          </w:tcPr>
          <w:p w14:paraId="4064D419" w14:textId="3817BE4B" w:rsidR="00FE764D" w:rsidRDefault="00FE764D" w:rsidP="00ED3E22">
            <w:r>
              <w:rPr>
                <w:rFonts w:hint="eastAsia"/>
              </w:rPr>
              <w:t>403</w:t>
            </w:r>
          </w:p>
        </w:tc>
        <w:tc>
          <w:tcPr>
            <w:tcW w:w="7578" w:type="dxa"/>
          </w:tcPr>
          <w:p w14:paraId="77299739" w14:textId="01EC106D" w:rsidR="00FE764D" w:rsidRDefault="00FE764D" w:rsidP="00ED3E22">
            <w:r w:rsidRPr="00FE764D">
              <w:t>Access Forbidden</w:t>
            </w:r>
          </w:p>
        </w:tc>
      </w:tr>
    </w:tbl>
    <w:p w14:paraId="2D2C1516" w14:textId="77777777" w:rsidR="00D66C7C" w:rsidRDefault="00D66C7C" w:rsidP="00D66C7C"/>
    <w:p w14:paraId="0F31AF02" w14:textId="1EFCBCB6" w:rsidR="00D66C7C" w:rsidRDefault="00D66C7C" w:rsidP="00D66C7C">
      <w:pPr>
        <w:pStyle w:val="2"/>
        <w:numPr>
          <w:ilvl w:val="0"/>
          <w:numId w:val="11"/>
        </w:numPr>
      </w:pPr>
      <w:bookmarkStart w:id="42" w:name="_Toc480534303"/>
      <w:r>
        <w:t>删除</w:t>
      </w:r>
      <w:r>
        <w:t>Schema</w:t>
      </w:r>
      <w:bookmarkEnd w:id="42"/>
    </w:p>
    <w:p w14:paraId="0013942E" w14:textId="77777777" w:rsidR="00D66C7C" w:rsidRDefault="00D66C7C" w:rsidP="00D66C7C">
      <w:pPr>
        <w:pStyle w:val="3"/>
      </w:pPr>
      <w:bookmarkStart w:id="43" w:name="_Toc480534304"/>
      <w:r>
        <w:t>Request</w:t>
      </w:r>
      <w:bookmarkEnd w:id="43"/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2"/>
        <w:gridCol w:w="7568"/>
      </w:tblGrid>
      <w:tr w:rsidR="00D66C7C" w14:paraId="104BDBE9" w14:textId="77777777" w:rsidTr="00ED3E22">
        <w:tc>
          <w:tcPr>
            <w:tcW w:w="1818" w:type="dxa"/>
            <w:shd w:val="clear" w:color="auto" w:fill="95B3D7" w:themeFill="accent1" w:themeFillTint="99"/>
          </w:tcPr>
          <w:p w14:paraId="0A2861E3" w14:textId="77777777" w:rsidR="00D66C7C" w:rsidRPr="006A56D2" w:rsidRDefault="00D66C7C" w:rsidP="00ED3E22">
            <w:pPr>
              <w:rPr>
                <w:b/>
              </w:rPr>
            </w:pPr>
            <w:r w:rsidRPr="006A56D2">
              <w:rPr>
                <w:b/>
              </w:rPr>
              <w:t>HTTP Method</w:t>
            </w:r>
          </w:p>
        </w:tc>
        <w:tc>
          <w:tcPr>
            <w:tcW w:w="7758" w:type="dxa"/>
            <w:shd w:val="clear" w:color="auto" w:fill="95B3D7" w:themeFill="accent1" w:themeFillTint="99"/>
          </w:tcPr>
          <w:p w14:paraId="4A3FE548" w14:textId="77777777" w:rsidR="00D66C7C" w:rsidRPr="006A56D2" w:rsidRDefault="00D66C7C" w:rsidP="00ED3E22">
            <w:pPr>
              <w:rPr>
                <w:b/>
              </w:rPr>
            </w:pPr>
            <w:r w:rsidRPr="006A56D2">
              <w:rPr>
                <w:b/>
              </w:rPr>
              <w:t>URL</w:t>
            </w:r>
          </w:p>
        </w:tc>
      </w:tr>
      <w:tr w:rsidR="00D66C7C" w14:paraId="1CEAE8D1" w14:textId="77777777" w:rsidTr="00ED3E22">
        <w:tc>
          <w:tcPr>
            <w:tcW w:w="1818" w:type="dxa"/>
          </w:tcPr>
          <w:p w14:paraId="4940385C" w14:textId="77777777" w:rsidR="00D66C7C" w:rsidRDefault="00D66C7C" w:rsidP="00ED3E22">
            <w:r>
              <w:t>DELETE</w:t>
            </w:r>
          </w:p>
        </w:tc>
        <w:tc>
          <w:tcPr>
            <w:tcW w:w="7758" w:type="dxa"/>
          </w:tcPr>
          <w:p w14:paraId="3FBEFC89" w14:textId="5F8E0CC1" w:rsidR="00D66C7C" w:rsidRDefault="00D66C7C" w:rsidP="00ED3E22">
            <w:r>
              <w:t>..{hostname}/rspc</w:t>
            </w:r>
            <w:r w:rsidRPr="00306253">
              <w:t>/v1/api/</w:t>
            </w:r>
            <w:r w:rsidR="005A5F85">
              <w:t>schema</w:t>
            </w:r>
          </w:p>
        </w:tc>
      </w:tr>
    </w:tbl>
    <w:p w14:paraId="7AF2539E" w14:textId="77777777" w:rsidR="00D66C7C" w:rsidRDefault="00D66C7C" w:rsidP="00D66C7C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3"/>
        <w:gridCol w:w="7557"/>
      </w:tblGrid>
      <w:tr w:rsidR="00D66C7C" w14:paraId="3B071750" w14:textId="77777777" w:rsidTr="00ED3E22">
        <w:tc>
          <w:tcPr>
            <w:tcW w:w="1818" w:type="dxa"/>
            <w:shd w:val="clear" w:color="auto" w:fill="95B3D7" w:themeFill="accent1" w:themeFillTint="99"/>
          </w:tcPr>
          <w:p w14:paraId="3D7ECF5B" w14:textId="77777777" w:rsidR="00D66C7C" w:rsidRDefault="00D66C7C" w:rsidP="00ED3E22">
            <w:pPr>
              <w:rPr>
                <w:b/>
              </w:rPr>
            </w:pPr>
            <w:r>
              <w:rPr>
                <w:b/>
              </w:rPr>
              <w:t>Params</w:t>
            </w:r>
          </w:p>
        </w:tc>
        <w:tc>
          <w:tcPr>
            <w:tcW w:w="7740" w:type="dxa"/>
            <w:shd w:val="clear" w:color="auto" w:fill="95B3D7" w:themeFill="accent1" w:themeFillTint="99"/>
          </w:tcPr>
          <w:p w14:paraId="44E5B2BF" w14:textId="77777777" w:rsidR="00D66C7C" w:rsidRPr="006A56D2" w:rsidRDefault="00D66C7C" w:rsidP="00ED3E2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66C7C" w14:paraId="453E6B7E" w14:textId="77777777" w:rsidTr="00ED3E22">
        <w:tc>
          <w:tcPr>
            <w:tcW w:w="1818" w:type="dxa"/>
          </w:tcPr>
          <w:p w14:paraId="1A162E4F" w14:textId="77777777" w:rsidR="00D66C7C" w:rsidRDefault="00D66C7C" w:rsidP="00ED3E22"/>
        </w:tc>
        <w:tc>
          <w:tcPr>
            <w:tcW w:w="7740" w:type="dxa"/>
          </w:tcPr>
          <w:p w14:paraId="5FFB42CC" w14:textId="77777777" w:rsidR="00D66C7C" w:rsidRDefault="00D66C7C" w:rsidP="00ED3E22">
            <w:r>
              <w:t>这个</w:t>
            </w:r>
            <w:r>
              <w:rPr>
                <w:rFonts w:hint="eastAsia"/>
              </w:rPr>
              <w:t>版本可以</w:t>
            </w:r>
            <w:r>
              <w:t>禁止删除规则定义，</w:t>
            </w:r>
            <w:r>
              <w:rPr>
                <w:rFonts w:hint="eastAsia"/>
              </w:rPr>
              <w:t>只能</w:t>
            </w:r>
            <w:r>
              <w:t>更新</w:t>
            </w:r>
          </w:p>
        </w:tc>
      </w:tr>
      <w:tr w:rsidR="00D66C7C" w14:paraId="2DA8908B" w14:textId="77777777" w:rsidTr="00ED3E22">
        <w:tc>
          <w:tcPr>
            <w:tcW w:w="1818" w:type="dxa"/>
          </w:tcPr>
          <w:p w14:paraId="06AEA362" w14:textId="77777777" w:rsidR="00D66C7C" w:rsidRDefault="00D66C7C" w:rsidP="00ED3E22"/>
        </w:tc>
        <w:tc>
          <w:tcPr>
            <w:tcW w:w="7740" w:type="dxa"/>
          </w:tcPr>
          <w:p w14:paraId="74BE9B93" w14:textId="77777777" w:rsidR="00D66C7C" w:rsidRDefault="00D66C7C" w:rsidP="00ED3E22"/>
          <w:p w14:paraId="4F63405A" w14:textId="77777777" w:rsidR="00D66C7C" w:rsidRDefault="00D66C7C" w:rsidP="00ED3E22"/>
        </w:tc>
      </w:tr>
    </w:tbl>
    <w:p w14:paraId="36BDE1CA" w14:textId="77777777" w:rsidR="00D66C7C" w:rsidRDefault="00D66C7C" w:rsidP="00D66C7C"/>
    <w:p w14:paraId="2D8BCC30" w14:textId="77777777" w:rsidR="00D66C7C" w:rsidRDefault="00D66C7C" w:rsidP="00D66C7C">
      <w:pPr>
        <w:pStyle w:val="3"/>
      </w:pPr>
      <w:bookmarkStart w:id="44" w:name="_Toc480534305"/>
      <w:r>
        <w:lastRenderedPageBreak/>
        <w:t>Response</w:t>
      </w:r>
      <w:bookmarkEnd w:id="4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89"/>
        <w:gridCol w:w="7561"/>
      </w:tblGrid>
      <w:tr w:rsidR="00D66C7C" w14:paraId="6B250552" w14:textId="77777777" w:rsidTr="00FE764D">
        <w:tc>
          <w:tcPr>
            <w:tcW w:w="1789" w:type="dxa"/>
            <w:shd w:val="clear" w:color="auto" w:fill="95B3D7" w:themeFill="accent1" w:themeFillTint="99"/>
          </w:tcPr>
          <w:p w14:paraId="6725240D" w14:textId="77777777" w:rsidR="00D66C7C" w:rsidRPr="00A856E8" w:rsidRDefault="00D66C7C" w:rsidP="00ED3E22">
            <w:pPr>
              <w:rPr>
                <w:b/>
              </w:rPr>
            </w:pPr>
            <w:r w:rsidRPr="00A856E8">
              <w:rPr>
                <w:b/>
              </w:rPr>
              <w:t>Status</w:t>
            </w:r>
          </w:p>
        </w:tc>
        <w:tc>
          <w:tcPr>
            <w:tcW w:w="7561" w:type="dxa"/>
            <w:shd w:val="clear" w:color="auto" w:fill="95B3D7" w:themeFill="accent1" w:themeFillTint="99"/>
          </w:tcPr>
          <w:p w14:paraId="16E50607" w14:textId="77777777" w:rsidR="00D66C7C" w:rsidRPr="00A856E8" w:rsidRDefault="00D66C7C" w:rsidP="00ED3E22">
            <w:pPr>
              <w:rPr>
                <w:b/>
              </w:rPr>
            </w:pPr>
            <w:r w:rsidRPr="00A856E8">
              <w:rPr>
                <w:b/>
              </w:rPr>
              <w:t>Response</w:t>
            </w:r>
          </w:p>
        </w:tc>
      </w:tr>
      <w:tr w:rsidR="00D66C7C" w14:paraId="33B118A1" w14:textId="77777777" w:rsidTr="00FE764D">
        <w:tc>
          <w:tcPr>
            <w:tcW w:w="1789" w:type="dxa"/>
          </w:tcPr>
          <w:p w14:paraId="0649FF46" w14:textId="77777777" w:rsidR="00D66C7C" w:rsidRDefault="00D66C7C" w:rsidP="00ED3E22">
            <w:r>
              <w:t>204</w:t>
            </w:r>
          </w:p>
        </w:tc>
        <w:tc>
          <w:tcPr>
            <w:tcW w:w="7561" w:type="dxa"/>
          </w:tcPr>
          <w:p w14:paraId="5FD2C3DF" w14:textId="77777777" w:rsidR="00D66C7C" w:rsidRDefault="00D66C7C" w:rsidP="00ED3E22">
            <w:r>
              <w:t>删除成功</w:t>
            </w:r>
          </w:p>
        </w:tc>
      </w:tr>
      <w:tr w:rsidR="00D66C7C" w14:paraId="55419E23" w14:textId="77777777" w:rsidTr="00FE764D">
        <w:tc>
          <w:tcPr>
            <w:tcW w:w="1789" w:type="dxa"/>
          </w:tcPr>
          <w:p w14:paraId="2C0AB16E" w14:textId="77777777" w:rsidR="00D66C7C" w:rsidRDefault="00D66C7C" w:rsidP="00ED3E22">
            <w:r>
              <w:t>400</w:t>
            </w:r>
          </w:p>
        </w:tc>
        <w:tc>
          <w:tcPr>
            <w:tcW w:w="7561" w:type="dxa"/>
          </w:tcPr>
          <w:p w14:paraId="314593BE" w14:textId="77777777" w:rsidR="00D66C7C" w:rsidRDefault="00D66C7C" w:rsidP="00ED3E22">
            <w:r>
              <w:t>Bad Request</w:t>
            </w:r>
          </w:p>
        </w:tc>
      </w:tr>
      <w:tr w:rsidR="00FE764D" w14:paraId="58379B5B" w14:textId="77777777" w:rsidTr="00FE764D">
        <w:tc>
          <w:tcPr>
            <w:tcW w:w="1789" w:type="dxa"/>
          </w:tcPr>
          <w:p w14:paraId="2A4421C4" w14:textId="5E3738AC" w:rsidR="00FE764D" w:rsidRDefault="00FE764D" w:rsidP="00ED3E22">
            <w:r>
              <w:rPr>
                <w:rFonts w:hint="eastAsia"/>
              </w:rPr>
              <w:t>403</w:t>
            </w:r>
          </w:p>
        </w:tc>
        <w:tc>
          <w:tcPr>
            <w:tcW w:w="7561" w:type="dxa"/>
          </w:tcPr>
          <w:p w14:paraId="12D032C0" w14:textId="07860870" w:rsidR="00FE764D" w:rsidRDefault="00FE764D" w:rsidP="00ED3E22">
            <w:r w:rsidRPr="00FE764D">
              <w:t>Access Forbidden</w:t>
            </w:r>
          </w:p>
        </w:tc>
      </w:tr>
    </w:tbl>
    <w:p w14:paraId="71E3D53F" w14:textId="77777777" w:rsidR="002069A6" w:rsidRDefault="002069A6" w:rsidP="002069A6"/>
    <w:p w14:paraId="08EFE393" w14:textId="786CE408" w:rsidR="00DC61E5" w:rsidRDefault="00001ABE" w:rsidP="00DC61E5">
      <w:pPr>
        <w:pStyle w:val="1"/>
        <w:rPr>
          <w:rFonts w:ascii="Times New Roman" w:hAnsi="Times New Roman" w:cs="Times New Roman"/>
        </w:rPr>
      </w:pPr>
      <w:bookmarkStart w:id="45" w:name="_Toc480534306"/>
      <w:r>
        <w:rPr>
          <w:rFonts w:ascii="Times New Roman" w:hAnsi="Times New Roman" w:cs="Times New Roman"/>
        </w:rPr>
        <w:t>事件</w:t>
      </w:r>
      <w:r w:rsidR="00DC61E5">
        <w:rPr>
          <w:rFonts w:ascii="Times New Roman" w:hAnsi="Times New Roman" w:cs="Times New Roman"/>
        </w:rPr>
        <w:t>管理</w:t>
      </w:r>
      <w:bookmarkEnd w:id="45"/>
      <w:r w:rsidR="00DC61E5" w:rsidRPr="002069A6">
        <w:rPr>
          <w:rFonts w:ascii="Times New Roman" w:hAnsi="Times New Roman" w:cs="Times New Roman"/>
        </w:rPr>
        <w:t xml:space="preserve"> </w:t>
      </w:r>
    </w:p>
    <w:p w14:paraId="75FA42BC" w14:textId="153D55EC" w:rsidR="00DC61E5" w:rsidRDefault="00DC61E5" w:rsidP="00DC61E5">
      <w:pPr>
        <w:pStyle w:val="2"/>
        <w:numPr>
          <w:ilvl w:val="0"/>
          <w:numId w:val="12"/>
        </w:numPr>
      </w:pPr>
      <w:bookmarkStart w:id="46" w:name="_Toc480534307"/>
      <w:r>
        <w:t>查询</w:t>
      </w:r>
      <w:r w:rsidR="00001ABE">
        <w:rPr>
          <w:rFonts w:hint="eastAsia"/>
        </w:rPr>
        <w:t>事件</w:t>
      </w:r>
      <w:bookmarkEnd w:id="46"/>
    </w:p>
    <w:p w14:paraId="1CDF1950" w14:textId="77777777" w:rsidR="00DC61E5" w:rsidRDefault="00DC61E5" w:rsidP="00DC61E5">
      <w:pPr>
        <w:pStyle w:val="3"/>
      </w:pPr>
      <w:bookmarkStart w:id="47" w:name="_Toc480534308"/>
      <w:r>
        <w:t>Request</w:t>
      </w:r>
      <w:bookmarkEnd w:id="47"/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6"/>
        <w:gridCol w:w="7604"/>
      </w:tblGrid>
      <w:tr w:rsidR="00DC61E5" w14:paraId="21EC424E" w14:textId="77777777" w:rsidTr="00C97638">
        <w:tc>
          <w:tcPr>
            <w:tcW w:w="1818" w:type="dxa"/>
            <w:shd w:val="clear" w:color="auto" w:fill="95B3D7" w:themeFill="accent1" w:themeFillTint="99"/>
          </w:tcPr>
          <w:p w14:paraId="35DAE502" w14:textId="77777777" w:rsidR="00DC61E5" w:rsidRPr="006A56D2" w:rsidRDefault="00DC61E5" w:rsidP="00C97638">
            <w:pPr>
              <w:rPr>
                <w:b/>
              </w:rPr>
            </w:pPr>
            <w:r w:rsidRPr="006A56D2">
              <w:rPr>
                <w:b/>
              </w:rPr>
              <w:t>HTTP Method</w:t>
            </w:r>
          </w:p>
        </w:tc>
        <w:tc>
          <w:tcPr>
            <w:tcW w:w="7758" w:type="dxa"/>
            <w:shd w:val="clear" w:color="auto" w:fill="95B3D7" w:themeFill="accent1" w:themeFillTint="99"/>
          </w:tcPr>
          <w:p w14:paraId="29905A7D" w14:textId="77777777" w:rsidR="00DC61E5" w:rsidRPr="006A56D2" w:rsidRDefault="00DC61E5" w:rsidP="00C97638">
            <w:pPr>
              <w:rPr>
                <w:b/>
              </w:rPr>
            </w:pPr>
            <w:r w:rsidRPr="006A56D2">
              <w:rPr>
                <w:b/>
              </w:rPr>
              <w:t>URL</w:t>
            </w:r>
          </w:p>
        </w:tc>
      </w:tr>
      <w:tr w:rsidR="00DC61E5" w14:paraId="7787F28A" w14:textId="77777777" w:rsidTr="00C97638">
        <w:tc>
          <w:tcPr>
            <w:tcW w:w="1818" w:type="dxa"/>
          </w:tcPr>
          <w:p w14:paraId="7FB87C74" w14:textId="77777777" w:rsidR="00DC61E5" w:rsidRDefault="00DC61E5" w:rsidP="00C97638">
            <w:r>
              <w:t>Get</w:t>
            </w:r>
          </w:p>
        </w:tc>
        <w:tc>
          <w:tcPr>
            <w:tcW w:w="7758" w:type="dxa"/>
          </w:tcPr>
          <w:p w14:paraId="638B7157" w14:textId="5467FD99" w:rsidR="00DC61E5" w:rsidRDefault="00001ABE" w:rsidP="00D34CDD">
            <w:r>
              <w:t>..{hostname}/rspc/v1/api/events</w:t>
            </w:r>
            <w:r w:rsidR="004E3DBC">
              <w:t>?</w:t>
            </w:r>
            <w:r w:rsidR="00D34CDD">
              <w:t>token=XXXXXXXXXXXXXXX &amp;</w:t>
            </w:r>
            <w:r w:rsidR="004E3DBC">
              <w:t>rulename=XXX&amp;page_size=15&amp;page=1</w:t>
            </w:r>
          </w:p>
        </w:tc>
      </w:tr>
    </w:tbl>
    <w:p w14:paraId="35709377" w14:textId="77777777" w:rsidR="00DC61E5" w:rsidRDefault="00DC61E5" w:rsidP="00DC61E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30"/>
        <w:gridCol w:w="8120"/>
      </w:tblGrid>
      <w:tr w:rsidR="00DC61E5" w14:paraId="7571DBE1" w14:textId="77777777" w:rsidTr="005D4FE5">
        <w:tc>
          <w:tcPr>
            <w:tcW w:w="123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3AD61579" w14:textId="77777777" w:rsidR="00DC61E5" w:rsidRDefault="00DC61E5" w:rsidP="00C97638">
            <w:pPr>
              <w:rPr>
                <w:b/>
              </w:rPr>
            </w:pPr>
            <w:r>
              <w:rPr>
                <w:b/>
              </w:rPr>
              <w:t>Params</w:t>
            </w:r>
          </w:p>
        </w:tc>
        <w:tc>
          <w:tcPr>
            <w:tcW w:w="8120" w:type="dxa"/>
            <w:tcBorders>
              <w:bottom w:val="single" w:sz="4" w:space="0" w:color="auto"/>
            </w:tcBorders>
            <w:shd w:val="clear" w:color="auto" w:fill="95B3D7" w:themeFill="accent1" w:themeFillTint="99"/>
          </w:tcPr>
          <w:p w14:paraId="4202833F" w14:textId="77777777" w:rsidR="00DC61E5" w:rsidRPr="006A56D2" w:rsidRDefault="00DC61E5" w:rsidP="00C9763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D4FE5" w14:paraId="2DD26CA1" w14:textId="77777777" w:rsidTr="005D4FE5">
        <w:tc>
          <w:tcPr>
            <w:tcW w:w="1230" w:type="dxa"/>
            <w:shd w:val="clear" w:color="auto" w:fill="auto"/>
          </w:tcPr>
          <w:p w14:paraId="195E70A3" w14:textId="6F5C33F8" w:rsidR="005D4FE5" w:rsidRDefault="005D4FE5" w:rsidP="00C97638">
            <w:pPr>
              <w:rPr>
                <w:b/>
              </w:rPr>
            </w:pPr>
            <w:r>
              <w:t>token</w:t>
            </w:r>
          </w:p>
        </w:tc>
        <w:tc>
          <w:tcPr>
            <w:tcW w:w="8120" w:type="dxa"/>
            <w:shd w:val="clear" w:color="auto" w:fill="auto"/>
          </w:tcPr>
          <w:p w14:paraId="5713CDFE" w14:textId="208F1036" w:rsidR="005D4FE5" w:rsidRDefault="00BA711A" w:rsidP="00C97638">
            <w:pPr>
              <w:rPr>
                <w:b/>
              </w:rPr>
            </w:pPr>
            <w:r>
              <w:rPr>
                <w:rFonts w:hint="eastAsia"/>
              </w:rPr>
              <w:t>必要参数。</w:t>
            </w:r>
            <w:r w:rsidR="005D4FE5">
              <w:rPr>
                <w:rFonts w:hint="eastAsia"/>
              </w:rPr>
              <w:t>用户认证用到的</w:t>
            </w:r>
            <w:r w:rsidR="005D4FE5">
              <w:rPr>
                <w:rFonts w:hint="eastAsia"/>
              </w:rPr>
              <w:t>token</w:t>
            </w:r>
            <w:r w:rsidR="005D4FE5">
              <w:rPr>
                <w:rFonts w:hint="eastAsia"/>
              </w:rPr>
              <w:t>，由前端调用认证模块</w:t>
            </w:r>
            <w:r w:rsidR="005D4FE5">
              <w:rPr>
                <w:rFonts w:hint="eastAsia"/>
              </w:rPr>
              <w:t>jar</w:t>
            </w:r>
            <w:r w:rsidR="005D4FE5">
              <w:rPr>
                <w:rFonts w:hint="eastAsia"/>
              </w:rPr>
              <w:t>包生成。</w:t>
            </w:r>
          </w:p>
        </w:tc>
      </w:tr>
      <w:tr w:rsidR="005D4FE5" w14:paraId="5CCD846A" w14:textId="77777777" w:rsidTr="005D4FE5">
        <w:tc>
          <w:tcPr>
            <w:tcW w:w="1230" w:type="dxa"/>
          </w:tcPr>
          <w:p w14:paraId="2C0D3855" w14:textId="7A409231" w:rsidR="005D4FE5" w:rsidRDefault="005D4FE5" w:rsidP="00C97638">
            <w:r>
              <w:t>rulename</w:t>
            </w:r>
          </w:p>
        </w:tc>
        <w:tc>
          <w:tcPr>
            <w:tcW w:w="8120" w:type="dxa"/>
          </w:tcPr>
          <w:p w14:paraId="1236D672" w14:textId="28596894" w:rsidR="005D4FE5" w:rsidRDefault="00BA711A" w:rsidP="00001ABE">
            <w:r>
              <w:rPr>
                <w:rFonts w:hint="eastAsia"/>
              </w:rPr>
              <w:t>可选参数。</w:t>
            </w:r>
            <w:r w:rsidR="005D4FE5">
              <w:t xml:space="preserve">rulename filter. </w:t>
            </w:r>
            <w:r w:rsidR="005D4FE5">
              <w:t>默认值为</w:t>
            </w:r>
            <w:r w:rsidR="005D4FE5">
              <w:t xml:space="preserve">%, </w:t>
            </w:r>
            <w:r w:rsidR="005D4FE5">
              <w:rPr>
                <w:rFonts w:hint="eastAsia"/>
              </w:rPr>
              <w:t>不使用</w:t>
            </w:r>
            <w:r w:rsidR="005D4FE5">
              <w:t>该参数时默认为全部</w:t>
            </w:r>
            <w:r w:rsidR="005D4FE5">
              <w:t>rule</w:t>
            </w:r>
          </w:p>
        </w:tc>
      </w:tr>
      <w:tr w:rsidR="005D4FE5" w14:paraId="28A8A75D" w14:textId="77777777" w:rsidTr="005D4FE5">
        <w:tc>
          <w:tcPr>
            <w:tcW w:w="1230" w:type="dxa"/>
          </w:tcPr>
          <w:p w14:paraId="535DCEC4" w14:textId="06EAE173" w:rsidR="005D4FE5" w:rsidRDefault="005D4FE5" w:rsidP="00C97638">
            <w:r>
              <w:t>page_size</w:t>
            </w:r>
          </w:p>
        </w:tc>
        <w:tc>
          <w:tcPr>
            <w:tcW w:w="8120" w:type="dxa"/>
          </w:tcPr>
          <w:p w14:paraId="50D2237F" w14:textId="3AE3F343" w:rsidR="005D4FE5" w:rsidRDefault="00BA711A" w:rsidP="00C97638">
            <w:r>
              <w:rPr>
                <w:rFonts w:hint="eastAsia"/>
              </w:rPr>
              <w:t>可选参数。</w:t>
            </w:r>
            <w:r w:rsidR="005D4FE5">
              <w:t>设置</w:t>
            </w:r>
            <w:r w:rsidR="005D4FE5">
              <w:rPr>
                <w:rFonts w:hint="eastAsia"/>
              </w:rPr>
              <w:t>查询</w:t>
            </w:r>
            <w:r w:rsidR="005D4FE5">
              <w:t>分页的大小，默认值为</w:t>
            </w:r>
            <w:r w:rsidR="005D4FE5">
              <w:t>15</w:t>
            </w:r>
          </w:p>
        </w:tc>
      </w:tr>
      <w:tr w:rsidR="005D4FE5" w14:paraId="2045AF6B" w14:textId="77777777" w:rsidTr="005D4FE5">
        <w:tc>
          <w:tcPr>
            <w:tcW w:w="1230" w:type="dxa"/>
          </w:tcPr>
          <w:p w14:paraId="692967A9" w14:textId="1ACA38DE" w:rsidR="005D4FE5" w:rsidRDefault="005D4FE5" w:rsidP="00C97638">
            <w:r>
              <w:t>page</w:t>
            </w:r>
          </w:p>
        </w:tc>
        <w:tc>
          <w:tcPr>
            <w:tcW w:w="8120" w:type="dxa"/>
          </w:tcPr>
          <w:p w14:paraId="747AA62B" w14:textId="55F82422" w:rsidR="005D4FE5" w:rsidRDefault="00BA711A" w:rsidP="00C97638">
            <w:r>
              <w:rPr>
                <w:rFonts w:hint="eastAsia"/>
              </w:rPr>
              <w:t>可选参数。</w:t>
            </w:r>
            <w:r w:rsidR="005D4FE5">
              <w:t>设置查询的页码数，</w:t>
            </w:r>
            <w:r w:rsidR="005D4FE5">
              <w:rPr>
                <w:rFonts w:hint="eastAsia"/>
              </w:rPr>
              <w:t>默认</w:t>
            </w:r>
            <w:r w:rsidR="005D4FE5">
              <w:t>为</w:t>
            </w:r>
            <w:r w:rsidR="005D4FE5">
              <w:t>1</w:t>
            </w:r>
          </w:p>
        </w:tc>
      </w:tr>
      <w:tr w:rsidR="00D34CDD" w14:paraId="24B286D0" w14:textId="77777777" w:rsidTr="005D4FE5">
        <w:tc>
          <w:tcPr>
            <w:tcW w:w="1230" w:type="dxa"/>
          </w:tcPr>
          <w:p w14:paraId="5EEE593E" w14:textId="1C5E85A0" w:rsidR="00D34CDD" w:rsidRDefault="00D34CDD" w:rsidP="00C97638">
            <w:r>
              <w:t>startdate</w:t>
            </w:r>
          </w:p>
        </w:tc>
        <w:tc>
          <w:tcPr>
            <w:tcW w:w="8120" w:type="dxa"/>
          </w:tcPr>
          <w:p w14:paraId="78E2826D" w14:textId="2B8F218A" w:rsidR="00D34CDD" w:rsidRDefault="00BA711A" w:rsidP="00C97638">
            <w:pPr>
              <w:rPr>
                <w:rFonts w:hint="eastAsia"/>
              </w:rPr>
            </w:pPr>
            <w:r>
              <w:rPr>
                <w:rFonts w:hint="eastAsia"/>
              </w:rPr>
              <w:t>可选参数。</w:t>
            </w:r>
            <w:r w:rsidR="00D34CDD">
              <w:rPr>
                <w:rFonts w:hint="eastAsia"/>
              </w:rPr>
              <w:t>设置事件查询的开始时间</w:t>
            </w:r>
          </w:p>
        </w:tc>
      </w:tr>
      <w:tr w:rsidR="00D34CDD" w14:paraId="35D9F02B" w14:textId="77777777" w:rsidTr="005D4FE5">
        <w:tc>
          <w:tcPr>
            <w:tcW w:w="1230" w:type="dxa"/>
          </w:tcPr>
          <w:p w14:paraId="127A0451" w14:textId="32F966B4" w:rsidR="00D34CDD" w:rsidRDefault="00D34CDD" w:rsidP="00C97638">
            <w:r>
              <w:t>enddate</w:t>
            </w:r>
          </w:p>
        </w:tc>
        <w:tc>
          <w:tcPr>
            <w:tcW w:w="8120" w:type="dxa"/>
          </w:tcPr>
          <w:p w14:paraId="6E044BB9" w14:textId="2D068845" w:rsidR="00D34CDD" w:rsidRDefault="00BA711A" w:rsidP="00C97638">
            <w:pPr>
              <w:rPr>
                <w:rFonts w:hint="eastAsia"/>
              </w:rPr>
            </w:pPr>
            <w:r>
              <w:rPr>
                <w:rFonts w:hint="eastAsia"/>
              </w:rPr>
              <w:t>可选参数。</w:t>
            </w:r>
            <w:r w:rsidR="00D34CDD">
              <w:rPr>
                <w:rFonts w:hint="eastAsia"/>
              </w:rPr>
              <w:t>设置事件查询的结束时间</w:t>
            </w:r>
          </w:p>
        </w:tc>
      </w:tr>
    </w:tbl>
    <w:p w14:paraId="2C674FA6" w14:textId="77777777" w:rsidR="00DC61E5" w:rsidRDefault="00DC61E5" w:rsidP="00DC61E5"/>
    <w:p w14:paraId="12675A7D" w14:textId="77777777" w:rsidR="00DC61E5" w:rsidRDefault="00DC61E5" w:rsidP="00DC61E5">
      <w:pPr>
        <w:pStyle w:val="3"/>
      </w:pPr>
      <w:bookmarkStart w:id="48" w:name="_Toc480534309"/>
      <w:r>
        <w:t>Response</w:t>
      </w:r>
      <w:bookmarkEnd w:id="48"/>
    </w:p>
    <w:tbl>
      <w:tblPr>
        <w:tblStyle w:val="a7"/>
        <w:tblW w:w="9576" w:type="dxa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05101A" w14:paraId="7BBC42D5" w14:textId="77777777" w:rsidTr="00FE764D">
        <w:tc>
          <w:tcPr>
            <w:tcW w:w="1951" w:type="dxa"/>
            <w:shd w:val="clear" w:color="auto" w:fill="95B3D7" w:themeFill="accent1" w:themeFillTint="99"/>
          </w:tcPr>
          <w:p w14:paraId="22073651" w14:textId="77777777" w:rsidR="00DC61E5" w:rsidRPr="00A856E8" w:rsidRDefault="00DC61E5" w:rsidP="00C97638">
            <w:pPr>
              <w:rPr>
                <w:b/>
              </w:rPr>
            </w:pPr>
            <w:r w:rsidRPr="00A856E8">
              <w:rPr>
                <w:b/>
              </w:rPr>
              <w:t>Status</w:t>
            </w:r>
          </w:p>
        </w:tc>
        <w:tc>
          <w:tcPr>
            <w:tcW w:w="7625" w:type="dxa"/>
            <w:shd w:val="clear" w:color="auto" w:fill="95B3D7" w:themeFill="accent1" w:themeFillTint="99"/>
          </w:tcPr>
          <w:p w14:paraId="09BB9127" w14:textId="77777777" w:rsidR="00DC61E5" w:rsidRPr="00A856E8" w:rsidRDefault="00DC61E5" w:rsidP="00C97638">
            <w:pPr>
              <w:rPr>
                <w:b/>
              </w:rPr>
            </w:pPr>
            <w:r w:rsidRPr="00A856E8">
              <w:rPr>
                <w:b/>
              </w:rPr>
              <w:t>Response</w:t>
            </w:r>
          </w:p>
        </w:tc>
      </w:tr>
      <w:tr w:rsidR="0005101A" w14:paraId="79AA9A23" w14:textId="77777777" w:rsidTr="00FE764D">
        <w:tc>
          <w:tcPr>
            <w:tcW w:w="1951" w:type="dxa"/>
          </w:tcPr>
          <w:p w14:paraId="005CD207" w14:textId="77777777" w:rsidR="00DC61E5" w:rsidRDefault="00DC61E5" w:rsidP="00C97638">
            <w:r>
              <w:t>200</w:t>
            </w:r>
          </w:p>
        </w:tc>
        <w:tc>
          <w:tcPr>
            <w:tcW w:w="7625" w:type="dxa"/>
          </w:tcPr>
          <w:p w14:paraId="03F218B5" w14:textId="77777777" w:rsidR="00DC61E5" w:rsidRDefault="00DC61E5" w:rsidP="00C97638">
            <w:r>
              <w:t>查询成功</w:t>
            </w:r>
            <w:r>
              <w:t xml:space="preserve"> (sample)</w:t>
            </w:r>
          </w:p>
        </w:tc>
      </w:tr>
      <w:tr w:rsidR="0005101A" w14:paraId="295EDD33" w14:textId="77777777" w:rsidTr="00FE764D">
        <w:tc>
          <w:tcPr>
            <w:tcW w:w="1951" w:type="dxa"/>
          </w:tcPr>
          <w:p w14:paraId="20E83CBE" w14:textId="77777777" w:rsidR="00DC61E5" w:rsidRDefault="00DC61E5" w:rsidP="00C97638"/>
        </w:tc>
        <w:tc>
          <w:tcPr>
            <w:tcW w:w="7625" w:type="dxa"/>
          </w:tcPr>
          <w:p w14:paraId="60B1AB32" w14:textId="77777777" w:rsidR="0005101A" w:rsidRDefault="0005101A" w:rsidP="0005101A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{"pageSize":15,"totalPageNumber":2750,"currentPage":1,"events":[{"id":10736,"message":"{\"current\":\"68\",\"wheelpressure\":\"49\",\"temperature\":\"62\",\"humidity\":\"95\",\"location\":\"beijing\",\"driverName\":\"MR\",\"id\":\"849\",\"crashTrend\":\"no\",\"speed\":\"125\",\"volta</w:t>
            </w:r>
            <w:bookmarkStart w:id="49" w:name="_GoBack"/>
            <w:bookmarkEnd w:id="49"/>
            <w:r>
              <w:rPr>
                <w:color w:val="000000"/>
              </w:rPr>
              <w:t>ge\":\"13\",\"carModel\":\"sports\"}","rulename":"CHECK_RULE_DRIVESPEED_AND_LOCATION","creatdon":"Mar 7, 2017 10:07:41 AM"},{"id":10737,"message":"{\"current\":\"25\",\"wheelpressure\":\"42\",\"temperature\":\"39\",\"humidity\":\"98\",\"location\":\"beijing\",\"driverName\":\"MR\",\"id\":\"852\",\"crashTrend\":\"yes\",\"speed\":\"129\",\"voltage\":\"48\",\"carModel\":\"sports\"}","rulename":"CHECK_RULE_DRIVESPEED_AND_LOCATION","creatdon":"Mar 7, 2017 10:07:41 AM"},{"id":10738,"message":"{\"current\":\"63\",\"wheelpressure\":\"41\",\"temperature\":\"26\",\"humidity\":\"100\",\"location\":\"shanghai\",\"driverName\":\"FF\",\"id\":\"853\",\"crashTrend\":\"yes\",\"speed\":\"92\",\"voltage\":\"13\",\"carModel\":\"truck\"}","rulename":"CHECK_RULE_HUMDITY","creatdon</w:t>
            </w:r>
            <w:r>
              <w:rPr>
                <w:color w:val="000000"/>
              </w:rPr>
              <w:lastRenderedPageBreak/>
              <w:t>":"Mar 7, 2017 10:07:41 AM"},{"id":10739,"message":"{\"current\":\"48\",\"wheelpressure\":\"43\",\"temperature\":\"35\",\"humidity\":\"96\",\"location\":\"beijing\",\"driverName\":\"FR\",\"id\":\"858\",\"crashTrend\":\"yes\",\"speed\":\"112\",\"voltage\":\"21\",\"carModel\":\"sports\"}","rulename":"CHECK_RULE_DRIVESPEED_AND_LOCATION","creatdon":"Mar 7, 2017 10:07:42 AM"},{"id":10740,"message":"{\"current\":\"53\",\"wheelpressure\":\"65\",\"temperature\":\"40\",\"humidity\":\"96\",\"location\":\"beijing\",\"driverName\":\"FR\",\"id\":\"861\",\"crashTrend\":\"no\",\"speed\":\"102\",\"voltage\":\"40\",\"carModel\":\"suv\"}","rulename":"CHECK_RULE_DRIVESPEED_AND_LOCATION","creatdon":"Mar 7, 2017 10:07:42 AM"},{"id":10741,"message":"{\"current\":\"66\",\"wheelpressure\":\"34\",\"temperature\":\"67\",\"humidity\":\"101\",\"location\":\"beijing\",\"driverName\":\"FR\",\"id\":\"864\",\"crashTrend\":\"yes\",\"speed\":\"126\",\"voltage\":\"50\",\"carModel\":\"sports\"}","rulename":"CHECK_RULE_DRIVESPEED_AND_LOCATION","creatdon":"Mar 7, 2017 10:07:42 AM"},{"id":10742,"message":"{\"current\":\"31\",\"wheelpressure\":\"55\",\"temperature\":\"21\",\"humidity\":\"101\",\"location\":\"beijing\",\"driverName\":\"FR\",\"id\":\"868\",\"crashTrend\":\"no\",\"speed\":\"105\",\"voltage\":\"29\",\"carModel\":\"car\"}","rulename":"CHECK_RULE_DRIVESPEED_AND_LOCATION","creatdon":"Mar 7, 2017 10:07:42 AM"},{"id":10743,"message":"{\"current\":\"51\",\"wheelpressure\":\"38\",\"temperature\":\"41\",\"humidity\":\"100\",\"location\":\"beijing\",\"driverName\":\"MR\",\"id\":\"876\",\"crashTrend\":\"yes\",\"speed\":\"116\",\"voltage\":\"16\",\"carModel\":\"car\"}","rulename":"CHECK_RULE_HUMDITY","creatdon":"Mar 7, 2017 10:07:43 AM"},{"id":10744,"message":"{\"current\":\"51\",\"wheelpressure\":\"38\",\"temperature\":\"41\",\"humidity\":\"100\",\"location\":\"beijing\",\"driverName\":\"MR\",\"id\":\"876\",\"crashTrend\":\"yes\",\"speed\":\"116\",\"voltage\":\"16\",\"carModel\":\"car\"}","rulename":"CHECK_RULE_DRIVESPEED_AND_LOCATION","creatdon":"Mar 7, 2017 10:07:43 AM"},{"id":10745,"message":"{\"current\":\"62\",\"wheelpressure\":\"39\",\"temperature\":\"20\",\"humidity\":\"101\",\"location\":\"beijing\",\"driverName\":\"RR\",\"id\":\"880\",\"crashTrend\":\"yes\",\"speed\":\"152\",\"voltage\":\"14\",\"carModel\":\"truck\"}","rulename":"CHECK_RULE_DRIVESPEED","creatdon":"Mar 7, 2017 10:07:43 AM"},{"id":10746,"message":"{\"current\":\"62\",\"wheelpressure\":\"39\",\"temperature\":\"20\",\"humidity\":\"101\",\"location\":\"beijing\",\"driverName\":\"RR\",\"id\":\"880\",\"crashTrend\":\"yes\",\"speed\":\"152\",\"voltage\":\"14\",\"carModel\":\"truck\"}","rulename":"CHECK_RULE_DRIVESPEED_AND_LOCATION","creatdon":"Mar 7, 2017 10:07:43 AM"},{"id":10747,"message":"{\"current\":\"66\",\"wheelpressure\":\"33\",\"temperature\":\"30\",\"humidity\":\"96\",\"location\":\"shenzhen\",\"driverName\":\"FR\",\"id\":\"881\",\"crashTrend\":\"yes\",\"speed\":\"154\",\"voltage\":\"34\",\"carModel\":\"suv\"}","rulename":"CHECK_RULE_DRIVESPEED","creatdon":"Mar 7, 2017 10:07:43 AM"},{"id":10748,"message":"{\"current\":\"26\",\"wheelpressure\":\"74\",\"temperature\":\"76\",\"humidity\":\"100\",\"loc</w:t>
            </w:r>
            <w:r>
              <w:rPr>
                <w:color w:val="000000"/>
              </w:rPr>
              <w:lastRenderedPageBreak/>
              <w:t>ation\":\"shenzhen\",\"driverName\":\"FR\",\"id\":\"882\",\"crashTrend\":\"no\",\"speed\":\"117\",\"voltage\":\"55\",\"carModel\":\"sports\"}","rulename":"CHECK_RULE_HUMDITY","creatdon":"Mar 7, 2017 10:07:43 AM"},{"id":10749,"message":"{\"current\":\"59\",\"wheelpressure\":\"77\",\"temperature\":\"73\",\"humidity\":\"96\",\"location\":\"beijing\",\"driverName\":\"FF\",\"id\":\"884\",\"crashTrend\":\"yes\",\"speed\":\"138\",\"voltage\":\"50\",\"carModel\":\"truck\"}","rulename":"CHECK_RULE_DRIVESPEED_AND_LOCATION","creatdon":"Mar 7, 2017 10:07:43 AM"},{"id":10750,"message":"{\"current\":\"36\",\"wheelpressure\":\"55\",\"temperature\":\"24\",\"humidity\":\"100\",\"location\":\"beijing\",\"driverName\":\"FR\",\"id\":\"888\",\"crashTrend\":\"no\",\"speed\":\"122\",\"voltage\":\"12\",\"carModel\":\"suv\"}","rulename":"CHECK_RULE_HUMDITY","creatdon":"Mar 7, 2017 10:07:43 AM"}]}</w:t>
            </w:r>
          </w:p>
          <w:p w14:paraId="086F1AAC" w14:textId="79C39ED8" w:rsidR="00DC61E5" w:rsidRDefault="00DC61E5" w:rsidP="00C97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  <w:tr w:rsidR="0005101A" w14:paraId="47684F76" w14:textId="77777777" w:rsidTr="00FE764D">
        <w:tc>
          <w:tcPr>
            <w:tcW w:w="1951" w:type="dxa"/>
          </w:tcPr>
          <w:p w14:paraId="3758C784" w14:textId="02D2C976" w:rsidR="00DC61E5" w:rsidRDefault="00A15724" w:rsidP="00C97638">
            <w:r>
              <w:lastRenderedPageBreak/>
              <w:t>204</w:t>
            </w:r>
          </w:p>
        </w:tc>
        <w:tc>
          <w:tcPr>
            <w:tcW w:w="7625" w:type="dxa"/>
          </w:tcPr>
          <w:p w14:paraId="63EAF28F" w14:textId="5E73748C" w:rsidR="00DC61E5" w:rsidRPr="00703B4E" w:rsidRDefault="00A15724" w:rsidP="00C976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1"/>
              </w:rPr>
              <w:t xml:space="preserve">No Content. </w:t>
            </w:r>
            <w:r>
              <w:rPr>
                <w:rFonts w:ascii="Times New Roman" w:eastAsia="SimSun" w:hAnsi="Times New Roman" w:cs="Times New Roman" w:hint="eastAsia"/>
                <w:sz w:val="21"/>
              </w:rPr>
              <w:t>根据</w:t>
            </w:r>
            <w:r>
              <w:rPr>
                <w:rFonts w:ascii="Times New Roman" w:eastAsia="SimSun" w:hAnsi="Times New Roman" w:cs="Times New Roman"/>
                <w:sz w:val="21"/>
              </w:rPr>
              <w:t>request</w:t>
            </w:r>
            <w:r>
              <w:rPr>
                <w:rFonts w:ascii="Times New Roman" w:eastAsia="SimSun" w:hAnsi="Times New Roman" w:cs="Times New Roman"/>
                <w:sz w:val="21"/>
              </w:rPr>
              <w:t>条件</w:t>
            </w:r>
            <w:r w:rsidR="00BA3C97">
              <w:rPr>
                <w:rFonts w:ascii="Times New Roman" w:eastAsia="SimSun" w:hAnsi="Times New Roman" w:cs="Times New Roman"/>
                <w:sz w:val="21"/>
              </w:rPr>
              <w:t>没有查询</w:t>
            </w:r>
            <w:r w:rsidR="00BA3C97">
              <w:rPr>
                <w:rFonts w:ascii="Times New Roman" w:eastAsia="SimSun" w:hAnsi="Times New Roman" w:cs="Times New Roman" w:hint="eastAsia"/>
                <w:sz w:val="21"/>
              </w:rPr>
              <w:t>到</w:t>
            </w:r>
            <w:r w:rsidR="00BA3C97">
              <w:rPr>
                <w:rFonts w:ascii="Times New Roman" w:eastAsia="SimSun" w:hAnsi="Times New Roman" w:cs="Times New Roman"/>
                <w:sz w:val="21"/>
              </w:rPr>
              <w:t>符合的</w:t>
            </w:r>
            <w:r w:rsidR="00BA3C97">
              <w:rPr>
                <w:rFonts w:ascii="Times New Roman" w:eastAsia="SimSun" w:hAnsi="Times New Roman" w:cs="Times New Roman"/>
                <w:sz w:val="21"/>
              </w:rPr>
              <w:t>events</w:t>
            </w:r>
            <w:r w:rsidR="00BA3C97">
              <w:rPr>
                <w:rFonts w:ascii="Times New Roman" w:eastAsia="SimSun" w:hAnsi="Times New Roman" w:cs="Times New Roman"/>
                <w:sz w:val="21"/>
              </w:rPr>
              <w:t>。</w:t>
            </w:r>
          </w:p>
        </w:tc>
      </w:tr>
      <w:tr w:rsidR="0005101A" w14:paraId="0A268445" w14:textId="77777777" w:rsidTr="00FE764D">
        <w:tc>
          <w:tcPr>
            <w:tcW w:w="1951" w:type="dxa"/>
          </w:tcPr>
          <w:p w14:paraId="28758E8F" w14:textId="02AD0118" w:rsidR="00BA3C97" w:rsidRDefault="00BA3C97" w:rsidP="00C97638">
            <w:r>
              <w:t>400</w:t>
            </w:r>
          </w:p>
        </w:tc>
        <w:tc>
          <w:tcPr>
            <w:tcW w:w="7625" w:type="dxa"/>
          </w:tcPr>
          <w:p w14:paraId="40EAC8CF" w14:textId="246C011D" w:rsidR="00BA3C97" w:rsidRDefault="00BA3C97" w:rsidP="00BA3C97">
            <w:pPr>
              <w:rPr>
                <w:rFonts w:ascii="Times New Roman" w:eastAsia="SimSun" w:hAnsi="Times New Roman" w:cs="Times New Roman"/>
                <w:sz w:val="21"/>
              </w:rPr>
            </w:pPr>
            <w:r w:rsidRPr="00BA3C97">
              <w:t>Bad Request. Number of each page OR start number is not valid Integer!</w:t>
            </w:r>
          </w:p>
        </w:tc>
      </w:tr>
      <w:tr w:rsidR="00FE764D" w14:paraId="600BFEE1" w14:textId="77777777" w:rsidTr="00FE764D">
        <w:tc>
          <w:tcPr>
            <w:tcW w:w="1951" w:type="dxa"/>
          </w:tcPr>
          <w:p w14:paraId="7B4C48D0" w14:textId="60813403" w:rsidR="00FE764D" w:rsidRDefault="00FE764D" w:rsidP="00C97638">
            <w:r>
              <w:rPr>
                <w:rFonts w:hint="eastAsia"/>
              </w:rPr>
              <w:t>403</w:t>
            </w:r>
          </w:p>
        </w:tc>
        <w:tc>
          <w:tcPr>
            <w:tcW w:w="7625" w:type="dxa"/>
          </w:tcPr>
          <w:p w14:paraId="38924FCB" w14:textId="57B53C04" w:rsidR="00FE764D" w:rsidRPr="00BA3C97" w:rsidRDefault="00FE764D" w:rsidP="00BA3C97">
            <w:r w:rsidRPr="00FE764D">
              <w:t>Access Forbidden</w:t>
            </w:r>
          </w:p>
        </w:tc>
      </w:tr>
    </w:tbl>
    <w:p w14:paraId="704019CF" w14:textId="3EDB754C" w:rsidR="00F154D5" w:rsidRDefault="00F154D5" w:rsidP="00F154D5">
      <w:pPr>
        <w:pStyle w:val="2"/>
        <w:numPr>
          <w:ilvl w:val="0"/>
          <w:numId w:val="12"/>
        </w:numPr>
      </w:pPr>
      <w:bookmarkStart w:id="50" w:name="_Toc480534310"/>
      <w:r>
        <w:t>查询</w:t>
      </w:r>
      <w:r>
        <w:rPr>
          <w:rFonts w:hint="eastAsia"/>
        </w:rPr>
        <w:t>事件</w:t>
      </w:r>
      <w:r>
        <w:t>统计数据</w:t>
      </w:r>
      <w:bookmarkEnd w:id="50"/>
    </w:p>
    <w:p w14:paraId="662B1933" w14:textId="77777777" w:rsidR="00F154D5" w:rsidRDefault="00F154D5" w:rsidP="00F154D5">
      <w:pPr>
        <w:pStyle w:val="3"/>
      </w:pPr>
      <w:bookmarkStart w:id="51" w:name="_Toc480534311"/>
      <w:r>
        <w:t>Request</w:t>
      </w:r>
      <w:bookmarkEnd w:id="51"/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F154D5" w14:paraId="520B9E42" w14:textId="77777777" w:rsidTr="00C97638">
        <w:tc>
          <w:tcPr>
            <w:tcW w:w="1818" w:type="dxa"/>
            <w:shd w:val="clear" w:color="auto" w:fill="95B3D7" w:themeFill="accent1" w:themeFillTint="99"/>
          </w:tcPr>
          <w:p w14:paraId="1E72B53C" w14:textId="77777777" w:rsidR="00F154D5" w:rsidRPr="006A56D2" w:rsidRDefault="00F154D5" w:rsidP="00C97638">
            <w:pPr>
              <w:rPr>
                <w:b/>
              </w:rPr>
            </w:pPr>
            <w:r w:rsidRPr="006A56D2">
              <w:rPr>
                <w:b/>
              </w:rPr>
              <w:t>HTTP Method</w:t>
            </w:r>
          </w:p>
        </w:tc>
        <w:tc>
          <w:tcPr>
            <w:tcW w:w="7758" w:type="dxa"/>
            <w:shd w:val="clear" w:color="auto" w:fill="95B3D7" w:themeFill="accent1" w:themeFillTint="99"/>
          </w:tcPr>
          <w:p w14:paraId="319F945E" w14:textId="77777777" w:rsidR="00F154D5" w:rsidRPr="006A56D2" w:rsidRDefault="00F154D5" w:rsidP="00C97638">
            <w:pPr>
              <w:rPr>
                <w:b/>
              </w:rPr>
            </w:pPr>
            <w:r w:rsidRPr="006A56D2">
              <w:rPr>
                <w:b/>
              </w:rPr>
              <w:t>URL</w:t>
            </w:r>
          </w:p>
        </w:tc>
      </w:tr>
      <w:tr w:rsidR="00F154D5" w14:paraId="0E198CBE" w14:textId="77777777" w:rsidTr="00C97638">
        <w:tc>
          <w:tcPr>
            <w:tcW w:w="1818" w:type="dxa"/>
          </w:tcPr>
          <w:p w14:paraId="22C32817" w14:textId="77777777" w:rsidR="00F154D5" w:rsidRDefault="00F154D5" w:rsidP="00C97638">
            <w:r>
              <w:t>Get</w:t>
            </w:r>
          </w:p>
        </w:tc>
        <w:tc>
          <w:tcPr>
            <w:tcW w:w="7758" w:type="dxa"/>
          </w:tcPr>
          <w:p w14:paraId="33E5B33A" w14:textId="0CEBBA6D" w:rsidR="00F154D5" w:rsidRDefault="00F154D5" w:rsidP="00F154D5">
            <w:r>
              <w:t>..{hostname}/rspc/v1/api/events/statistic</w:t>
            </w:r>
            <w:r w:rsidR="00DB0310">
              <w:t>?token=XXXXXXXXXXXXXXX</w:t>
            </w:r>
          </w:p>
        </w:tc>
      </w:tr>
    </w:tbl>
    <w:p w14:paraId="0539123E" w14:textId="77777777" w:rsidR="00F154D5" w:rsidRDefault="00F154D5" w:rsidP="00F154D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23"/>
        <w:gridCol w:w="8127"/>
      </w:tblGrid>
      <w:tr w:rsidR="00F154D5" w14:paraId="2D2F2089" w14:textId="77777777" w:rsidTr="005D4FE5">
        <w:tc>
          <w:tcPr>
            <w:tcW w:w="1223" w:type="dxa"/>
            <w:shd w:val="clear" w:color="auto" w:fill="95B3D7" w:themeFill="accent1" w:themeFillTint="99"/>
          </w:tcPr>
          <w:p w14:paraId="797D975B" w14:textId="77777777" w:rsidR="00F154D5" w:rsidRDefault="00F154D5" w:rsidP="00C97638">
            <w:pPr>
              <w:rPr>
                <w:b/>
              </w:rPr>
            </w:pPr>
            <w:r>
              <w:rPr>
                <w:b/>
              </w:rPr>
              <w:t>Params</w:t>
            </w:r>
          </w:p>
        </w:tc>
        <w:tc>
          <w:tcPr>
            <w:tcW w:w="8127" w:type="dxa"/>
            <w:shd w:val="clear" w:color="auto" w:fill="95B3D7" w:themeFill="accent1" w:themeFillTint="99"/>
          </w:tcPr>
          <w:p w14:paraId="62247F29" w14:textId="77777777" w:rsidR="00F154D5" w:rsidRPr="006A56D2" w:rsidRDefault="00F154D5" w:rsidP="00C9763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D4FE5" w14:paraId="73A2C106" w14:textId="77777777" w:rsidTr="005D4FE5">
        <w:tc>
          <w:tcPr>
            <w:tcW w:w="1223" w:type="dxa"/>
          </w:tcPr>
          <w:p w14:paraId="03FFFD0B" w14:textId="7CAE689D" w:rsidR="005D4FE5" w:rsidRDefault="005D4FE5" w:rsidP="00C97638">
            <w:r>
              <w:t>token</w:t>
            </w:r>
          </w:p>
        </w:tc>
        <w:tc>
          <w:tcPr>
            <w:tcW w:w="8127" w:type="dxa"/>
          </w:tcPr>
          <w:p w14:paraId="0E9B373C" w14:textId="7BDFC6FA" w:rsidR="005D4FE5" w:rsidRDefault="00DB0310" w:rsidP="00C97638">
            <w:r>
              <w:rPr>
                <w:rFonts w:hint="eastAsia"/>
              </w:rPr>
              <w:t>必要参数。</w:t>
            </w:r>
            <w:r w:rsidR="005D4FE5">
              <w:rPr>
                <w:rFonts w:hint="eastAsia"/>
              </w:rPr>
              <w:t>用户认证用到的</w:t>
            </w:r>
            <w:r w:rsidR="005D4FE5">
              <w:rPr>
                <w:rFonts w:hint="eastAsia"/>
              </w:rPr>
              <w:t>token</w:t>
            </w:r>
            <w:r w:rsidR="005D4FE5">
              <w:rPr>
                <w:rFonts w:hint="eastAsia"/>
              </w:rPr>
              <w:t>，由前端调用认证模块</w:t>
            </w:r>
            <w:r w:rsidR="005D4FE5">
              <w:rPr>
                <w:rFonts w:hint="eastAsia"/>
              </w:rPr>
              <w:t>jar</w:t>
            </w:r>
            <w:r w:rsidR="005D4FE5">
              <w:rPr>
                <w:rFonts w:hint="eastAsia"/>
              </w:rPr>
              <w:t>包生成。</w:t>
            </w:r>
          </w:p>
        </w:tc>
      </w:tr>
      <w:tr w:rsidR="005D4FE5" w14:paraId="0638F102" w14:textId="77777777" w:rsidTr="005D4FE5">
        <w:tc>
          <w:tcPr>
            <w:tcW w:w="1223" w:type="dxa"/>
          </w:tcPr>
          <w:p w14:paraId="45D40747" w14:textId="7F5E168C" w:rsidR="005D4FE5" w:rsidRDefault="005D4FE5" w:rsidP="00C97638"/>
        </w:tc>
        <w:tc>
          <w:tcPr>
            <w:tcW w:w="8127" w:type="dxa"/>
          </w:tcPr>
          <w:p w14:paraId="7228119F" w14:textId="64E9FB64" w:rsidR="005D4FE5" w:rsidRDefault="005D4FE5" w:rsidP="00C97638"/>
        </w:tc>
      </w:tr>
      <w:tr w:rsidR="005D4FE5" w14:paraId="7BAE5103" w14:textId="77777777" w:rsidTr="005D4FE5">
        <w:tc>
          <w:tcPr>
            <w:tcW w:w="1223" w:type="dxa"/>
          </w:tcPr>
          <w:p w14:paraId="51829119" w14:textId="7E8638AA" w:rsidR="005D4FE5" w:rsidRDefault="005D4FE5" w:rsidP="00C97638"/>
        </w:tc>
        <w:tc>
          <w:tcPr>
            <w:tcW w:w="8127" w:type="dxa"/>
          </w:tcPr>
          <w:p w14:paraId="19054ED7" w14:textId="7E38D255" w:rsidR="005D4FE5" w:rsidRDefault="005D4FE5" w:rsidP="00C97638"/>
        </w:tc>
      </w:tr>
    </w:tbl>
    <w:p w14:paraId="6966E828" w14:textId="77777777" w:rsidR="00F154D5" w:rsidRDefault="00F154D5" w:rsidP="00F154D5"/>
    <w:p w14:paraId="2BE54157" w14:textId="77777777" w:rsidR="00F154D5" w:rsidRDefault="00F154D5" w:rsidP="00F154D5">
      <w:pPr>
        <w:pStyle w:val="3"/>
      </w:pPr>
      <w:bookmarkStart w:id="52" w:name="_Toc480534312"/>
      <w:r>
        <w:t>Response</w:t>
      </w:r>
      <w:bookmarkEnd w:id="52"/>
    </w:p>
    <w:tbl>
      <w:tblPr>
        <w:tblStyle w:val="a7"/>
        <w:tblW w:w="9576" w:type="dxa"/>
        <w:tblLayout w:type="fixed"/>
        <w:tblLook w:val="04A0" w:firstRow="1" w:lastRow="0" w:firstColumn="1" w:lastColumn="0" w:noHBand="0" w:noVBand="1"/>
      </w:tblPr>
      <w:tblGrid>
        <w:gridCol w:w="1809"/>
        <w:gridCol w:w="7767"/>
      </w:tblGrid>
      <w:tr w:rsidR="0005101A" w14:paraId="0067EEAD" w14:textId="77777777" w:rsidTr="0005101A">
        <w:tc>
          <w:tcPr>
            <w:tcW w:w="1809" w:type="dxa"/>
            <w:shd w:val="clear" w:color="auto" w:fill="95B3D7" w:themeFill="accent1" w:themeFillTint="99"/>
          </w:tcPr>
          <w:p w14:paraId="15087548" w14:textId="77777777" w:rsidR="00F154D5" w:rsidRPr="00A856E8" w:rsidRDefault="00F154D5" w:rsidP="00C97638">
            <w:pPr>
              <w:rPr>
                <w:b/>
              </w:rPr>
            </w:pPr>
            <w:r w:rsidRPr="00A856E8">
              <w:rPr>
                <w:b/>
              </w:rPr>
              <w:t>Status</w:t>
            </w:r>
          </w:p>
        </w:tc>
        <w:tc>
          <w:tcPr>
            <w:tcW w:w="7767" w:type="dxa"/>
            <w:shd w:val="clear" w:color="auto" w:fill="95B3D7" w:themeFill="accent1" w:themeFillTint="99"/>
          </w:tcPr>
          <w:p w14:paraId="00881A5C" w14:textId="77777777" w:rsidR="00F154D5" w:rsidRPr="00A856E8" w:rsidRDefault="00F154D5" w:rsidP="00C97638">
            <w:pPr>
              <w:rPr>
                <w:b/>
              </w:rPr>
            </w:pPr>
            <w:r w:rsidRPr="00A856E8">
              <w:rPr>
                <w:b/>
              </w:rPr>
              <w:t>Response</w:t>
            </w:r>
          </w:p>
        </w:tc>
      </w:tr>
      <w:tr w:rsidR="0005101A" w14:paraId="323ECD84" w14:textId="77777777" w:rsidTr="0005101A">
        <w:tc>
          <w:tcPr>
            <w:tcW w:w="1809" w:type="dxa"/>
          </w:tcPr>
          <w:p w14:paraId="2E3C1F9E" w14:textId="77777777" w:rsidR="00F154D5" w:rsidRDefault="00F154D5" w:rsidP="00C97638">
            <w:r>
              <w:t>200</w:t>
            </w:r>
          </w:p>
        </w:tc>
        <w:tc>
          <w:tcPr>
            <w:tcW w:w="7767" w:type="dxa"/>
          </w:tcPr>
          <w:p w14:paraId="5395BB49" w14:textId="77777777" w:rsidR="00F154D5" w:rsidRDefault="00F154D5" w:rsidP="00C97638">
            <w:r>
              <w:t>查询成功</w:t>
            </w:r>
            <w:r>
              <w:t xml:space="preserve"> (sample)</w:t>
            </w:r>
          </w:p>
        </w:tc>
      </w:tr>
      <w:tr w:rsidR="0005101A" w14:paraId="603B00F1" w14:textId="77777777" w:rsidTr="0005101A">
        <w:tc>
          <w:tcPr>
            <w:tcW w:w="1809" w:type="dxa"/>
          </w:tcPr>
          <w:p w14:paraId="2E5F0D4E" w14:textId="77777777" w:rsidR="00F154D5" w:rsidRDefault="00F154D5" w:rsidP="00C97638"/>
        </w:tc>
        <w:tc>
          <w:tcPr>
            <w:tcW w:w="7767" w:type="dxa"/>
          </w:tcPr>
          <w:p w14:paraId="0F8E46B3" w14:textId="2E448CAD" w:rsidR="00F154D5" w:rsidRDefault="0005101A" w:rsidP="00C97638">
            <w:pPr>
              <w:pStyle w:val="HTML"/>
            </w:pPr>
            <w:r w:rsidRPr="0005101A">
              <w:t>{"statistic":[{"rulename":"CHECK_RULE_TEMPERATURE","number":1272},{"rulename":"CHECK_RULE_HUMDITY","number":11232},{"rulename":"CHECK_RULE_DRIVESPEED","number":11394},{"rulename":"CHECK_RULE_DRIVESPEED_AND_LOCATION","number":17339}]}</w:t>
            </w:r>
          </w:p>
        </w:tc>
      </w:tr>
      <w:tr w:rsidR="0005101A" w14:paraId="7C27CBC7" w14:textId="77777777" w:rsidTr="0005101A">
        <w:tc>
          <w:tcPr>
            <w:tcW w:w="1809" w:type="dxa"/>
          </w:tcPr>
          <w:p w14:paraId="529FF511" w14:textId="77777777" w:rsidR="00F154D5" w:rsidRDefault="00F154D5" w:rsidP="00C97638">
            <w:r>
              <w:t>204</w:t>
            </w:r>
          </w:p>
        </w:tc>
        <w:tc>
          <w:tcPr>
            <w:tcW w:w="7767" w:type="dxa"/>
          </w:tcPr>
          <w:p w14:paraId="5D896D02" w14:textId="49EE64E4" w:rsidR="00F154D5" w:rsidRPr="00703B4E" w:rsidRDefault="00F154D5" w:rsidP="00F15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kern w:val="0"/>
                <w:sz w:val="20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21"/>
              </w:rPr>
              <w:t xml:space="preserve">No Content. </w:t>
            </w:r>
            <w:r>
              <w:rPr>
                <w:rFonts w:ascii="Times New Roman" w:eastAsia="SimSun" w:hAnsi="Times New Roman" w:cs="Times New Roman"/>
                <w:sz w:val="21"/>
              </w:rPr>
              <w:t>没有查询到统计值。</w:t>
            </w:r>
          </w:p>
        </w:tc>
      </w:tr>
      <w:tr w:rsidR="00FE764D" w14:paraId="66068462" w14:textId="77777777" w:rsidTr="0005101A">
        <w:tc>
          <w:tcPr>
            <w:tcW w:w="1809" w:type="dxa"/>
          </w:tcPr>
          <w:p w14:paraId="2FEE2638" w14:textId="7CD1BACD" w:rsidR="00FE764D" w:rsidRDefault="00FE764D" w:rsidP="00C97638">
            <w:r>
              <w:rPr>
                <w:rFonts w:hint="eastAsia"/>
              </w:rPr>
              <w:t>403</w:t>
            </w:r>
          </w:p>
        </w:tc>
        <w:tc>
          <w:tcPr>
            <w:tcW w:w="7767" w:type="dxa"/>
          </w:tcPr>
          <w:p w14:paraId="5E3D0570" w14:textId="14F84D13" w:rsidR="00FE764D" w:rsidRDefault="00FE764D" w:rsidP="00F154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eastAsia="SimSun" w:hAnsi="Times New Roman" w:cs="Times New Roman"/>
                <w:sz w:val="21"/>
              </w:rPr>
            </w:pPr>
            <w:r w:rsidRPr="00FE764D">
              <w:t>Access Forbidden</w:t>
            </w:r>
          </w:p>
        </w:tc>
      </w:tr>
      <w:tr w:rsidR="00FE764D" w14:paraId="1ABA325B" w14:textId="77777777" w:rsidTr="0005101A">
        <w:tc>
          <w:tcPr>
            <w:tcW w:w="1809" w:type="dxa"/>
          </w:tcPr>
          <w:p w14:paraId="1DC17A45" w14:textId="1FC7934B" w:rsidR="00FE764D" w:rsidRDefault="00FE764D" w:rsidP="00C97638">
            <w:r>
              <w:t>500</w:t>
            </w:r>
          </w:p>
        </w:tc>
        <w:tc>
          <w:tcPr>
            <w:tcW w:w="7767" w:type="dxa"/>
          </w:tcPr>
          <w:p w14:paraId="227C6EFA" w14:textId="7A691238" w:rsidR="00FE764D" w:rsidRDefault="00FE764D" w:rsidP="00C97638">
            <w:pPr>
              <w:rPr>
                <w:rFonts w:ascii="Times New Roman" w:eastAsia="SimSun" w:hAnsi="Times New Roman" w:cs="Times New Roman"/>
                <w:sz w:val="21"/>
              </w:rPr>
            </w:pPr>
            <w:r>
              <w:t>Internal Server Error!</w:t>
            </w:r>
          </w:p>
        </w:tc>
      </w:tr>
    </w:tbl>
    <w:p w14:paraId="4C78D277" w14:textId="77777777" w:rsidR="0003133B" w:rsidRDefault="0003133B" w:rsidP="002069A6"/>
    <w:sectPr w:rsidR="0003133B" w:rsidSect="000250C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96784A" w14:textId="77777777" w:rsidR="0078559A" w:rsidRDefault="0078559A" w:rsidP="00AC1E8C">
      <w:r>
        <w:separator/>
      </w:r>
    </w:p>
  </w:endnote>
  <w:endnote w:type="continuationSeparator" w:id="0">
    <w:p w14:paraId="67F9BC0B" w14:textId="77777777" w:rsidR="0078559A" w:rsidRDefault="0078559A" w:rsidP="00AC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2C582" w14:textId="77777777" w:rsidR="00750684" w:rsidRDefault="00750684" w:rsidP="00C16EB6">
    <w:pPr>
      <w:pStyle w:val="a5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96BEDE8" w14:textId="77777777" w:rsidR="00750684" w:rsidRDefault="00750684" w:rsidP="00C16EB6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E42E23" w14:textId="77777777" w:rsidR="00750684" w:rsidRDefault="00750684" w:rsidP="00C16EB6">
    <w:pPr>
      <w:pStyle w:val="a5"/>
      <w:framePr w:wrap="none" w:vAnchor="text" w:hAnchor="margin" w:xAlign="right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DF1BA7">
      <w:rPr>
        <w:rStyle w:val="af"/>
        <w:noProof/>
      </w:rPr>
      <w:t>18</w:t>
    </w:r>
    <w:r>
      <w:rPr>
        <w:rStyle w:val="af"/>
      </w:rPr>
      <w:fldChar w:fldCharType="end"/>
    </w:r>
  </w:p>
  <w:p w14:paraId="3628A239" w14:textId="77777777" w:rsidR="00750684" w:rsidRDefault="00750684" w:rsidP="00C16EB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B2BA9" w14:textId="77777777" w:rsidR="0078559A" w:rsidRDefault="0078559A" w:rsidP="00AC1E8C">
      <w:r>
        <w:separator/>
      </w:r>
    </w:p>
  </w:footnote>
  <w:footnote w:type="continuationSeparator" w:id="0">
    <w:p w14:paraId="2FD3D498" w14:textId="77777777" w:rsidR="0078559A" w:rsidRDefault="0078559A" w:rsidP="00AC1E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4E41F" w14:textId="5415636D" w:rsidR="00750684" w:rsidRDefault="00750684">
    <w:pPr>
      <w:pStyle w:val="a3"/>
    </w:pPr>
    <w:r>
      <w:t xml:space="preserve">RSPC RESTFul </w:t>
    </w:r>
    <w:r>
      <w:rPr>
        <w:rFonts w:hint="eastAsia"/>
      </w:rPr>
      <w:t>API</w:t>
    </w:r>
    <w:r>
      <w:t xml:space="preserve"> </w:t>
    </w:r>
    <w:r>
      <w:rPr>
        <w:rFonts w:hint="eastAsia"/>
      </w:rPr>
      <w:t>V</w:t>
    </w:r>
    <w:r>
      <w:t xml:space="preserve">1.0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D0007"/>
    <w:multiLevelType w:val="hybridMultilevel"/>
    <w:tmpl w:val="75B8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C7EDE"/>
    <w:multiLevelType w:val="hybridMultilevel"/>
    <w:tmpl w:val="26645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F36B4"/>
    <w:multiLevelType w:val="hybridMultilevel"/>
    <w:tmpl w:val="C648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E798E"/>
    <w:multiLevelType w:val="hybridMultilevel"/>
    <w:tmpl w:val="F12604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9C6052"/>
    <w:multiLevelType w:val="hybridMultilevel"/>
    <w:tmpl w:val="59184B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857A6C"/>
    <w:multiLevelType w:val="hybridMultilevel"/>
    <w:tmpl w:val="75B8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E3882"/>
    <w:multiLevelType w:val="hybridMultilevel"/>
    <w:tmpl w:val="42BA2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C142AC"/>
    <w:multiLevelType w:val="hybridMultilevel"/>
    <w:tmpl w:val="75B8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738EE"/>
    <w:multiLevelType w:val="hybridMultilevel"/>
    <w:tmpl w:val="C8FAB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D34A6"/>
    <w:multiLevelType w:val="hybridMultilevel"/>
    <w:tmpl w:val="93FE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4C2233"/>
    <w:multiLevelType w:val="hybridMultilevel"/>
    <w:tmpl w:val="5A8C40B8"/>
    <w:lvl w:ilvl="0" w:tplc="6B2E30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2920CD"/>
    <w:multiLevelType w:val="hybridMultilevel"/>
    <w:tmpl w:val="75B8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857CC7"/>
    <w:multiLevelType w:val="hybridMultilevel"/>
    <w:tmpl w:val="75444D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5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33A"/>
    <w:rsid w:val="00001ABE"/>
    <w:rsid w:val="000250C2"/>
    <w:rsid w:val="00030F0F"/>
    <w:rsid w:val="0003133B"/>
    <w:rsid w:val="00041111"/>
    <w:rsid w:val="00044400"/>
    <w:rsid w:val="0005013B"/>
    <w:rsid w:val="0005101A"/>
    <w:rsid w:val="00066F69"/>
    <w:rsid w:val="0009790D"/>
    <w:rsid w:val="00104E66"/>
    <w:rsid w:val="00112CFF"/>
    <w:rsid w:val="0011709D"/>
    <w:rsid w:val="001219FB"/>
    <w:rsid w:val="0012225C"/>
    <w:rsid w:val="00136651"/>
    <w:rsid w:val="00141C0C"/>
    <w:rsid w:val="00151B2D"/>
    <w:rsid w:val="00164B19"/>
    <w:rsid w:val="00167CC9"/>
    <w:rsid w:val="001C24F8"/>
    <w:rsid w:val="001F5FAA"/>
    <w:rsid w:val="00200C27"/>
    <w:rsid w:val="002069A6"/>
    <w:rsid w:val="002537EA"/>
    <w:rsid w:val="00253DA4"/>
    <w:rsid w:val="00261735"/>
    <w:rsid w:val="00284777"/>
    <w:rsid w:val="00293DB3"/>
    <w:rsid w:val="002A0123"/>
    <w:rsid w:val="002C5B31"/>
    <w:rsid w:val="002E5778"/>
    <w:rsid w:val="00306253"/>
    <w:rsid w:val="00307D4B"/>
    <w:rsid w:val="003101D7"/>
    <w:rsid w:val="0037072A"/>
    <w:rsid w:val="003755CC"/>
    <w:rsid w:val="00375CBD"/>
    <w:rsid w:val="00396E85"/>
    <w:rsid w:val="003B6F7B"/>
    <w:rsid w:val="003C2E22"/>
    <w:rsid w:val="003C533A"/>
    <w:rsid w:val="003C5DC5"/>
    <w:rsid w:val="003E70EE"/>
    <w:rsid w:val="003F6220"/>
    <w:rsid w:val="00401E89"/>
    <w:rsid w:val="00460657"/>
    <w:rsid w:val="00495BB7"/>
    <w:rsid w:val="004E3280"/>
    <w:rsid w:val="004E3DBC"/>
    <w:rsid w:val="004E6D15"/>
    <w:rsid w:val="004F05E8"/>
    <w:rsid w:val="004F24F3"/>
    <w:rsid w:val="00501580"/>
    <w:rsid w:val="0059097A"/>
    <w:rsid w:val="00590B7D"/>
    <w:rsid w:val="005A5F85"/>
    <w:rsid w:val="005A67CB"/>
    <w:rsid w:val="005D0BBC"/>
    <w:rsid w:val="005D4FE5"/>
    <w:rsid w:val="005F0AAD"/>
    <w:rsid w:val="005F0D80"/>
    <w:rsid w:val="005F27FB"/>
    <w:rsid w:val="0062087B"/>
    <w:rsid w:val="006604FD"/>
    <w:rsid w:val="006A5277"/>
    <w:rsid w:val="006A56D2"/>
    <w:rsid w:val="006E45CF"/>
    <w:rsid w:val="00703B4E"/>
    <w:rsid w:val="00733623"/>
    <w:rsid w:val="00750684"/>
    <w:rsid w:val="00756573"/>
    <w:rsid w:val="00762CE7"/>
    <w:rsid w:val="0078559A"/>
    <w:rsid w:val="00792DA3"/>
    <w:rsid w:val="007A41A3"/>
    <w:rsid w:val="007E57C7"/>
    <w:rsid w:val="007F1725"/>
    <w:rsid w:val="0080440B"/>
    <w:rsid w:val="00846448"/>
    <w:rsid w:val="00862FAA"/>
    <w:rsid w:val="00864197"/>
    <w:rsid w:val="00871643"/>
    <w:rsid w:val="00872AD6"/>
    <w:rsid w:val="00880BF8"/>
    <w:rsid w:val="00895F25"/>
    <w:rsid w:val="008A1492"/>
    <w:rsid w:val="008A379B"/>
    <w:rsid w:val="008A5547"/>
    <w:rsid w:val="008F3BBA"/>
    <w:rsid w:val="00923283"/>
    <w:rsid w:val="00931A15"/>
    <w:rsid w:val="00934D63"/>
    <w:rsid w:val="00936CAB"/>
    <w:rsid w:val="00952D28"/>
    <w:rsid w:val="00971AD5"/>
    <w:rsid w:val="00972CAA"/>
    <w:rsid w:val="00973AD7"/>
    <w:rsid w:val="00986250"/>
    <w:rsid w:val="009A6372"/>
    <w:rsid w:val="009D777F"/>
    <w:rsid w:val="009E30A5"/>
    <w:rsid w:val="009E6F99"/>
    <w:rsid w:val="00A03E59"/>
    <w:rsid w:val="00A12680"/>
    <w:rsid w:val="00A15724"/>
    <w:rsid w:val="00A33A99"/>
    <w:rsid w:val="00A50330"/>
    <w:rsid w:val="00A5442A"/>
    <w:rsid w:val="00A76B60"/>
    <w:rsid w:val="00A856E8"/>
    <w:rsid w:val="00A85AF1"/>
    <w:rsid w:val="00A86EDA"/>
    <w:rsid w:val="00AC1E8C"/>
    <w:rsid w:val="00AD270D"/>
    <w:rsid w:val="00AD544F"/>
    <w:rsid w:val="00AF426C"/>
    <w:rsid w:val="00AF76AD"/>
    <w:rsid w:val="00B0711A"/>
    <w:rsid w:val="00B16250"/>
    <w:rsid w:val="00B164AF"/>
    <w:rsid w:val="00B25D4B"/>
    <w:rsid w:val="00B34003"/>
    <w:rsid w:val="00BA04A2"/>
    <w:rsid w:val="00BA3C97"/>
    <w:rsid w:val="00BA711A"/>
    <w:rsid w:val="00BC70AF"/>
    <w:rsid w:val="00BF1844"/>
    <w:rsid w:val="00C16EB6"/>
    <w:rsid w:val="00C214B1"/>
    <w:rsid w:val="00C44482"/>
    <w:rsid w:val="00C470CE"/>
    <w:rsid w:val="00C53FCE"/>
    <w:rsid w:val="00C9226E"/>
    <w:rsid w:val="00C941AC"/>
    <w:rsid w:val="00C97638"/>
    <w:rsid w:val="00CD6258"/>
    <w:rsid w:val="00CE3F10"/>
    <w:rsid w:val="00D12298"/>
    <w:rsid w:val="00D16BE8"/>
    <w:rsid w:val="00D34CDD"/>
    <w:rsid w:val="00D4383D"/>
    <w:rsid w:val="00D60F21"/>
    <w:rsid w:val="00D66C7C"/>
    <w:rsid w:val="00D67156"/>
    <w:rsid w:val="00D85E28"/>
    <w:rsid w:val="00DB0310"/>
    <w:rsid w:val="00DB5647"/>
    <w:rsid w:val="00DB5C10"/>
    <w:rsid w:val="00DC2C57"/>
    <w:rsid w:val="00DC61E5"/>
    <w:rsid w:val="00DD2C2D"/>
    <w:rsid w:val="00DD3B7D"/>
    <w:rsid w:val="00DE188F"/>
    <w:rsid w:val="00DF1BA7"/>
    <w:rsid w:val="00DF60D9"/>
    <w:rsid w:val="00E00D3A"/>
    <w:rsid w:val="00E45775"/>
    <w:rsid w:val="00E631D7"/>
    <w:rsid w:val="00E63FAF"/>
    <w:rsid w:val="00E84428"/>
    <w:rsid w:val="00EA49AE"/>
    <w:rsid w:val="00EB1516"/>
    <w:rsid w:val="00EB4536"/>
    <w:rsid w:val="00ED1201"/>
    <w:rsid w:val="00ED2747"/>
    <w:rsid w:val="00ED3E22"/>
    <w:rsid w:val="00EF6A36"/>
    <w:rsid w:val="00EF71B4"/>
    <w:rsid w:val="00F154D5"/>
    <w:rsid w:val="00F429E1"/>
    <w:rsid w:val="00F521EA"/>
    <w:rsid w:val="00F66139"/>
    <w:rsid w:val="00F82028"/>
    <w:rsid w:val="00F82289"/>
    <w:rsid w:val="00F86D9D"/>
    <w:rsid w:val="00FC334F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FE8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214B1"/>
    <w:pPr>
      <w:widowControl w:val="0"/>
      <w:spacing w:after="0" w:line="24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5778"/>
    <w:pPr>
      <w:keepNext/>
      <w:keepLines/>
      <w:widowControl/>
      <w:spacing w:before="360" w:after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AC1E8C"/>
    <w:pPr>
      <w:keepNext/>
      <w:widowControl/>
      <w:spacing w:before="240" w:after="60"/>
      <w:outlineLvl w:val="1"/>
    </w:pPr>
    <w:rPr>
      <w:rFonts w:ascii="Times New Roman" w:eastAsia="SimSun" w:hAnsi="Times New Roman" w:cs="Arial"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C70AF"/>
    <w:pPr>
      <w:keepNext/>
      <w:keepLines/>
      <w:widowControl/>
      <w:spacing w:before="200" w:line="360" w:lineRule="auto"/>
      <w:outlineLvl w:val="2"/>
    </w:pPr>
    <w:rPr>
      <w:rFonts w:asciiTheme="majorHAnsi" w:eastAsiaTheme="majorEastAsia" w:hAnsiTheme="majorHAnsi" w:cstheme="majorBidi"/>
      <w:b/>
      <w:bCs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rsid w:val="00AC1E8C"/>
    <w:rPr>
      <w:rFonts w:ascii="Times New Roman" w:eastAsia="SimSun" w:hAnsi="Times New Roman" w:cs="Arial"/>
      <w:bCs/>
      <w:iCs/>
      <w:kern w:val="2"/>
      <w:sz w:val="28"/>
      <w:szCs w:val="28"/>
    </w:rPr>
  </w:style>
  <w:style w:type="paragraph" w:customStyle="1" w:styleId="Tabletext">
    <w:name w:val="Tabletext"/>
    <w:basedOn w:val="a"/>
    <w:rsid w:val="00934D63"/>
    <w:pPr>
      <w:keepLine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10">
    <w:name w:val="标题 1字符"/>
    <w:basedOn w:val="a0"/>
    <w:link w:val="1"/>
    <w:uiPriority w:val="9"/>
    <w:rsid w:val="002E5778"/>
    <w:rPr>
      <w:rFonts w:asciiTheme="majorHAnsi" w:eastAsiaTheme="majorEastAsia" w:hAnsiTheme="majorHAnsi" w:cstheme="majorBidi"/>
      <w:b/>
      <w:bCs/>
      <w:kern w:val="2"/>
      <w:sz w:val="32"/>
      <w:szCs w:val="28"/>
    </w:rPr>
  </w:style>
  <w:style w:type="character" w:customStyle="1" w:styleId="30">
    <w:name w:val="标题 3字符"/>
    <w:basedOn w:val="a0"/>
    <w:link w:val="3"/>
    <w:uiPriority w:val="9"/>
    <w:rsid w:val="00BC70AF"/>
    <w:rPr>
      <w:rFonts w:asciiTheme="majorHAnsi" w:eastAsiaTheme="majorEastAsia" w:hAnsiTheme="majorHAnsi" w:cstheme="majorBidi"/>
      <w:b/>
      <w:bCs/>
      <w:kern w:val="2"/>
      <w:sz w:val="21"/>
      <w:szCs w:val="20"/>
    </w:rPr>
  </w:style>
  <w:style w:type="paragraph" w:styleId="a3">
    <w:name w:val="header"/>
    <w:basedOn w:val="a"/>
    <w:link w:val="a4"/>
    <w:uiPriority w:val="99"/>
    <w:unhideWhenUsed/>
    <w:rsid w:val="00AC1E8C"/>
    <w:pPr>
      <w:widowControl/>
      <w:tabs>
        <w:tab w:val="center" w:pos="4680"/>
        <w:tab w:val="right" w:pos="9360"/>
      </w:tabs>
    </w:pPr>
    <w:rPr>
      <w:rFonts w:ascii="Times New Roman" w:eastAsia="SimSun" w:hAnsi="Times New Roman" w:cs="Times New Roman"/>
      <w:sz w:val="21"/>
      <w:szCs w:val="20"/>
    </w:rPr>
  </w:style>
  <w:style w:type="character" w:customStyle="1" w:styleId="a4">
    <w:name w:val="页眉字符"/>
    <w:basedOn w:val="a0"/>
    <w:link w:val="a3"/>
    <w:uiPriority w:val="99"/>
    <w:rsid w:val="00AC1E8C"/>
    <w:rPr>
      <w:rFonts w:ascii="Times New Roman" w:eastAsia="SimSun" w:hAnsi="Times New Roman" w:cs="Times New Roman"/>
      <w:kern w:val="2"/>
      <w:sz w:val="21"/>
      <w:szCs w:val="20"/>
    </w:rPr>
  </w:style>
  <w:style w:type="paragraph" w:styleId="a5">
    <w:name w:val="footer"/>
    <w:basedOn w:val="a"/>
    <w:link w:val="a6"/>
    <w:uiPriority w:val="99"/>
    <w:unhideWhenUsed/>
    <w:rsid w:val="00AC1E8C"/>
    <w:pPr>
      <w:widowControl/>
      <w:tabs>
        <w:tab w:val="center" w:pos="4680"/>
        <w:tab w:val="right" w:pos="9360"/>
      </w:tabs>
    </w:pPr>
    <w:rPr>
      <w:rFonts w:ascii="Times New Roman" w:eastAsia="SimSun" w:hAnsi="Times New Roman" w:cs="Times New Roman"/>
      <w:sz w:val="21"/>
      <w:szCs w:val="20"/>
    </w:rPr>
  </w:style>
  <w:style w:type="character" w:customStyle="1" w:styleId="a6">
    <w:name w:val="页脚字符"/>
    <w:basedOn w:val="a0"/>
    <w:link w:val="a5"/>
    <w:uiPriority w:val="99"/>
    <w:rsid w:val="00AC1E8C"/>
    <w:rPr>
      <w:rFonts w:ascii="Times New Roman" w:eastAsia="SimSun" w:hAnsi="Times New Roman" w:cs="Times New Roman"/>
      <w:kern w:val="2"/>
      <w:sz w:val="21"/>
      <w:szCs w:val="20"/>
    </w:rPr>
  </w:style>
  <w:style w:type="table" w:styleId="a7">
    <w:name w:val="Table Grid"/>
    <w:basedOn w:val="a1"/>
    <w:uiPriority w:val="59"/>
    <w:rsid w:val="002E57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3C2E22"/>
    <w:pPr>
      <w:widowControl/>
      <w:ind w:left="720"/>
      <w:contextualSpacing/>
    </w:pPr>
    <w:rPr>
      <w:rFonts w:ascii="Times New Roman" w:eastAsia="SimSun" w:hAnsi="Times New Roman" w:cs="Times New Roman"/>
      <w:sz w:val="21"/>
      <w:szCs w:val="20"/>
    </w:rPr>
  </w:style>
  <w:style w:type="paragraph" w:styleId="a9">
    <w:name w:val="No Spacing"/>
    <w:uiPriority w:val="1"/>
    <w:qFormat/>
    <w:rsid w:val="00E84428"/>
    <w:pPr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F429E1"/>
    <w:rPr>
      <w:rFonts w:ascii="Tahoma" w:hAnsi="Tahoma" w:cs="Tahoma"/>
      <w:sz w:val="16"/>
      <w:szCs w:val="16"/>
    </w:rPr>
  </w:style>
  <w:style w:type="character" w:customStyle="1" w:styleId="ab">
    <w:name w:val="批注框文本字符"/>
    <w:basedOn w:val="a0"/>
    <w:link w:val="aa"/>
    <w:uiPriority w:val="99"/>
    <w:semiHidden/>
    <w:rsid w:val="00F429E1"/>
    <w:rPr>
      <w:rFonts w:ascii="Tahoma" w:eastAsia="SimSun" w:hAnsi="Tahoma" w:cs="Tahoma"/>
      <w:kern w:val="2"/>
      <w:sz w:val="16"/>
      <w:szCs w:val="16"/>
    </w:rPr>
  </w:style>
  <w:style w:type="character" w:styleId="ac">
    <w:name w:val="Hyperlink"/>
    <w:basedOn w:val="a0"/>
    <w:uiPriority w:val="99"/>
    <w:unhideWhenUsed/>
    <w:rsid w:val="00895F25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CD6258"/>
    <w:pPr>
      <w:widowControl/>
    </w:pPr>
    <w:rPr>
      <w:rFonts w:ascii="Times New Roman" w:eastAsia="SimSun" w:hAnsi="Times New Roman" w:cs="Times New Roman"/>
    </w:rPr>
  </w:style>
  <w:style w:type="character" w:customStyle="1" w:styleId="ae">
    <w:name w:val="文档结构图字符"/>
    <w:basedOn w:val="a0"/>
    <w:link w:val="ad"/>
    <w:uiPriority w:val="99"/>
    <w:semiHidden/>
    <w:rsid w:val="00CD6258"/>
    <w:rPr>
      <w:rFonts w:ascii="Times New Roman" w:eastAsia="SimSun" w:hAnsi="Times New Roman" w:cs="Times New Roman"/>
      <w:kern w:val="2"/>
      <w:sz w:val="24"/>
      <w:szCs w:val="24"/>
    </w:rPr>
  </w:style>
  <w:style w:type="character" w:styleId="af">
    <w:name w:val="page number"/>
    <w:basedOn w:val="a0"/>
    <w:uiPriority w:val="99"/>
    <w:semiHidden/>
    <w:unhideWhenUsed/>
    <w:rsid w:val="00C16EB6"/>
  </w:style>
  <w:style w:type="character" w:styleId="af0">
    <w:name w:val="FollowedHyperlink"/>
    <w:basedOn w:val="a0"/>
    <w:uiPriority w:val="99"/>
    <w:semiHidden/>
    <w:unhideWhenUsed/>
    <w:rsid w:val="00703B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971AD5"/>
    <w:pPr>
      <w:spacing w:before="480" w:after="0" w:line="276" w:lineRule="auto"/>
      <w:jc w:val="left"/>
      <w:outlineLvl w:val="9"/>
    </w:pPr>
    <w:rPr>
      <w:color w:val="365F91" w:themeColor="accent1" w:themeShade="BF"/>
      <w:kern w:val="0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71AD5"/>
    <w:pPr>
      <w:widowControl/>
      <w:spacing w:before="120"/>
      <w:jc w:val="left"/>
    </w:pPr>
    <w:rPr>
      <w:rFonts w:asciiTheme="majorHAnsi" w:eastAsia="SimSun" w:hAnsiTheme="majorHAnsi" w:cs="Times New Roman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971AD5"/>
    <w:pPr>
      <w:widowControl/>
      <w:jc w:val="left"/>
    </w:pPr>
    <w:rPr>
      <w:rFonts w:eastAsia="SimSun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71AD5"/>
    <w:pPr>
      <w:widowControl/>
      <w:ind w:left="210"/>
      <w:jc w:val="left"/>
    </w:pPr>
    <w:rPr>
      <w:rFonts w:eastAsia="SimSun" w:cs="Times New Roman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71AD5"/>
    <w:pPr>
      <w:pBdr>
        <w:between w:val="double" w:sz="6" w:space="0" w:color="auto"/>
      </w:pBdr>
      <w:ind w:left="420"/>
      <w:jc w:val="left"/>
    </w:pPr>
    <w:rPr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71AD5"/>
    <w:pPr>
      <w:pBdr>
        <w:between w:val="double" w:sz="6" w:space="0" w:color="auto"/>
      </w:pBdr>
      <w:ind w:left="630"/>
      <w:jc w:val="left"/>
    </w:pPr>
    <w:rPr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71AD5"/>
    <w:pPr>
      <w:pBdr>
        <w:between w:val="double" w:sz="6" w:space="0" w:color="auto"/>
      </w:pBdr>
      <w:ind w:left="840"/>
      <w:jc w:val="left"/>
    </w:pPr>
    <w:rPr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71AD5"/>
    <w:pPr>
      <w:pBdr>
        <w:between w:val="double" w:sz="6" w:space="0" w:color="auto"/>
      </w:pBdr>
      <w:ind w:left="1050"/>
      <w:jc w:val="left"/>
    </w:pPr>
    <w:rPr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71AD5"/>
    <w:pPr>
      <w:pBdr>
        <w:between w:val="double" w:sz="6" w:space="0" w:color="auto"/>
      </w:pBdr>
      <w:ind w:left="1260"/>
      <w:jc w:val="left"/>
    </w:pPr>
    <w:rPr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71AD5"/>
    <w:pPr>
      <w:pBdr>
        <w:between w:val="double" w:sz="6" w:space="0" w:color="auto"/>
      </w:pBdr>
      <w:ind w:left="1470"/>
      <w:jc w:val="left"/>
    </w:pPr>
    <w:rPr>
      <w:sz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62F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862FA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0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6909E2-A664-8042-8AEB-6184ECF3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3718</Words>
  <Characters>21194</Characters>
  <Application>Microsoft Macintosh Word</Application>
  <DocSecurity>0</DocSecurity>
  <Lines>176</Lines>
  <Paragraphs>4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4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qian</dc:creator>
  <cp:keywords/>
  <dc:description/>
  <cp:lastModifiedBy>Microsoft Office 用户</cp:lastModifiedBy>
  <cp:revision>14</cp:revision>
  <dcterms:created xsi:type="dcterms:W3CDTF">2017-04-20T09:18:00Z</dcterms:created>
  <dcterms:modified xsi:type="dcterms:W3CDTF">2017-04-21T02:58:00Z</dcterms:modified>
</cp:coreProperties>
</file>